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A521" w14:textId="50FEBC52" w:rsidR="001805A9" w:rsidRPr="001805A9" w:rsidRDefault="001805A9" w:rsidP="001805A9">
      <w:pPr>
        <w:jc w:val="center"/>
        <w:rPr>
          <w:b/>
          <w:bCs/>
        </w:rPr>
      </w:pPr>
      <w:r w:rsidRPr="001805A9">
        <w:rPr>
          <w:b/>
          <w:bCs/>
        </w:rPr>
        <w:t>SERVISNÍ SMLOUVA</w:t>
      </w:r>
    </w:p>
    <w:p w14:paraId="5D28DB79" w14:textId="73052DFB" w:rsidR="001805A9" w:rsidRDefault="001805A9" w:rsidP="001805A9">
      <w:pPr>
        <w:jc w:val="center"/>
      </w:pPr>
      <w:r>
        <w:t>uzavřená podle § 1746 odst. 2 zákona č. 89/2012 Sb., občanský zákoník, ve znění pozdějších předpisů</w:t>
      </w:r>
    </w:p>
    <w:p w14:paraId="03788DCC" w14:textId="7C00E893" w:rsidR="001805A9" w:rsidRDefault="001805A9" w:rsidP="001805A9">
      <w:pPr>
        <w:jc w:val="center"/>
      </w:pPr>
      <w:r w:rsidRPr="00B522DD">
        <w:t>(„</w:t>
      </w:r>
      <w:r w:rsidR="00B522DD" w:rsidRPr="00B522DD">
        <w:rPr>
          <w:b/>
          <w:bCs/>
        </w:rPr>
        <w:t>Smlouva</w:t>
      </w:r>
      <w:r w:rsidRPr="00B522DD">
        <w:t>“)</w:t>
      </w:r>
    </w:p>
    <w:p w14:paraId="683855B3" w14:textId="42E0B93E" w:rsidR="00A374A2" w:rsidRPr="00A374A2" w:rsidRDefault="00A374A2" w:rsidP="00A374A2">
      <w:pPr>
        <w:jc w:val="left"/>
        <w:rPr>
          <w:i/>
          <w:iCs/>
        </w:rPr>
      </w:pPr>
      <w:r w:rsidRPr="00A374A2">
        <w:rPr>
          <w:i/>
          <w:iCs/>
        </w:rPr>
        <w:t xml:space="preserve">Číslo smlouvy: </w:t>
      </w:r>
      <w:r w:rsidRPr="00A374A2">
        <w:rPr>
          <w:b/>
          <w:bCs/>
          <w:i/>
          <w:iCs/>
        </w:rPr>
        <w:t>SML-0005/24</w:t>
      </w:r>
    </w:p>
    <w:p w14:paraId="42E4809C" w14:textId="77777777" w:rsidR="001805A9" w:rsidRPr="001805A9" w:rsidRDefault="001805A9" w:rsidP="001805A9">
      <w:pPr>
        <w:pStyle w:val="Nadpis0"/>
      </w:pPr>
      <w:r w:rsidRPr="001805A9">
        <w:t>SMLUVNÍ STRANY</w:t>
      </w:r>
    </w:p>
    <w:p w14:paraId="5326AEAC" w14:textId="4BFC8A00" w:rsidR="001805A9" w:rsidRDefault="000950E0" w:rsidP="001805A9">
      <w:pPr>
        <w:pStyle w:val="Strany"/>
      </w:pPr>
      <w:r w:rsidRPr="000950E0">
        <w:t>MIELE,</w:t>
      </w:r>
      <w:r>
        <w:t xml:space="preserve"> </w:t>
      </w:r>
      <w:r w:rsidRPr="000950E0">
        <w:t>spol. s r.o.</w:t>
      </w:r>
    </w:p>
    <w:p w14:paraId="0E07D9B3" w14:textId="46CB2A12" w:rsidR="001805A9" w:rsidRPr="001805A9" w:rsidRDefault="001805A9" w:rsidP="001805A9">
      <w:pPr>
        <w:ind w:left="567"/>
      </w:pPr>
      <w:r>
        <w:t xml:space="preserve">se sídlem </w:t>
      </w:r>
      <w:r w:rsidR="000950E0" w:rsidRPr="000950E0">
        <w:t>Holandská 879/4, Štýřice, 639 00 Brno</w:t>
      </w:r>
      <w:r>
        <w:t xml:space="preserve">, zapsaná v obchodním rejstříku vedeném </w:t>
      </w:r>
      <w:r w:rsidR="00BA27E6">
        <w:t>K</w:t>
      </w:r>
      <w:r w:rsidR="009157C7">
        <w:t>rajským</w:t>
      </w:r>
      <w:r w:rsidRPr="001805A9">
        <w:t xml:space="preserve"> soudem v</w:t>
      </w:r>
      <w:r w:rsidR="009157C7">
        <w:t> </w:t>
      </w:r>
      <w:r w:rsidR="000950E0">
        <w:t>Brně</w:t>
      </w:r>
      <w:r w:rsidR="009157C7">
        <w:t xml:space="preserve"> </w:t>
      </w:r>
      <w:r w:rsidRPr="001805A9">
        <w:t xml:space="preserve">pod sp. zn. C </w:t>
      </w:r>
      <w:r w:rsidR="000950E0">
        <w:t>1790</w:t>
      </w:r>
      <w:r w:rsidRPr="001805A9">
        <w:t xml:space="preserve">, IČO: </w:t>
      </w:r>
      <w:r w:rsidR="000950E0">
        <w:t>188 29 503</w:t>
      </w:r>
      <w:r w:rsidRPr="001805A9">
        <w:t>, DIČ: CZ</w:t>
      </w:r>
      <w:r w:rsidR="000950E0">
        <w:t>18829503</w:t>
      </w:r>
      <w:r w:rsidR="008B4057">
        <w:t xml:space="preserve">, bankovní spojení: </w:t>
      </w:r>
      <w:r w:rsidR="00931661">
        <w:t>xxxxx</w:t>
      </w:r>
      <w:r w:rsidR="008B4057" w:rsidRPr="003B4A74">
        <w:t xml:space="preserve">, č. účtu: </w:t>
      </w:r>
      <w:r w:rsidR="00931661">
        <w:t>xxxxx</w:t>
      </w:r>
    </w:p>
    <w:p w14:paraId="5E375A01" w14:textId="31C3330D" w:rsidR="001805A9" w:rsidRPr="001805A9" w:rsidRDefault="001805A9" w:rsidP="001805A9">
      <w:pPr>
        <w:ind w:left="567"/>
      </w:pPr>
      <w:r w:rsidRPr="001805A9">
        <w:t>(„</w:t>
      </w:r>
      <w:r w:rsidR="00D9015E">
        <w:rPr>
          <w:b/>
          <w:bCs/>
        </w:rPr>
        <w:t>Poskytovatel</w:t>
      </w:r>
      <w:r w:rsidRPr="001805A9">
        <w:t>“)</w:t>
      </w:r>
    </w:p>
    <w:p w14:paraId="0C84B820" w14:textId="77777777" w:rsidR="001805A9" w:rsidRPr="001805A9" w:rsidRDefault="001805A9" w:rsidP="001805A9">
      <w:pPr>
        <w:ind w:left="567"/>
      </w:pPr>
      <w:r w:rsidRPr="001805A9">
        <w:t>a</w:t>
      </w:r>
    </w:p>
    <w:p w14:paraId="5A985C58" w14:textId="1DE5678C" w:rsidR="001805A9" w:rsidRPr="001805A9" w:rsidRDefault="00A374A2" w:rsidP="001805A9">
      <w:pPr>
        <w:pStyle w:val="Strany"/>
      </w:pPr>
      <w:r w:rsidRPr="00A374A2">
        <w:t>Psychiatrická nemocnice Jihlava</w:t>
      </w:r>
    </w:p>
    <w:p w14:paraId="221B8911" w14:textId="0F529D18" w:rsidR="001805A9" w:rsidRDefault="001805A9" w:rsidP="00F51408">
      <w:pPr>
        <w:spacing w:before="0" w:after="0"/>
        <w:ind w:left="567"/>
      </w:pPr>
      <w:r w:rsidRPr="00D43AFD">
        <w:t xml:space="preserve">se sídlem </w:t>
      </w:r>
      <w:r w:rsidR="00A374A2" w:rsidRPr="00A374A2">
        <w:t>Brněnská 455/54</w:t>
      </w:r>
      <w:r w:rsidRPr="00561CC5">
        <w:t>,</w:t>
      </w:r>
      <w:r w:rsidR="00E101EB">
        <w:t xml:space="preserve"> </w:t>
      </w:r>
      <w:r w:rsidR="00E101EB" w:rsidRPr="00E101EB">
        <w:t>586 24 Jihlava</w:t>
      </w:r>
      <w:r w:rsidR="00E101EB">
        <w:t>,</w:t>
      </w:r>
      <w:r>
        <w:t xml:space="preserve"> IČO: </w:t>
      </w:r>
      <w:r w:rsidR="00A374A2" w:rsidRPr="00A374A2">
        <w:t>00600601</w:t>
      </w:r>
      <w:r>
        <w:t xml:space="preserve">, DIČ: </w:t>
      </w:r>
      <w:r w:rsidR="00A374A2" w:rsidRPr="00A374A2">
        <w:t>CZ00600601</w:t>
      </w:r>
    </w:p>
    <w:p w14:paraId="6188894F" w14:textId="4AF0E9BC" w:rsidR="00F51408" w:rsidRDefault="00F51408" w:rsidP="00F51408">
      <w:pPr>
        <w:spacing w:before="0" w:after="0"/>
        <w:ind w:left="567"/>
      </w:pPr>
      <w:r w:rsidRPr="00F51408">
        <w:t>zastoupená MUDr. Dagmar Dvořákovou</w:t>
      </w:r>
      <w:r>
        <w:t xml:space="preserve"> </w:t>
      </w:r>
      <w:r w:rsidRPr="00F51408">
        <w:t>– ředitelkou</w:t>
      </w:r>
    </w:p>
    <w:p w14:paraId="28F7535F" w14:textId="41DDD7F9" w:rsidR="00197048" w:rsidRPr="00C063B9" w:rsidRDefault="00197048" w:rsidP="001805A9">
      <w:pPr>
        <w:ind w:left="567"/>
        <w:rPr>
          <w:i/>
          <w:iCs/>
        </w:rPr>
      </w:pPr>
      <w:r>
        <w:t xml:space="preserve">e-mail: </w:t>
      </w:r>
      <w:hyperlink r:id="rId11" w:history="1">
        <w:r w:rsidR="00A374A2" w:rsidRPr="00C063B9">
          <w:rPr>
            <w:rStyle w:val="Hypertextovodkaz"/>
            <w:i/>
            <w:iCs/>
          </w:rPr>
          <w:t>provoz@pnj.cz</w:t>
        </w:r>
      </w:hyperlink>
    </w:p>
    <w:p w14:paraId="156616A3" w14:textId="7C2B6CBC" w:rsidR="001805A9" w:rsidRDefault="001805A9" w:rsidP="001805A9">
      <w:pPr>
        <w:ind w:left="567"/>
      </w:pPr>
      <w:r>
        <w:t>(„</w:t>
      </w:r>
      <w:r w:rsidR="00D9015E">
        <w:rPr>
          <w:b/>
          <w:bCs/>
        </w:rPr>
        <w:t>Objednatel</w:t>
      </w:r>
      <w:r>
        <w:t>“)</w:t>
      </w:r>
    </w:p>
    <w:p w14:paraId="087F2D4E" w14:textId="26D2484E" w:rsidR="001805A9" w:rsidRDefault="001805A9" w:rsidP="001805A9">
      <w:pPr>
        <w:ind w:left="567"/>
      </w:pPr>
      <w:r>
        <w:t>(</w:t>
      </w:r>
      <w:r w:rsidR="003F0C39">
        <w:t xml:space="preserve">Poskytovatel a </w:t>
      </w:r>
      <w:r>
        <w:t>Objednatel společně „</w:t>
      </w:r>
      <w:r w:rsidRPr="001805A9">
        <w:rPr>
          <w:b/>
          <w:bCs/>
        </w:rPr>
        <w:t>Strany</w:t>
      </w:r>
      <w:r>
        <w:t>“, a každý z nich samostatně „</w:t>
      </w:r>
      <w:r w:rsidRPr="001805A9">
        <w:rPr>
          <w:b/>
          <w:bCs/>
        </w:rPr>
        <w:t>Strana</w:t>
      </w:r>
      <w:r>
        <w:t>“)</w:t>
      </w:r>
    </w:p>
    <w:p w14:paraId="11F9C4C2" w14:textId="3269B7DF" w:rsidR="001805A9" w:rsidRDefault="001805A9" w:rsidP="001805A9">
      <w:pPr>
        <w:pStyle w:val="Nadpis1"/>
      </w:pPr>
      <w:r>
        <w:t>PŘEDMĚT SMLOUVY</w:t>
      </w:r>
    </w:p>
    <w:p w14:paraId="177F1EBA" w14:textId="77777777" w:rsidR="006C32AD" w:rsidRDefault="001805A9" w:rsidP="00432E42">
      <w:pPr>
        <w:pStyle w:val="Clanek11"/>
      </w:pPr>
      <w:r>
        <w:t xml:space="preserve">Předmětem plnění </w:t>
      </w:r>
      <w:r w:rsidR="00B522DD">
        <w:t>této</w:t>
      </w:r>
      <w:r>
        <w:t xml:space="preserve"> </w:t>
      </w:r>
      <w:r w:rsidR="00B522DD">
        <w:t>Smlouvy</w:t>
      </w:r>
      <w:r>
        <w:t xml:space="preserve"> je závazek</w:t>
      </w:r>
      <w:r w:rsidR="006C32AD">
        <w:t>:</w:t>
      </w:r>
    </w:p>
    <w:p w14:paraId="37C714B9" w14:textId="1C3A9EE0" w:rsidR="001805A9" w:rsidRDefault="001805A9" w:rsidP="00DC626F">
      <w:pPr>
        <w:pStyle w:val="Claneka"/>
      </w:pPr>
      <w:r>
        <w:t xml:space="preserve">Poskytovatele provádět </w:t>
      </w:r>
      <w:r w:rsidR="00407F89" w:rsidRPr="002F0A12">
        <w:t xml:space="preserve">servis </w:t>
      </w:r>
      <w:r w:rsidR="00071B1E">
        <w:t>přístrojů značky MIELE</w:t>
      </w:r>
      <w:r w:rsidR="000635BF">
        <w:t xml:space="preserve"> </w:t>
      </w:r>
      <w:r w:rsidR="0033404B">
        <w:t>v</w:t>
      </w:r>
      <w:r w:rsidR="002A7970">
        <w:t> </w:t>
      </w:r>
      <w:r w:rsidR="0033404B">
        <w:t>rozsahu</w:t>
      </w:r>
      <w:r w:rsidR="002A7970">
        <w:t xml:space="preserve"> stanoveném v </w:t>
      </w:r>
      <w:r w:rsidR="002A7970" w:rsidRPr="00827EB0">
        <w:rPr>
          <w:u w:val="single"/>
        </w:rPr>
        <w:t>Příloze č.</w:t>
      </w:r>
      <w:r w:rsidR="00840164" w:rsidRPr="00827EB0">
        <w:rPr>
          <w:u w:val="single"/>
        </w:rPr>
        <w:t> </w:t>
      </w:r>
      <w:r w:rsidR="002A7970" w:rsidRPr="00827EB0">
        <w:rPr>
          <w:u w:val="single"/>
        </w:rPr>
        <w:t>1</w:t>
      </w:r>
      <w:r w:rsidR="00BD1CA2" w:rsidRPr="00827EB0">
        <w:rPr>
          <w:u w:val="single"/>
        </w:rPr>
        <w:t xml:space="preserve"> </w:t>
      </w:r>
      <w:r w:rsidR="00BD1CA2" w:rsidRPr="009D2A7B">
        <w:t>[</w:t>
      </w:r>
      <w:r w:rsidR="00445D22" w:rsidRPr="00827EB0">
        <w:rPr>
          <w:i/>
          <w:iCs/>
        </w:rPr>
        <w:t>Specifikace Činností</w:t>
      </w:r>
      <w:r w:rsidR="00BD1CA2" w:rsidRPr="009D2A7B">
        <w:t>]</w:t>
      </w:r>
      <w:r w:rsidR="0033404B">
        <w:t xml:space="preserve"> </w:t>
      </w:r>
      <w:r w:rsidR="002A7970">
        <w:t>(„</w:t>
      </w:r>
      <w:r w:rsidR="002A7970" w:rsidRPr="00827EB0">
        <w:rPr>
          <w:b/>
          <w:bCs/>
        </w:rPr>
        <w:t>Činnosti</w:t>
      </w:r>
      <w:r w:rsidR="002A7970">
        <w:t xml:space="preserve">“) </w:t>
      </w:r>
      <w:r w:rsidR="0033404B">
        <w:t>a</w:t>
      </w:r>
      <w:r w:rsidR="0049747C">
        <w:t xml:space="preserve"> </w:t>
      </w:r>
      <w:r w:rsidR="00593C85">
        <w:t xml:space="preserve">dle </w:t>
      </w:r>
      <w:r w:rsidR="0049359C">
        <w:t xml:space="preserve">aktuálního </w:t>
      </w:r>
      <w:r w:rsidR="00593C85">
        <w:t xml:space="preserve">ceníku jednotlivých Činností </w:t>
      </w:r>
      <w:r w:rsidR="0029395D">
        <w:t xml:space="preserve">dostupného </w:t>
      </w:r>
      <w:r w:rsidR="006701B3">
        <w:t>na adrese</w:t>
      </w:r>
      <w:r w:rsidR="00454435">
        <w:t xml:space="preserve"> </w:t>
      </w:r>
      <w:hyperlink r:id="rId12" w:history="1">
        <w:r w:rsidR="00E423D3" w:rsidRPr="00827EB0">
          <w:rPr>
            <w:rStyle w:val="Hypertextovodkaz"/>
            <w:i/>
            <w:iCs/>
          </w:rPr>
          <w:t>https://media.miele.com/ex/professional/cz/servis/Cenik-servisnich-sluzeb-PRO.pdf</w:t>
        </w:r>
      </w:hyperlink>
      <w:r w:rsidR="00E423D3" w:rsidRPr="00827EB0">
        <w:rPr>
          <w:i/>
          <w:iCs/>
        </w:rPr>
        <w:t xml:space="preserve"> </w:t>
      </w:r>
      <w:r w:rsidR="00827EB0" w:rsidRPr="00827EB0">
        <w:t>a</w:t>
      </w:r>
      <w:r w:rsidR="00827EB0" w:rsidRPr="00827EB0">
        <w:rPr>
          <w:i/>
          <w:iCs/>
        </w:rPr>
        <w:t xml:space="preserve"> </w:t>
      </w:r>
      <w:hyperlink r:id="rId13" w:history="1">
        <w:r w:rsidR="00827EB0" w:rsidRPr="00264D01">
          <w:rPr>
            <w:rStyle w:val="Hypertextovodkaz"/>
            <w:i/>
            <w:iCs/>
          </w:rPr>
          <w:t>https://www.miele.cz/p/oprava-3324.htm</w:t>
        </w:r>
      </w:hyperlink>
      <w:r w:rsidR="00827EB0">
        <w:rPr>
          <w:i/>
          <w:iCs/>
        </w:rPr>
        <w:t xml:space="preserve"> </w:t>
      </w:r>
      <w:r w:rsidR="0049747C">
        <w:t>(„</w:t>
      </w:r>
      <w:r w:rsidR="0049747C" w:rsidRPr="00827EB0">
        <w:rPr>
          <w:b/>
        </w:rPr>
        <w:t>Ceník</w:t>
      </w:r>
      <w:r w:rsidR="0049747C">
        <w:t>“)</w:t>
      </w:r>
      <w:r w:rsidR="00D87028">
        <w:t>; a</w:t>
      </w:r>
    </w:p>
    <w:p w14:paraId="0B55FEA9" w14:textId="6085C1C4" w:rsidR="00D87028" w:rsidRDefault="00D87028" w:rsidP="006C32AD">
      <w:pPr>
        <w:pStyle w:val="Claneka"/>
      </w:pPr>
      <w:r>
        <w:t xml:space="preserve">Objednatele zaplatit dohodnutou odměnu dle Ceníku </w:t>
      </w:r>
      <w:r w:rsidR="00B04666">
        <w:t xml:space="preserve">(případně </w:t>
      </w:r>
      <w:r w:rsidR="00F0248F">
        <w:t xml:space="preserve">dle </w:t>
      </w:r>
      <w:r w:rsidR="00B04666">
        <w:t xml:space="preserve">ceníku náhradních dílů) </w:t>
      </w:r>
      <w:r>
        <w:t xml:space="preserve">a poskytnout Poskytovateli </w:t>
      </w:r>
      <w:r w:rsidRPr="000D3CAA">
        <w:t>součinnost nezbytnou k provádění Činností</w:t>
      </w:r>
      <w:r>
        <w:t>.</w:t>
      </w:r>
    </w:p>
    <w:p w14:paraId="1E8FC443" w14:textId="77777777" w:rsidR="00EE1DAD" w:rsidRDefault="00EE1DAD" w:rsidP="00EE1DAD">
      <w:pPr>
        <w:pStyle w:val="Clanek11"/>
      </w:pPr>
      <w:r>
        <w:t>Činnosti zahrnují zejména:</w:t>
      </w:r>
    </w:p>
    <w:p w14:paraId="0C690CA5" w14:textId="77777777" w:rsidR="00EE1DAD" w:rsidRDefault="00EE1DAD" w:rsidP="00EE1DAD">
      <w:pPr>
        <w:pStyle w:val="Claneka"/>
      </w:pPr>
      <w:r>
        <w:t xml:space="preserve">pravidelné kontroly a údržbu zařízení v rozsahu a za podmínek </w:t>
      </w:r>
      <w:r w:rsidRPr="00325112">
        <w:rPr>
          <w:u w:val="single"/>
        </w:rPr>
        <w:t>Přílohy č. 1</w:t>
      </w:r>
      <w:r w:rsidRPr="001F01C8">
        <w:t xml:space="preserve"> [</w:t>
      </w:r>
      <w:r w:rsidRPr="00325112">
        <w:rPr>
          <w:i/>
          <w:iCs/>
        </w:rPr>
        <w:t>Rozsah Činností</w:t>
      </w:r>
      <w:r w:rsidRPr="001F01C8">
        <w:t>]</w:t>
      </w:r>
      <w:r>
        <w:t>; a</w:t>
      </w:r>
    </w:p>
    <w:p w14:paraId="0667639C" w14:textId="3516C24D" w:rsidR="00EE1DAD" w:rsidRDefault="00EE1DAD" w:rsidP="00EE1DAD">
      <w:pPr>
        <w:pStyle w:val="Claneka"/>
      </w:pPr>
      <w:r>
        <w:t xml:space="preserve">servisní zásahy zařízení v rozsahu a za podmínek </w:t>
      </w:r>
      <w:r w:rsidRPr="00325112">
        <w:rPr>
          <w:u w:val="single"/>
        </w:rPr>
        <w:t>Přílohy č. 1</w:t>
      </w:r>
      <w:r w:rsidRPr="001F01C8">
        <w:t xml:space="preserve"> [</w:t>
      </w:r>
      <w:r w:rsidRPr="00325112">
        <w:rPr>
          <w:i/>
          <w:iCs/>
        </w:rPr>
        <w:t>Rozsah Činností</w:t>
      </w:r>
      <w:r w:rsidRPr="001F01C8">
        <w:t>]</w:t>
      </w:r>
      <w:r>
        <w:t>.</w:t>
      </w:r>
    </w:p>
    <w:p w14:paraId="63C5A2CC" w14:textId="2E491F12" w:rsidR="00B146C8" w:rsidRDefault="004064DB" w:rsidP="00B146C8">
      <w:pPr>
        <w:pStyle w:val="Nadpis1"/>
      </w:pPr>
      <w:r>
        <w:rPr>
          <w:caps w:val="0"/>
        </w:rPr>
        <w:t>MÍSTO A TERMÍN PLNĚNÍ</w:t>
      </w:r>
    </w:p>
    <w:p w14:paraId="73834202" w14:textId="70144AB6" w:rsidR="00B146C8" w:rsidRPr="00E75843" w:rsidRDefault="00B146C8" w:rsidP="00B146C8">
      <w:pPr>
        <w:pStyle w:val="Clanek11"/>
      </w:pPr>
      <w:r w:rsidRPr="00E75843">
        <w:t>Míst</w:t>
      </w:r>
      <w:r w:rsidR="002C0CAC">
        <w:t>o</w:t>
      </w:r>
      <w:r w:rsidRPr="00E75843">
        <w:t xml:space="preserve"> plnění předmětu </w:t>
      </w:r>
      <w:r w:rsidR="00F7124F">
        <w:t xml:space="preserve">této </w:t>
      </w:r>
      <w:r w:rsidR="00B522DD">
        <w:t>Smlouvy</w:t>
      </w:r>
      <w:r w:rsidRPr="00E75843">
        <w:t xml:space="preserve"> </w:t>
      </w:r>
      <w:r w:rsidR="002C0CAC">
        <w:t>určí Objednatel</w:t>
      </w:r>
      <w:r w:rsidR="00E75843" w:rsidRPr="00E75843">
        <w:t xml:space="preserve">, </w:t>
      </w:r>
      <w:r w:rsidR="0008443C">
        <w:t>nedohodnou-li</w:t>
      </w:r>
      <w:r w:rsidR="00E75843" w:rsidRPr="00E75843">
        <w:t xml:space="preserve"> se Strany jinak</w:t>
      </w:r>
      <w:r w:rsidRPr="00E75843">
        <w:t>.</w:t>
      </w:r>
    </w:p>
    <w:p w14:paraId="266689CC" w14:textId="0946DC84" w:rsidR="00B146C8" w:rsidRPr="00084FCF" w:rsidRDefault="00B146C8" w:rsidP="00B146C8">
      <w:pPr>
        <w:pStyle w:val="Clanek11"/>
      </w:pPr>
      <w:r w:rsidRPr="00996FEA">
        <w:t xml:space="preserve">Termín plnění předmětu </w:t>
      </w:r>
      <w:r w:rsidR="00F7124F">
        <w:t xml:space="preserve">této </w:t>
      </w:r>
      <w:r w:rsidR="00B522DD">
        <w:t>Smlouvy</w:t>
      </w:r>
      <w:r w:rsidRPr="00996FEA">
        <w:t xml:space="preserve"> </w:t>
      </w:r>
      <w:r w:rsidR="00D2785E">
        <w:t xml:space="preserve">bude </w:t>
      </w:r>
      <w:r w:rsidRPr="00996FEA">
        <w:t>stanoven</w:t>
      </w:r>
      <w:r w:rsidR="00D2785E">
        <w:t xml:space="preserve"> v souladu s touto Smlouvou.</w:t>
      </w:r>
    </w:p>
    <w:p w14:paraId="6171CDA4" w14:textId="77777777" w:rsidR="00FF4EC3" w:rsidRDefault="00FF4EC3" w:rsidP="00FF4EC3">
      <w:pPr>
        <w:pStyle w:val="Nadpis1"/>
      </w:pPr>
      <w:r>
        <w:lastRenderedPageBreak/>
        <w:t>HLÁŠENÍ vad ZAŘÍZENÍ, AKCEPTACE</w:t>
      </w:r>
    </w:p>
    <w:p w14:paraId="4CFF0EB9" w14:textId="77777777" w:rsidR="00454435" w:rsidRDefault="00454435" w:rsidP="00454435">
      <w:pPr>
        <w:pStyle w:val="Clanek11"/>
        <w:keepNext/>
        <w:keepLines/>
      </w:pPr>
      <w:r>
        <w:t>Poruchy, selhání nebo jakékoliv problémy se Zařízením („</w:t>
      </w:r>
      <w:r w:rsidRPr="00B073DB">
        <w:rPr>
          <w:b/>
          <w:bCs w:val="0"/>
        </w:rPr>
        <w:t>Vady</w:t>
      </w:r>
      <w:r>
        <w:t>“) může Objednatel hlásit osobám určeným Poskytovatelem, a to způsobem stanoveným v této Smlouvě. Objednatel může v době servisní pohotovosti (ve všední dny od 7:30 do 17:30 a o víkendech od 8:00 do 18:00) hlásit</w:t>
      </w:r>
      <w:r w:rsidRPr="005744C1">
        <w:t xml:space="preserve"> </w:t>
      </w:r>
      <w:r>
        <w:t xml:space="preserve">Vady: </w:t>
      </w:r>
    </w:p>
    <w:p w14:paraId="6FE4B3D5" w14:textId="77777777" w:rsidR="00454435" w:rsidRDefault="00454435" w:rsidP="00454435">
      <w:pPr>
        <w:pStyle w:val="Claneka"/>
        <w:keepNext/>
      </w:pPr>
      <w:r>
        <w:t xml:space="preserve">telefonicky na určené kontaktní místo nebo na tel. čísle: +420 </w:t>
      </w:r>
      <w:r w:rsidRPr="00931DA7">
        <w:t>800 643 531</w:t>
      </w:r>
      <w:r>
        <w:t>;</w:t>
      </w:r>
    </w:p>
    <w:p w14:paraId="33D3F069" w14:textId="30A32B87" w:rsidR="00454435" w:rsidRDefault="00454435" w:rsidP="00454435">
      <w:pPr>
        <w:pStyle w:val="Claneka"/>
        <w:keepNext/>
      </w:pPr>
      <w:r>
        <w:t xml:space="preserve">e-mailem na e-mailovou </w:t>
      </w:r>
      <w:r w:rsidRPr="00675F39">
        <w:t>adresu:</w:t>
      </w:r>
      <w:r w:rsidR="00DE7D64" w:rsidRPr="00DE7D64">
        <w:t xml:space="preserve"> </w:t>
      </w:r>
      <w:hyperlink r:id="rId14" w:history="1">
        <w:r w:rsidR="00DE7D64" w:rsidRPr="00DE7D64">
          <w:rPr>
            <w:rStyle w:val="Hypertextovodkaz"/>
            <w:i/>
            <w:iCs/>
          </w:rPr>
          <w:t>professional.service@miele.cz</w:t>
        </w:r>
      </w:hyperlink>
      <w:r>
        <w:t>.</w:t>
      </w:r>
    </w:p>
    <w:p w14:paraId="73539972" w14:textId="77777777" w:rsidR="00FF4EC3" w:rsidRPr="006226BE" w:rsidRDefault="00FF4EC3" w:rsidP="00FF4EC3">
      <w:pPr>
        <w:pStyle w:val="Clanek11"/>
      </w:pPr>
      <w:r w:rsidRPr="006226BE">
        <w:t>Pokud Objednatel řádně nahlásí Vadu, je Poskytovatel povinen:</w:t>
      </w:r>
    </w:p>
    <w:p w14:paraId="6932AE96" w14:textId="51DADFCD" w:rsidR="00FF4EC3" w:rsidRPr="004641EA" w:rsidRDefault="00FF4EC3" w:rsidP="00FF4EC3">
      <w:pPr>
        <w:pStyle w:val="Claneka"/>
      </w:pPr>
      <w:r w:rsidRPr="004641EA">
        <w:t xml:space="preserve">nastoupit k odstranění Vady bez zbytečného odkladu, nejpozději však do </w:t>
      </w:r>
      <w:r w:rsidR="000372A7" w:rsidRPr="004641EA">
        <w:t xml:space="preserve">dvou </w:t>
      </w:r>
      <w:r w:rsidRPr="004641EA">
        <w:t>(</w:t>
      </w:r>
      <w:r w:rsidR="000372A7" w:rsidRPr="004641EA">
        <w:t>2</w:t>
      </w:r>
      <w:r w:rsidRPr="004641EA">
        <w:t>) pracovní</w:t>
      </w:r>
      <w:r w:rsidR="000372A7" w:rsidRPr="004641EA">
        <w:t>c</w:t>
      </w:r>
      <w:r w:rsidRPr="004641EA">
        <w:t>h dn</w:t>
      </w:r>
      <w:r w:rsidR="000372A7" w:rsidRPr="004641EA">
        <w:t>ů</w:t>
      </w:r>
      <w:r w:rsidRPr="004641EA">
        <w:t xml:space="preserve"> od okamžiku přijetí hlášení Vady, nedohodnou-li se Strany jinak; </w:t>
      </w:r>
    </w:p>
    <w:p w14:paraId="58609A37" w14:textId="05AD8763" w:rsidR="00FF4EC3" w:rsidRPr="004641EA" w:rsidRDefault="00FF4EC3" w:rsidP="00FF4EC3">
      <w:pPr>
        <w:pStyle w:val="Claneka"/>
      </w:pPr>
      <w:r w:rsidRPr="004641EA">
        <w:t xml:space="preserve">odstranit Vady </w:t>
      </w:r>
      <w:r w:rsidR="00576608" w:rsidRPr="004641EA">
        <w:t xml:space="preserve">v návaznosti na posouzení Poskytovatele </w:t>
      </w:r>
      <w:r w:rsidRPr="004641EA">
        <w:t>bez zbytečného odkladu, nedohodnou-li se Strany jinak.</w:t>
      </w:r>
    </w:p>
    <w:p w14:paraId="0D091523" w14:textId="3EAC09F3" w:rsidR="00FF4EC3" w:rsidRPr="006226BE" w:rsidRDefault="00FF4EC3" w:rsidP="00FF4EC3">
      <w:pPr>
        <w:pStyle w:val="Claneka"/>
        <w:numPr>
          <w:ilvl w:val="0"/>
          <w:numId w:val="0"/>
        </w:numPr>
        <w:ind w:left="567"/>
      </w:pPr>
      <w:r w:rsidRPr="006226BE">
        <w:t>Dohoda o úpravě termínu může být provedena formou písemného zápisu nebo formou e-mailového potvrzení odpovědnými osobami Stran.</w:t>
      </w:r>
    </w:p>
    <w:p w14:paraId="307C9B6F" w14:textId="41461D55" w:rsidR="00FF4EC3" w:rsidRDefault="00FF4EC3" w:rsidP="00FF4EC3">
      <w:pPr>
        <w:pStyle w:val="Clanek11"/>
      </w:pPr>
      <w:r w:rsidRPr="00C117C2">
        <w:t xml:space="preserve">Po </w:t>
      </w:r>
      <w:r w:rsidRPr="0007164C">
        <w:t>provedení</w:t>
      </w:r>
      <w:r w:rsidRPr="005C6021">
        <w:t xml:space="preserve"> </w:t>
      </w:r>
      <w:r>
        <w:t xml:space="preserve">Činnosti </w:t>
      </w:r>
      <w:r w:rsidRPr="0007164C">
        <w:t>bude sepsán zápis</w:t>
      </w:r>
      <w:r>
        <w:t xml:space="preserve"> – </w:t>
      </w:r>
      <w:r w:rsidRPr="00ED45B9">
        <w:t>záznam o servisním zásahu</w:t>
      </w:r>
      <w:r w:rsidRPr="0024037A">
        <w:t xml:space="preserve"> („</w:t>
      </w:r>
      <w:r w:rsidRPr="0024037A">
        <w:rPr>
          <w:b/>
          <w:bCs w:val="0"/>
        </w:rPr>
        <w:t>Záznam o servisním zásahu</w:t>
      </w:r>
      <w:r w:rsidRPr="0024037A">
        <w:t>“), který bude podepsán oprávněnými osobami obou Stran, čímž se považuje Činnost za provedenou a Poskytovatel je oprávněn vystavit fakturu. Pro vyloučení pochybnosti platí, že v případě poskytnutí Činnosti bez jakékoli podstatné vady, která by znemožňovala řádné užívání Zařízení, je Objednatel, resp. jím zvolená oprávněná osoba, povinna Záznam o servisním zásahu podepsat.</w:t>
      </w:r>
    </w:p>
    <w:p w14:paraId="26D0977A" w14:textId="482C7024" w:rsidR="000417BB" w:rsidRPr="00695F1F" w:rsidRDefault="000417BB" w:rsidP="000417BB">
      <w:pPr>
        <w:pStyle w:val="Clanek11"/>
      </w:pPr>
      <w:r w:rsidRPr="000B5A47">
        <w:rPr>
          <w:u w:val="single"/>
        </w:rPr>
        <w:t>Náhradní díly</w:t>
      </w:r>
      <w:r>
        <w:t xml:space="preserve">. </w:t>
      </w:r>
      <w:r w:rsidRPr="00B122D6">
        <w:t xml:space="preserve">Je-li pro účely řádného poskytnutí Činnosti nezbytné použít náhradní díl Zařízení nebo objedná-li si Objednatel náhradní díl Zařízení, je Poskytovatel oprávněn požadovat od Objednatele uhrazení ceny skutečně použitého náhradního dílu dle aktuálního ceníku </w:t>
      </w:r>
      <w:r w:rsidRPr="00695F1F">
        <w:t>Poskytovatele</w:t>
      </w:r>
      <w:r w:rsidR="00F05864">
        <w:t xml:space="preserve"> nad rámec odměny</w:t>
      </w:r>
      <w:r w:rsidR="002963AA">
        <w:t xml:space="preserve"> dle čl. </w:t>
      </w:r>
      <w:r w:rsidR="002963AA">
        <w:fldChar w:fldCharType="begin"/>
      </w:r>
      <w:r w:rsidR="002963AA">
        <w:instrText xml:space="preserve"> REF _Ref121386933 \r \h </w:instrText>
      </w:r>
      <w:r w:rsidR="002963AA">
        <w:fldChar w:fldCharType="separate"/>
      </w:r>
      <w:r w:rsidR="000F70A3">
        <w:t>4.1</w:t>
      </w:r>
      <w:r w:rsidR="002963AA">
        <w:fldChar w:fldCharType="end"/>
      </w:r>
      <w:r w:rsidRPr="00695F1F">
        <w:t>. Před instalací náhradního dílu do Zařízení je Objednatel oprávněn od Poskytovatele požadovat informaci ohledně ceny tohoto náhradního dílu.</w:t>
      </w:r>
    </w:p>
    <w:p w14:paraId="2B4FFC90" w14:textId="58C1B6F0" w:rsidR="000417BB" w:rsidRPr="00610AF3" w:rsidRDefault="000417BB" w:rsidP="000417BB">
      <w:pPr>
        <w:pStyle w:val="Clanek11"/>
      </w:pPr>
      <w:r w:rsidRPr="00610AF3">
        <w:t xml:space="preserve">Poskytovatel garantuje dostupnost náhradních dílů </w:t>
      </w:r>
      <w:r w:rsidR="00610AF3" w:rsidRPr="00610AF3">
        <w:t xml:space="preserve">přístrojů značky MIELE </w:t>
      </w:r>
      <w:r w:rsidRPr="00610AF3">
        <w:t>p</w:t>
      </w:r>
      <w:r w:rsidRPr="004641EA">
        <w:t>o dobu patnácti (15) let.</w:t>
      </w:r>
    </w:p>
    <w:p w14:paraId="4CF7B82F" w14:textId="22B064BC" w:rsidR="00C34DB7" w:rsidRDefault="00C34DB7" w:rsidP="00C34DB7">
      <w:pPr>
        <w:pStyle w:val="Nadpis1"/>
      </w:pPr>
      <w:r>
        <w:t>ODMĚNA A PLATEBNÍ PODMÍNKY</w:t>
      </w:r>
    </w:p>
    <w:p w14:paraId="5661B0D9" w14:textId="5EC7FEB4" w:rsidR="00C34DB7" w:rsidRPr="00AE5212" w:rsidRDefault="00C34DB7" w:rsidP="00AE5212">
      <w:pPr>
        <w:pStyle w:val="Clanek11"/>
      </w:pPr>
      <w:bookmarkStart w:id="0" w:name="_Ref121386933"/>
      <w:r>
        <w:t xml:space="preserve">Za provádění Činností dle </w:t>
      </w:r>
      <w:r w:rsidR="0024037A">
        <w:t>této Smlouvy</w:t>
      </w:r>
      <w:r>
        <w:t xml:space="preserve"> náleží Poskytovateli odměna sjednaná v</w:t>
      </w:r>
      <w:r w:rsidR="002B0CF9">
        <w:t> </w:t>
      </w:r>
      <w:r w:rsidR="009C6400">
        <w:t>C</w:t>
      </w:r>
      <w:r w:rsidR="002B0CF9">
        <w:t>eníku</w:t>
      </w:r>
      <w:r w:rsidR="00E33CC8" w:rsidRPr="00673805">
        <w:t>.</w:t>
      </w:r>
      <w:bookmarkEnd w:id="0"/>
    </w:p>
    <w:p w14:paraId="65527DA5" w14:textId="32802F1E" w:rsidR="00C34DB7" w:rsidRDefault="00C34DB7" w:rsidP="00C34DB7">
      <w:pPr>
        <w:pStyle w:val="Clanek11"/>
      </w:pPr>
      <w:bookmarkStart w:id="1" w:name="_Ref121394054"/>
      <w:r>
        <w:t>Veškeré částky odměn uvedené v</w:t>
      </w:r>
      <w:r w:rsidR="0024037A">
        <w:t> této Smlouvě</w:t>
      </w:r>
      <w:r>
        <w:t xml:space="preserve"> a </w:t>
      </w:r>
      <w:r w:rsidR="0024037A">
        <w:t xml:space="preserve">jejích </w:t>
      </w:r>
      <w:r>
        <w:t>přílohách jsou uvede</w:t>
      </w:r>
      <w:r w:rsidRPr="004641EA">
        <w:t>ny bez daně z přidané hodnoty („</w:t>
      </w:r>
      <w:r w:rsidRPr="004641EA">
        <w:rPr>
          <w:b/>
          <w:bCs w:val="0"/>
        </w:rPr>
        <w:t>DPH</w:t>
      </w:r>
      <w:r w:rsidRPr="004641EA">
        <w:t>“). K odměně bude připočtena DPH</w:t>
      </w:r>
      <w:r w:rsidR="009840E5">
        <w:t xml:space="preserve"> vždy</w:t>
      </w:r>
      <w:r w:rsidRPr="004641EA">
        <w:t xml:space="preserve"> ve výši dle platných právních</w:t>
      </w:r>
      <w:r>
        <w:t xml:space="preserve"> předpisů, pokud se dle platných právních předpisů uplatní.</w:t>
      </w:r>
      <w:r w:rsidR="00EB2681">
        <w:t xml:space="preserve"> Pokud se v průběhu trvání této Smlouvy změní výše DPH</w:t>
      </w:r>
      <w:r w:rsidR="00C74568">
        <w:t xml:space="preserve">, </w:t>
      </w:r>
      <w:r w:rsidR="00E9724F">
        <w:t xml:space="preserve">nadále </w:t>
      </w:r>
      <w:r w:rsidR="00C74568">
        <w:t xml:space="preserve">platí pravidla </w:t>
      </w:r>
      <w:r w:rsidR="00E9724F">
        <w:t>tohoto článku</w:t>
      </w:r>
      <w:r w:rsidR="00C74568">
        <w:t xml:space="preserve"> </w:t>
      </w:r>
      <w:r w:rsidR="001B05C7">
        <w:t xml:space="preserve">bez </w:t>
      </w:r>
      <w:r w:rsidR="00C74568">
        <w:t>nutn</w:t>
      </w:r>
      <w:r w:rsidR="001B05C7">
        <w:t>osti</w:t>
      </w:r>
      <w:r w:rsidR="00C74568">
        <w:t xml:space="preserve"> uzavírat dodatek.</w:t>
      </w:r>
      <w:bookmarkEnd w:id="1"/>
    </w:p>
    <w:p w14:paraId="28AB0BFE" w14:textId="31FBD8D3" w:rsidR="00C34DB7" w:rsidRDefault="00C34DB7" w:rsidP="00C34DB7">
      <w:pPr>
        <w:pStyle w:val="Clanek11"/>
        <w:keepLines/>
      </w:pPr>
      <w:r>
        <w:t>Odměna bude Objednatelem hrazena na základě řádně vystaveného daňového dokladu („</w:t>
      </w:r>
      <w:r w:rsidRPr="004B730C">
        <w:rPr>
          <w:b/>
          <w:bCs w:val="0"/>
        </w:rPr>
        <w:t>Faktura</w:t>
      </w:r>
      <w:r>
        <w:t xml:space="preserve">“) vystaveného </w:t>
      </w:r>
      <w:r w:rsidRPr="004D48FC">
        <w:t>Poskytovatelem</w:t>
      </w:r>
      <w:r w:rsidR="00CD776D" w:rsidRPr="004D48FC">
        <w:t xml:space="preserve"> za </w:t>
      </w:r>
      <w:r w:rsidR="0096009A" w:rsidRPr="004D48FC">
        <w:t>proveden</w:t>
      </w:r>
      <w:r w:rsidR="00AC2329" w:rsidRPr="004D48FC">
        <w:t>ou</w:t>
      </w:r>
      <w:r w:rsidR="0096009A" w:rsidRPr="004D48FC">
        <w:t xml:space="preserve"> Činnost</w:t>
      </w:r>
      <w:r w:rsidRPr="004D48FC">
        <w:t>.</w:t>
      </w:r>
      <w:r>
        <w:t xml:space="preserve"> Faktura musí obsahovat údaje v souladu s § 29 zákona č. 235/2004 Sb., o dani z přidané hodnoty, ve znění pozdějších předpisů („</w:t>
      </w:r>
      <w:r w:rsidRPr="004B730C">
        <w:rPr>
          <w:b/>
          <w:bCs w:val="0"/>
        </w:rPr>
        <w:t>Zákon o DPH</w:t>
      </w:r>
      <w:r>
        <w:t>“). Odměna bude hrazena přímo na bankovní účet Poskytovatele</w:t>
      </w:r>
      <w:r w:rsidR="00F766A4">
        <w:t xml:space="preserve"> </w:t>
      </w:r>
      <w:r>
        <w:t>specifikovaný na Faktuře.</w:t>
      </w:r>
    </w:p>
    <w:p w14:paraId="73C2A5B5" w14:textId="02E40224" w:rsidR="00C34DB7" w:rsidRDefault="00C34DB7" w:rsidP="00C34DB7">
      <w:pPr>
        <w:pStyle w:val="Clanek11"/>
      </w:pPr>
      <w:r>
        <w:t xml:space="preserve">Pokud Faktura podmínky dle </w:t>
      </w:r>
      <w:r w:rsidR="0024037A">
        <w:t>této Smlouvy</w:t>
      </w:r>
      <w:r>
        <w:t xml:space="preserve"> nesplňuje, je Objednatel oprávněn ji vrátit zpět Poskytovateli a nebude na jejím základě povinen učinit žádnou platbu. Po doručení řádně opravené Faktury Objednateli počíná běžet nová lhůta splatnosti.</w:t>
      </w:r>
    </w:p>
    <w:p w14:paraId="0D5C04AC" w14:textId="7BAF105D" w:rsidR="00C34DB7" w:rsidRDefault="00C34DB7" w:rsidP="00C34DB7">
      <w:pPr>
        <w:pStyle w:val="Clanek11"/>
      </w:pPr>
      <w:r>
        <w:t>Splatnost Faktur</w:t>
      </w:r>
      <w:r w:rsidR="00694DBA">
        <w:t>y</w:t>
      </w:r>
      <w:r>
        <w:t xml:space="preserve"> </w:t>
      </w:r>
      <w:r w:rsidRPr="00FA3446">
        <w:t xml:space="preserve">je </w:t>
      </w:r>
      <w:r w:rsidR="009E743F" w:rsidRPr="00FA3446">
        <w:t>třicet (30)</w:t>
      </w:r>
      <w:r w:rsidRPr="00FA3446">
        <w:t xml:space="preserve"> dnů od</w:t>
      </w:r>
      <w:r>
        <w:t xml:space="preserve"> </w:t>
      </w:r>
      <w:r w:rsidR="00F7124F">
        <w:t>jejího</w:t>
      </w:r>
      <w:r>
        <w:t xml:space="preserve"> doručení Objednateli. Připadne-li termín splatnosti na den, který není pracovním dnem, posouvá se termín splatnosti na nejbližší následující pracovní den.</w:t>
      </w:r>
    </w:p>
    <w:p w14:paraId="0A62707C" w14:textId="77777777" w:rsidR="00E37F60" w:rsidRDefault="000B5A47" w:rsidP="000B5A47">
      <w:pPr>
        <w:pStyle w:val="Clanek11"/>
      </w:pPr>
      <w:r>
        <w:t>Pro vyloučení pochybností platí, že</w:t>
      </w:r>
      <w:r w:rsidR="00E37F60">
        <w:t>:</w:t>
      </w:r>
    </w:p>
    <w:p w14:paraId="3A5F483B" w14:textId="3F101F4A" w:rsidR="000B5A47" w:rsidRDefault="000B5A47" w:rsidP="00E37F60">
      <w:pPr>
        <w:pStyle w:val="Claneka"/>
      </w:pPr>
      <w:r>
        <w:t>Poskytovateli náleží odměna sjednaná v Ceníku včetně nákladů na cestovné i v případě, že se výjezd pracovníků Poskytovatele ukáže být nedůvodný</w:t>
      </w:r>
      <w:r w:rsidR="00CB6F5B">
        <w:t>;</w:t>
      </w:r>
      <w:r>
        <w:t xml:space="preserve"> </w:t>
      </w:r>
    </w:p>
    <w:p w14:paraId="78E87A09" w14:textId="688D2F73" w:rsidR="005E1920" w:rsidRPr="005E1920" w:rsidRDefault="005E1920" w:rsidP="00E37F60">
      <w:pPr>
        <w:pStyle w:val="Claneka"/>
      </w:pPr>
      <w:r>
        <w:lastRenderedPageBreak/>
        <w:t>Poskytovateli náleží odměna sjednaná v Ceníku včetně nákladů na cestovné i v případě Činnost</w:t>
      </w:r>
      <w:r w:rsidRPr="005E1920">
        <w:t>i dodání</w:t>
      </w:r>
      <w:r>
        <w:t xml:space="preserve"> anebo </w:t>
      </w:r>
      <w:r w:rsidRPr="005E1920">
        <w:t>výměny spotřebního materiálu</w:t>
      </w:r>
      <w:r w:rsidR="004E251B">
        <w:t>.</w:t>
      </w:r>
    </w:p>
    <w:p w14:paraId="52948C8A" w14:textId="77777777" w:rsidR="007A2F96" w:rsidRDefault="00915ADB" w:rsidP="0038048E">
      <w:pPr>
        <w:pStyle w:val="Clanek11"/>
      </w:pPr>
      <w:r w:rsidRPr="00325112">
        <w:t>Objednatel</w:t>
      </w:r>
      <w:r w:rsidR="0038048E" w:rsidRPr="0038048E">
        <w:rPr>
          <w:i/>
          <w:iCs w:val="0"/>
        </w:rPr>
        <w:t xml:space="preserve"> </w:t>
      </w:r>
      <w:r w:rsidRPr="0038048E">
        <w:t xml:space="preserve">bere na vědomí a potvrzuje, že </w:t>
      </w:r>
      <w:r w:rsidR="004E251B" w:rsidRPr="0038048E">
        <w:t>Poskytovatel je oprávněn v průběhu trvání této Smlouvy jednostranně měnit</w:t>
      </w:r>
      <w:r w:rsidR="001E6188" w:rsidRPr="001E6188">
        <w:t xml:space="preserve"> </w:t>
      </w:r>
      <w:r w:rsidR="001E6188" w:rsidRPr="0038048E">
        <w:t>Ceník</w:t>
      </w:r>
      <w:r w:rsidR="00E93926">
        <w:t xml:space="preserve">, a to </w:t>
      </w:r>
      <w:r w:rsidR="0077614B">
        <w:t>minimálně</w:t>
      </w:r>
      <w:r w:rsidR="00E93926">
        <w:t xml:space="preserve"> 1× ročně</w:t>
      </w:r>
      <w:r w:rsidR="00A30E4C">
        <w:t xml:space="preserve"> s účinností</w:t>
      </w:r>
      <w:r w:rsidR="00E93926">
        <w:t xml:space="preserve"> k 1. lednu daného kalendářního roku anebo </w:t>
      </w:r>
      <w:r w:rsidR="0077614B">
        <w:t>dle aktuálních potřeb Poskytovatele</w:t>
      </w:r>
      <w:r w:rsidRPr="0038048E">
        <w:t xml:space="preserve">. Každá taková změna Ceníku bude považována za změnu obsahu této Smlouvy, aniž by bylo třeba o této změně sepisovat zvláštní dodatek. </w:t>
      </w:r>
      <w:r w:rsidR="00F40606">
        <w:t xml:space="preserve">Nejde-li o změnu Ceníku </w:t>
      </w:r>
      <w:r w:rsidR="006A5908">
        <w:t xml:space="preserve">s účinností k 1. lednu daného kalendářního roku, </w:t>
      </w:r>
      <w:r w:rsidRPr="0038048E">
        <w:t>Poskytovatel oznámí a poskytne Objednateli aktualizovaný Ceník v písemné podobě</w:t>
      </w:r>
      <w:r w:rsidR="00DE7BFE" w:rsidRPr="0038048E">
        <w:t xml:space="preserve"> </w:t>
      </w:r>
      <w:r w:rsidR="00DE7BFE" w:rsidRPr="00FA3446">
        <w:t>(postačí e-mailem na adresu Objednatele uvedenou v záhlaví této Smlouvy)</w:t>
      </w:r>
      <w:r w:rsidRPr="0038048E">
        <w:t xml:space="preserve"> nejméně jeden (1) měsíc před účinností změny Ceníku. </w:t>
      </w:r>
    </w:p>
    <w:p w14:paraId="69765AE7" w14:textId="3158EADF" w:rsidR="00C8541C" w:rsidRPr="0038048E" w:rsidRDefault="00915ADB" w:rsidP="0038048E">
      <w:pPr>
        <w:pStyle w:val="Clanek11"/>
      </w:pPr>
      <w:r w:rsidRPr="0038048E">
        <w:rPr>
          <w:rFonts w:cs="Times New Roman"/>
        </w:rPr>
        <w:t xml:space="preserve">Objednatel je oprávněn změnu Ceníku odmítnout, přičemž toto odmítnutí je povinen Poskytovateli oznámit v listinné podobě nejpozději do </w:t>
      </w:r>
      <w:r w:rsidRPr="0038048E">
        <w:t>dvou (2) týdnů ode dne</w:t>
      </w:r>
      <w:r w:rsidR="007E146E">
        <w:t xml:space="preserve"> účinnosti </w:t>
      </w:r>
      <w:r w:rsidR="00FA3446">
        <w:t>aktualizovaného Ceníku</w:t>
      </w:r>
      <w:r w:rsidRPr="0038048E">
        <w:t xml:space="preserve">, a současně tuto Smlouvu vypovědět v souladu s článkem </w:t>
      </w:r>
      <w:r w:rsidRPr="0038048E">
        <w:fldChar w:fldCharType="begin"/>
      </w:r>
      <w:r w:rsidRPr="0038048E">
        <w:instrText xml:space="preserve"> REF _Ref117752612 \r \h  \* MERGEFORMAT </w:instrText>
      </w:r>
      <w:r w:rsidRPr="0038048E">
        <w:fldChar w:fldCharType="separate"/>
      </w:r>
      <w:r w:rsidR="000F70A3">
        <w:t>9.2</w:t>
      </w:r>
      <w:r w:rsidRPr="0038048E">
        <w:fldChar w:fldCharType="end"/>
      </w:r>
      <w:r w:rsidRPr="0038048E">
        <w:t xml:space="preserve"> této Smlouvy.</w:t>
      </w:r>
    </w:p>
    <w:p w14:paraId="4AA9FF7B" w14:textId="7061B7D8" w:rsidR="001805A9" w:rsidRDefault="001805A9" w:rsidP="001805A9">
      <w:pPr>
        <w:pStyle w:val="Nadpis1"/>
      </w:pPr>
      <w:r>
        <w:t>POVINNOST SOUČINNOSTI OBJEDNATELE</w:t>
      </w:r>
    </w:p>
    <w:p w14:paraId="1B922113" w14:textId="39105AA4" w:rsidR="00575FC8" w:rsidRDefault="00575FC8" w:rsidP="00512652">
      <w:pPr>
        <w:pStyle w:val="Clanek11"/>
        <w:keepNext/>
        <w:keepLines/>
      </w:pPr>
      <w:r>
        <w:t>Objednatel se zavazuje provozovat Zařízení podle dodaného technického návodu a podle pokynů Poskytovatele.</w:t>
      </w:r>
    </w:p>
    <w:p w14:paraId="2595123F" w14:textId="0479D53A" w:rsidR="00324C63" w:rsidRDefault="001805A9" w:rsidP="00512652">
      <w:pPr>
        <w:pStyle w:val="Clanek11"/>
        <w:keepNext/>
        <w:keepLines/>
      </w:pPr>
      <w:r>
        <w:t>Objednatel je povinen</w:t>
      </w:r>
      <w:r w:rsidR="00E95BC4">
        <w:t>:</w:t>
      </w:r>
    </w:p>
    <w:p w14:paraId="76BAEF31" w14:textId="3FC60A14" w:rsidR="001805A9" w:rsidRDefault="001805A9" w:rsidP="00084FCF">
      <w:pPr>
        <w:pStyle w:val="Claneka"/>
      </w:pPr>
      <w:r>
        <w:t>zajistit potřebnou součinnost včetně poskytnutí požadovaných informací o</w:t>
      </w:r>
      <w:r w:rsidR="004B730C">
        <w:t> </w:t>
      </w:r>
      <w:r>
        <w:t>charakteru závady</w:t>
      </w:r>
      <w:r w:rsidR="00175AA0">
        <w:t xml:space="preserve"> Zařízení</w:t>
      </w:r>
      <w:r w:rsidR="00324C63">
        <w:t>;</w:t>
      </w:r>
    </w:p>
    <w:p w14:paraId="5F1E1533" w14:textId="1CDA03AE" w:rsidR="001C1D21" w:rsidRPr="00AC2E60" w:rsidRDefault="001C1D21" w:rsidP="00324C63">
      <w:pPr>
        <w:pStyle w:val="Claneka"/>
      </w:pPr>
      <w:r w:rsidRPr="00AC2E60">
        <w:t xml:space="preserve">určit pověřenou osobu, která bude přítomna a v případě potřeby odsouhlasí plnění Poskytovatele podpisem </w:t>
      </w:r>
      <w:r w:rsidR="00B31DC6">
        <w:t>Záznamu</w:t>
      </w:r>
      <w:r w:rsidR="00C4062F">
        <w:t xml:space="preserve"> o servisním zásahu</w:t>
      </w:r>
      <w:r w:rsidRPr="00AC2E60">
        <w:t>;</w:t>
      </w:r>
      <w:r w:rsidRPr="00AC2E60">
        <w:tab/>
      </w:r>
    </w:p>
    <w:p w14:paraId="4EE8C388" w14:textId="10515ACC" w:rsidR="00324C63" w:rsidRDefault="001805A9" w:rsidP="00084FCF">
      <w:pPr>
        <w:pStyle w:val="Claneka"/>
      </w:pPr>
      <w:r>
        <w:t xml:space="preserve">zajistit Poskytovateli povolení vjezdu a vstupu na </w:t>
      </w:r>
      <w:r w:rsidR="00C86888">
        <w:t>m</w:t>
      </w:r>
      <w:r>
        <w:t>ísto plnění, a to i mimo běžnou pracovní dobu</w:t>
      </w:r>
      <w:r w:rsidR="005074A4" w:rsidRPr="005074A4">
        <w:t xml:space="preserve"> </w:t>
      </w:r>
      <w:r w:rsidR="005074A4">
        <w:t>a umožnit v potřebném časovém rozsahu vstup servisnímu personálu a ostatním osobám Poskytovatele do místa plnění, a to v případě potřeby i mimo běžnou pracovní dobu</w:t>
      </w:r>
      <w:r w:rsidR="003248D8">
        <w:t>;</w:t>
      </w:r>
      <w:r w:rsidR="0018748C">
        <w:t xml:space="preserve"> </w:t>
      </w:r>
    </w:p>
    <w:p w14:paraId="4DDAE3A8" w14:textId="3CFB0683" w:rsidR="00324C63" w:rsidRDefault="001805A9" w:rsidP="00324C63">
      <w:pPr>
        <w:pStyle w:val="Claneka"/>
      </w:pPr>
      <w:r>
        <w:t>umožnit Poskytovateli použití elektrické energie nutné k provedení Činnost</w:t>
      </w:r>
      <w:r w:rsidR="00EF4542">
        <w:t>í</w:t>
      </w:r>
      <w:r>
        <w:t xml:space="preserve">, a po předchozí dohodě Stran případně i dalších medií, kterými Objednatel v </w:t>
      </w:r>
      <w:r w:rsidR="00C86888">
        <w:t>m</w:t>
      </w:r>
      <w:r>
        <w:t>ístě plnění disponuje</w:t>
      </w:r>
      <w:r w:rsidR="00324C63">
        <w:t>;</w:t>
      </w:r>
      <w:r w:rsidR="00E464D7">
        <w:t xml:space="preserve"> a</w:t>
      </w:r>
    </w:p>
    <w:p w14:paraId="38E4BF19" w14:textId="3814D55B" w:rsidR="001805A9" w:rsidRDefault="001805A9" w:rsidP="00084FCF">
      <w:pPr>
        <w:pStyle w:val="Claneka"/>
      </w:pPr>
      <w:r w:rsidRPr="008E7EA9">
        <w:t xml:space="preserve">umožnit pracovníkům Poskytovatele po dobu provádění </w:t>
      </w:r>
      <w:r w:rsidR="00CC4248" w:rsidRPr="008E7EA9">
        <w:t>Činností</w:t>
      </w:r>
      <w:r w:rsidRPr="008E7EA9">
        <w:t xml:space="preserve"> použití sociálního zařízení Objednatele.</w:t>
      </w:r>
    </w:p>
    <w:p w14:paraId="28290C1F" w14:textId="426D1D84" w:rsidR="00136386" w:rsidRDefault="000D196C" w:rsidP="00136386">
      <w:pPr>
        <w:pStyle w:val="Nadpis1"/>
        <w:keepLines/>
      </w:pPr>
      <w:r>
        <w:t>DALŠÍ POVINNOSTI STRAN</w:t>
      </w:r>
    </w:p>
    <w:p w14:paraId="3DB82F10" w14:textId="364488B9" w:rsidR="00136386" w:rsidRDefault="00136386" w:rsidP="00136386">
      <w:pPr>
        <w:pStyle w:val="Clanek11"/>
      </w:pPr>
      <w:r>
        <w:t>Poskytovatel je povinen s odbornou péčí zajistit dodržování právních, technických a bezpečnostních předpisů týkajících se Činnost</w:t>
      </w:r>
      <w:r w:rsidR="00EF4542">
        <w:t>í</w:t>
      </w:r>
      <w:r>
        <w:t xml:space="preserve"> platných v České republice. </w:t>
      </w:r>
    </w:p>
    <w:p w14:paraId="5DF24C95" w14:textId="48233EB4" w:rsidR="00136386" w:rsidRDefault="00136386" w:rsidP="00136386">
      <w:pPr>
        <w:pStyle w:val="Clanek11"/>
      </w:pPr>
      <w:r>
        <w:t xml:space="preserve">Poskytovatel je rovněž povinen s odbornou péčí zajistit dodržování interních předpisů Objednatele platných v </w:t>
      </w:r>
      <w:r w:rsidR="008D2653">
        <w:t>m</w:t>
      </w:r>
      <w:r>
        <w:t>ístě plnění, o kterých bude Objednatel</w:t>
      </w:r>
      <w:r w:rsidR="000F5F97">
        <w:t>em</w:t>
      </w:r>
      <w:r>
        <w:t xml:space="preserve"> předem </w:t>
      </w:r>
      <w:r w:rsidR="006C4956">
        <w:t xml:space="preserve">prokazatelně </w:t>
      </w:r>
      <w:r>
        <w:t>informov</w:t>
      </w:r>
      <w:r w:rsidR="000F5F97">
        <w:t>án</w:t>
      </w:r>
      <w:r>
        <w:t xml:space="preserve">. </w:t>
      </w:r>
    </w:p>
    <w:p w14:paraId="273ED540" w14:textId="01DE501E" w:rsidR="001B4D36" w:rsidRPr="00FF135A" w:rsidRDefault="00F81DBF" w:rsidP="00136386">
      <w:pPr>
        <w:pStyle w:val="Clanek11"/>
      </w:pPr>
      <w:r w:rsidRPr="003C74CA">
        <w:t xml:space="preserve">Strany jsou povinny utajit veškeré informace, které se dozvěděly </w:t>
      </w:r>
      <w:r w:rsidR="00364FF4" w:rsidRPr="003C74CA">
        <w:t>v souvislosti s touto</w:t>
      </w:r>
      <w:r w:rsidR="00EF4542" w:rsidRPr="003C74CA">
        <w:t xml:space="preserve"> Smlouv</w:t>
      </w:r>
      <w:r w:rsidR="00364FF4" w:rsidRPr="003C74CA">
        <w:t>ou anebo s jejím plněním</w:t>
      </w:r>
      <w:r w:rsidRPr="003C74CA">
        <w:t xml:space="preserve"> („</w:t>
      </w:r>
      <w:r w:rsidRPr="003C74CA">
        <w:rPr>
          <w:b/>
          <w:bCs w:val="0"/>
        </w:rPr>
        <w:t>Důvěrné informace</w:t>
      </w:r>
      <w:r w:rsidRPr="003C74CA">
        <w:t>“).</w:t>
      </w:r>
      <w:r w:rsidRPr="00FF135A">
        <w:t xml:space="preserve"> Důvěrné informace jsou pro účely </w:t>
      </w:r>
      <w:r w:rsidR="00EF4542">
        <w:t>této Smlouvy</w:t>
      </w:r>
      <w:r w:rsidRPr="00FF135A">
        <w:t xml:space="preserve"> považovány za obchodní tajemství Stran dle § 504 Občanského zákoníku. </w:t>
      </w:r>
      <w:r w:rsidR="00F2029C">
        <w:t>Tímto n</w:t>
      </w:r>
      <w:r w:rsidRPr="00FF135A">
        <w:t>ejsou dotčeny povinnosti Stran stanovené obecně závaznými právními předpisy pro nakládání s</w:t>
      </w:r>
      <w:r w:rsidR="00EF4542">
        <w:t> </w:t>
      </w:r>
      <w:r w:rsidRPr="00FF135A">
        <w:t>informacemi označenými za důvěrné.</w:t>
      </w:r>
    </w:p>
    <w:p w14:paraId="3370CCD1" w14:textId="0B295556" w:rsidR="00136386" w:rsidRDefault="00136386" w:rsidP="00136386">
      <w:pPr>
        <w:pStyle w:val="Clanek11"/>
      </w:pPr>
      <w:r>
        <w:t>Poskytovatel je povinen k plnění závazků vyplývajících z</w:t>
      </w:r>
      <w:r w:rsidR="00EF4542">
        <w:t> této Smlouvy</w:t>
      </w:r>
      <w:r>
        <w:t xml:space="preserve"> používat pouze odborně vyškolený servisní personál s použitím svého zařízení a přístrojového vybavení</w:t>
      </w:r>
      <w:r w:rsidRPr="00577ECA">
        <w:t xml:space="preserve">. </w:t>
      </w:r>
      <w:r w:rsidR="00EF4542">
        <w:t>Pokud</w:t>
      </w:r>
      <w:r w:rsidRPr="00577ECA">
        <w:t xml:space="preserve"> Poskytovatel použije k plnění povinností dle </w:t>
      </w:r>
      <w:r w:rsidR="00EF4542">
        <w:t>této Smlouvy</w:t>
      </w:r>
      <w:r w:rsidRPr="00577ECA">
        <w:t xml:space="preserve"> subdodavatele, odpovídá stejně, jako kdyby plnil sám.</w:t>
      </w:r>
    </w:p>
    <w:p w14:paraId="2CE2D578" w14:textId="72B17EF9" w:rsidR="00AE090E" w:rsidRDefault="004064DB" w:rsidP="001805A9">
      <w:pPr>
        <w:pStyle w:val="Nadpis1"/>
      </w:pPr>
      <w:r>
        <w:rPr>
          <w:caps w:val="0"/>
        </w:rPr>
        <w:lastRenderedPageBreak/>
        <w:t xml:space="preserve">ODPOVĚDNOST </w:t>
      </w:r>
      <w:r w:rsidR="00DB3776">
        <w:rPr>
          <w:caps w:val="0"/>
        </w:rPr>
        <w:t>ZA VADY</w:t>
      </w:r>
      <w:r w:rsidR="00474F2E">
        <w:rPr>
          <w:caps w:val="0"/>
        </w:rPr>
        <w:t xml:space="preserve"> A NÁHRADA ÚJMY</w:t>
      </w:r>
    </w:p>
    <w:p w14:paraId="2A1E98A2" w14:textId="33EA793E" w:rsidR="00914E8A" w:rsidRDefault="00914E8A" w:rsidP="00D71EFB">
      <w:pPr>
        <w:pStyle w:val="Clanek11"/>
      </w:pPr>
      <w:r>
        <w:t xml:space="preserve">Odpovědnost za vady </w:t>
      </w:r>
      <w:r w:rsidR="002B2FD0">
        <w:t>vzniklé v souvislosti s poskytováním Činnost</w:t>
      </w:r>
      <w:r w:rsidR="00086958">
        <w:t>i</w:t>
      </w:r>
      <w:r w:rsidR="002B2FD0">
        <w:t xml:space="preserve"> </w:t>
      </w:r>
      <w:r w:rsidR="00F80FC2">
        <w:t>se řídí příslušnými ustanoveními Občanského zákoní</w:t>
      </w:r>
      <w:r w:rsidR="00F80FC2" w:rsidRPr="00733811">
        <w:t>ku.</w:t>
      </w:r>
      <w:r w:rsidR="00D97B6C" w:rsidRPr="00733811">
        <w:t xml:space="preserve"> </w:t>
      </w:r>
      <w:r w:rsidR="00086958" w:rsidRPr="00733811">
        <w:t>Pokud</w:t>
      </w:r>
      <w:r w:rsidR="00D97B6C" w:rsidRPr="00733811">
        <w:t xml:space="preserve"> </w:t>
      </w:r>
      <w:r w:rsidR="00204B63" w:rsidRPr="00733811">
        <w:t>Objednatel</w:t>
      </w:r>
      <w:r w:rsidR="00086958" w:rsidRPr="00733811">
        <w:t xml:space="preserve"> vytkne vadu </w:t>
      </w:r>
      <w:r w:rsidR="00D97B6C" w:rsidRPr="00733811">
        <w:t>oprávněně</w:t>
      </w:r>
      <w:r w:rsidR="00086958" w:rsidRPr="00733811">
        <w:t>,</w:t>
      </w:r>
      <w:r w:rsidR="00032B5E" w:rsidRPr="00733811">
        <w:t xml:space="preserve"> je Poskytovatel povinen </w:t>
      </w:r>
      <w:r w:rsidR="00C914CB" w:rsidRPr="00733811">
        <w:t xml:space="preserve">vytknutou </w:t>
      </w:r>
      <w:r w:rsidR="00032B5E" w:rsidRPr="00733811">
        <w:t>vadu odstranit</w:t>
      </w:r>
      <w:r w:rsidR="00C914CB" w:rsidRPr="00733811">
        <w:t xml:space="preserve"> </w:t>
      </w:r>
      <w:r w:rsidR="00A06FF1" w:rsidRPr="00733811">
        <w:t>ve lhůtě stanovené Poskytovatelem, nejpozději však do třiceti (30) dnů ode dne doručení</w:t>
      </w:r>
      <w:r w:rsidR="00A06FF1">
        <w:t xml:space="preserve"> písemné reklamace</w:t>
      </w:r>
      <w:r w:rsidR="00C73903">
        <w:t xml:space="preserve"> Poskytovateli</w:t>
      </w:r>
      <w:r w:rsidR="00A06FF1">
        <w:t>.</w:t>
      </w:r>
    </w:p>
    <w:p w14:paraId="0A6C25B8" w14:textId="368142E1" w:rsidR="00AA6CCF" w:rsidRPr="00733811" w:rsidRDefault="00AA6CCF" w:rsidP="00D71EFB">
      <w:pPr>
        <w:pStyle w:val="Clanek11"/>
      </w:pPr>
      <w:r w:rsidRPr="00AA6CCF">
        <w:t>Je</w:t>
      </w:r>
      <w:r>
        <w:t>-</w:t>
      </w:r>
      <w:r w:rsidRPr="00AA6CCF">
        <w:t xml:space="preserve">li při poskytnutí </w:t>
      </w:r>
      <w:r>
        <w:t>Č</w:t>
      </w:r>
      <w:r w:rsidRPr="00AA6CCF">
        <w:t xml:space="preserve">innosti použit náhradní díl </w:t>
      </w:r>
      <w:r>
        <w:t>Z</w:t>
      </w:r>
      <w:r w:rsidRPr="00AA6CCF">
        <w:t>ařízení</w:t>
      </w:r>
      <w:r>
        <w:t xml:space="preserve">, </w:t>
      </w:r>
      <w:r w:rsidR="007835D2">
        <w:t xml:space="preserve">Poskytoval poskytuje Objednateli záruku za jakost </w:t>
      </w:r>
      <w:r w:rsidR="00751891">
        <w:t>na tento náhradní díl v </w:t>
      </w:r>
      <w:r w:rsidR="00751891" w:rsidRPr="00751891">
        <w:t>délce</w:t>
      </w:r>
      <w:r w:rsidR="00751891">
        <w:t xml:space="preserve"> </w:t>
      </w:r>
      <w:r w:rsidR="001C559F">
        <w:t>dvacet čtyři</w:t>
      </w:r>
      <w:r w:rsidR="00751891">
        <w:t xml:space="preserve"> (</w:t>
      </w:r>
      <w:r w:rsidR="001C559F">
        <w:t>24</w:t>
      </w:r>
      <w:r w:rsidR="00751891">
        <w:t xml:space="preserve">) </w:t>
      </w:r>
      <w:r w:rsidR="00F002F8" w:rsidRPr="00F002F8">
        <w:t>měsíců</w:t>
      </w:r>
      <w:r w:rsidR="00F002F8">
        <w:t>.</w:t>
      </w:r>
      <w:r w:rsidR="009238B5">
        <w:t xml:space="preserve"> </w:t>
      </w:r>
      <w:r w:rsidR="00086958">
        <w:t xml:space="preserve">Pokud Objednatel vytkne </w:t>
      </w:r>
      <w:r w:rsidR="00826769">
        <w:t xml:space="preserve">záruční </w:t>
      </w:r>
      <w:r w:rsidR="00086958">
        <w:t>vadu oprávněně</w:t>
      </w:r>
      <w:r w:rsidR="00826769">
        <w:t>,</w:t>
      </w:r>
      <w:r w:rsidR="009238B5">
        <w:t xml:space="preserve"> je Poskytovatel povinen vytknutou záruční vadu odstranit ve lhůtě stanovené Poskytovatelem, nejpozději však </w:t>
      </w:r>
      <w:r w:rsidR="009238B5" w:rsidRPr="00733811">
        <w:t>do třiceti (30) dnů ode dne doručení písemné reklamace</w:t>
      </w:r>
      <w:r w:rsidR="00C0116D" w:rsidRPr="00733811">
        <w:t xml:space="preserve"> Poskytovateli</w:t>
      </w:r>
      <w:r w:rsidR="009238B5" w:rsidRPr="00733811">
        <w:t>.</w:t>
      </w:r>
      <w:r w:rsidR="00751891" w:rsidRPr="00733811">
        <w:t xml:space="preserve"> </w:t>
      </w:r>
    </w:p>
    <w:p w14:paraId="6D2EF501" w14:textId="415C6413" w:rsidR="00C914CB" w:rsidRPr="00C914CB" w:rsidRDefault="00C914CB" w:rsidP="00D71EFB">
      <w:pPr>
        <w:pStyle w:val="Clanek11"/>
      </w:pPr>
      <w:r w:rsidRPr="00733811">
        <w:t xml:space="preserve">Strany se dohodly, že </w:t>
      </w:r>
      <w:r w:rsidR="001D7206" w:rsidRPr="00733811">
        <w:t>bez ohledu na jiná smluvní ujednání</w:t>
      </w:r>
      <w:r w:rsidR="007A21CE" w:rsidRPr="00733811">
        <w:t xml:space="preserve"> </w:t>
      </w:r>
      <w:r w:rsidR="007868B8" w:rsidRPr="00733811">
        <w:t xml:space="preserve">platí, že veškerá </w:t>
      </w:r>
      <w:r w:rsidR="002B2549" w:rsidRPr="00733811">
        <w:t>případná náhrada újmy</w:t>
      </w:r>
      <w:r w:rsidR="001D7206" w:rsidRPr="00733811">
        <w:t xml:space="preserve"> </w:t>
      </w:r>
      <w:r w:rsidR="00CD1148" w:rsidRPr="00733811">
        <w:t>vzniklá porušením smluvní povinnosti Poskytovatele</w:t>
      </w:r>
      <w:r w:rsidR="00FD2DAC" w:rsidRPr="00733811">
        <w:t xml:space="preserve"> vyplývající z </w:t>
      </w:r>
      <w:r w:rsidR="00826769" w:rsidRPr="00733811">
        <w:t>této</w:t>
      </w:r>
      <w:r w:rsidR="00FD2DAC" w:rsidRPr="00733811">
        <w:t xml:space="preserve"> S</w:t>
      </w:r>
      <w:r w:rsidR="00826769" w:rsidRPr="00733811">
        <w:t>mlouvy</w:t>
      </w:r>
      <w:r w:rsidR="00CD1148" w:rsidRPr="00733811">
        <w:t xml:space="preserve"> je limitována do maximální výše </w:t>
      </w:r>
      <w:r w:rsidR="00D127A6" w:rsidRPr="00733811">
        <w:t xml:space="preserve">odpovídající </w:t>
      </w:r>
      <w:r w:rsidR="00670174" w:rsidRPr="00733811">
        <w:t xml:space="preserve">ceně uhrazené Objednatelem Poskytovateli </w:t>
      </w:r>
      <w:r w:rsidR="002979B4" w:rsidRPr="00733811">
        <w:t>za poskytování Činnosti</w:t>
      </w:r>
      <w:r w:rsidR="00174A9C" w:rsidRPr="00733811">
        <w:t xml:space="preserve"> dle </w:t>
      </w:r>
      <w:r w:rsidR="00826769" w:rsidRPr="00733811">
        <w:t>této Smlouvy</w:t>
      </w:r>
      <w:r w:rsidR="00B0747E" w:rsidRPr="00733811">
        <w:t xml:space="preserve"> počítané</w:t>
      </w:r>
      <w:r w:rsidR="002979B4" w:rsidRPr="00733811">
        <w:t xml:space="preserve"> </w:t>
      </w:r>
      <w:r w:rsidR="00174A9C" w:rsidRPr="00733811">
        <w:t xml:space="preserve">maximálně </w:t>
      </w:r>
      <w:r w:rsidR="002979B4" w:rsidRPr="00733811">
        <w:t xml:space="preserve">za posledních </w:t>
      </w:r>
      <w:r w:rsidR="00174A9C" w:rsidRPr="00733811">
        <w:t xml:space="preserve">dvanáct (12) měsíců trvání </w:t>
      </w:r>
      <w:r w:rsidR="00826769" w:rsidRPr="00733811">
        <w:t>této Smlouvy</w:t>
      </w:r>
      <w:r w:rsidR="0077698D" w:rsidRPr="00733811">
        <w:t>.</w:t>
      </w:r>
      <w:r w:rsidR="00A25E65" w:rsidRPr="00733811">
        <w:t xml:space="preserve"> V souvislosti s jakýmkoliv nárokem Objednatele se Strany dohodly, že </w:t>
      </w:r>
      <w:r w:rsidR="00826769" w:rsidRPr="00733811">
        <w:t>Poskytovatel</w:t>
      </w:r>
      <w:r w:rsidR="00A25E65" w:rsidRPr="00733811">
        <w:t xml:space="preserve"> odpovídá pouze za skutečně vzniklou škodu, nikoliv za ušlý zisk, nepředvídatelnou</w:t>
      </w:r>
      <w:r w:rsidR="00A25E65" w:rsidRPr="00B61830">
        <w:t xml:space="preserve"> škodu, následnou škodu </w:t>
      </w:r>
      <w:r w:rsidR="00826769">
        <w:t>(</w:t>
      </w:r>
      <w:r w:rsidR="00A25E65" w:rsidRPr="00B61830">
        <w:t xml:space="preserve">například při kooperaci s odstraněním vady </w:t>
      </w:r>
      <w:r w:rsidR="00320EE2">
        <w:t>Zařízení</w:t>
      </w:r>
      <w:r w:rsidR="00826769">
        <w:t>)</w:t>
      </w:r>
      <w:r w:rsidR="00A25E65" w:rsidRPr="00B61830">
        <w:t xml:space="preserve">, a škodu vzniklou v důsledku jakýchkoliv prostojů na straně </w:t>
      </w:r>
      <w:r w:rsidR="00320EE2">
        <w:t>Objednatele</w:t>
      </w:r>
      <w:r w:rsidR="00A25E65" w:rsidRPr="00B61830">
        <w:t>.</w:t>
      </w:r>
    </w:p>
    <w:p w14:paraId="4E035D80" w14:textId="77777777" w:rsidR="008C7DEA" w:rsidRDefault="008C7DEA" w:rsidP="008C7DEA">
      <w:pPr>
        <w:pStyle w:val="Nadpis1"/>
      </w:pPr>
      <w:r>
        <w:t>OKOLNOSTI VYLUČUJÍCÍ ODPOVĚDNOST</w:t>
      </w:r>
    </w:p>
    <w:p w14:paraId="4315EE9C" w14:textId="78B9C1DA" w:rsidR="008C7DEA" w:rsidRDefault="008C7DEA" w:rsidP="00B86E82">
      <w:pPr>
        <w:pStyle w:val="Clanek11"/>
      </w:pPr>
      <w:r>
        <w:t>Strana dotčená okolnostmi vylučujícími odpovědnost ve smyslu § 2913 odst. 2 Občanského zákoníku není v prodlení s plněním svých povinností v rozsahu a po dobu trvání těchto okolností, pokud jejich existenci bez zbytečného odkladu oznámí druhé Straně.</w:t>
      </w:r>
      <w:r w:rsidR="000F2833" w:rsidRPr="000F2833">
        <w:t xml:space="preserve"> </w:t>
      </w:r>
      <w:r w:rsidR="000F2833">
        <w:t>Za okolnosti vylučující odpovědnost se považují zejména válka, embargo, zásah státu nebo vlády, teroristický čin, živelné události apod</w:t>
      </w:r>
      <w:r w:rsidR="007748AF">
        <w:t>.</w:t>
      </w:r>
      <w:r w:rsidR="00B86E82">
        <w:t xml:space="preserve"> </w:t>
      </w:r>
      <w:r>
        <w:t xml:space="preserve">Každá ze Stran vyvine veškeré úsilí k tomu, aby minimalizovala negativní důsledky zásahu vyšší moci. </w:t>
      </w:r>
    </w:p>
    <w:p w14:paraId="2B509956" w14:textId="3FC7B051" w:rsidR="001805A9" w:rsidRDefault="004D4399" w:rsidP="004B730C">
      <w:pPr>
        <w:pStyle w:val="Nadpis1"/>
        <w:keepLines/>
      </w:pPr>
      <w:r>
        <w:rPr>
          <w:caps w:val="0"/>
        </w:rPr>
        <w:t>TRVÁNÍ A UKONČENÍ TÉTO SMLOUVY</w:t>
      </w:r>
    </w:p>
    <w:p w14:paraId="4CF3EA4C" w14:textId="3840F5C8" w:rsidR="00826769" w:rsidRPr="00733811" w:rsidRDefault="00826769" w:rsidP="00826769">
      <w:pPr>
        <w:pStyle w:val="Clanek11"/>
      </w:pPr>
      <w:bookmarkStart w:id="2" w:name="_Ref104389458"/>
      <w:r>
        <w:t>Tato Smlouva</w:t>
      </w:r>
      <w:r w:rsidR="001805A9">
        <w:t xml:space="preserve"> </w:t>
      </w:r>
      <w:r w:rsidR="0088300D">
        <w:t xml:space="preserve">se stává platnou jejím podpisem oběma Stranami a </w:t>
      </w:r>
      <w:r w:rsidR="001805A9">
        <w:t xml:space="preserve">uzavírá </w:t>
      </w:r>
      <w:r w:rsidR="0088300D">
        <w:t xml:space="preserve">se </w:t>
      </w:r>
      <w:r w:rsidR="001805A9">
        <w:t xml:space="preserve">na dobu určitou s délkou trvání </w:t>
      </w:r>
      <w:r w:rsidR="00B933FC" w:rsidRPr="00733811">
        <w:t>jednoho (1) roku</w:t>
      </w:r>
      <w:bookmarkEnd w:id="2"/>
      <w:r w:rsidR="00415E57" w:rsidRPr="00733811">
        <w:t>.</w:t>
      </w:r>
      <w:r w:rsidRPr="00733811">
        <w:t xml:space="preserve"> </w:t>
      </w:r>
      <w:r w:rsidR="00EB33B9" w:rsidRPr="00733811">
        <w:t>Pokud nedojde k dřívějšímu ukončení, tato Smlouva se automaticky prodlužuje o dobu trvání jednoho (1) roku, a to i opakovaně</w:t>
      </w:r>
      <w:r w:rsidR="00EB33B9" w:rsidRPr="00733811">
        <w:rPr>
          <w:rFonts w:cs="Times New Roman"/>
        </w:rPr>
        <w:t>.</w:t>
      </w:r>
    </w:p>
    <w:p w14:paraId="47DB75A3" w14:textId="1DA45DFB" w:rsidR="00381D96" w:rsidRPr="00733811" w:rsidRDefault="00F51408" w:rsidP="004B730C">
      <w:pPr>
        <w:pStyle w:val="Clanek11"/>
        <w:keepNext/>
        <w:keepLines/>
      </w:pPr>
      <w:bookmarkStart w:id="3" w:name="_Ref117752612"/>
      <w:r w:rsidRPr="00F51408">
        <w:t xml:space="preserve">Jakákoliv smluvní strana je oprávněna </w:t>
      </w:r>
      <w:r w:rsidR="001E62B8" w:rsidRPr="00733811">
        <w:t xml:space="preserve">ukončit </w:t>
      </w:r>
      <w:r w:rsidR="00826769" w:rsidRPr="00733811">
        <w:t xml:space="preserve">tuto Smlouvu </w:t>
      </w:r>
      <w:r w:rsidR="001E62B8" w:rsidRPr="00733811">
        <w:t>písemnou výpovědí</w:t>
      </w:r>
      <w:r w:rsidR="008A6C98" w:rsidRPr="00733811">
        <w:t xml:space="preserve"> bez uvedení důvodu</w:t>
      </w:r>
      <w:r w:rsidR="00273572" w:rsidRPr="00733811">
        <w:t>.</w:t>
      </w:r>
      <w:r w:rsidR="001E62B8" w:rsidRPr="00733811">
        <w:t xml:space="preserve"> </w:t>
      </w:r>
      <w:r w:rsidR="00AD7059" w:rsidRPr="00733811">
        <w:t xml:space="preserve">Výpovědní doba </w:t>
      </w:r>
      <w:r w:rsidR="00273572" w:rsidRPr="00733811">
        <w:t xml:space="preserve">je dva (2) měsíce a </w:t>
      </w:r>
      <w:r w:rsidR="00AD7059" w:rsidRPr="00733811">
        <w:t>počíná běžet prvním dnem kalendářního měsíce následujícího po řádném doručení výpovědi.</w:t>
      </w:r>
      <w:bookmarkEnd w:id="3"/>
      <w:r w:rsidR="00AD7059" w:rsidRPr="00733811">
        <w:t xml:space="preserve"> </w:t>
      </w:r>
    </w:p>
    <w:p w14:paraId="46950796" w14:textId="6EE3E1DC" w:rsidR="00E86B8E" w:rsidRPr="0038453E" w:rsidRDefault="00E86B8E" w:rsidP="005239C1">
      <w:pPr>
        <w:pStyle w:val="Clanek11"/>
      </w:pPr>
      <w:r w:rsidRPr="0038453E">
        <w:t xml:space="preserve">Obě </w:t>
      </w:r>
      <w:r w:rsidR="00273572" w:rsidRPr="0038453E">
        <w:t>S</w:t>
      </w:r>
      <w:r w:rsidRPr="0038453E">
        <w:t xml:space="preserve">trany jsou oprávněny od </w:t>
      </w:r>
      <w:r w:rsidR="00273572" w:rsidRPr="0038453E">
        <w:t xml:space="preserve">této Smlouvy </w:t>
      </w:r>
      <w:r w:rsidRPr="0038453E">
        <w:t xml:space="preserve">odstoupit v případě, že druhá </w:t>
      </w:r>
      <w:r w:rsidR="00273572" w:rsidRPr="0038453E">
        <w:t>S</w:t>
      </w:r>
      <w:r w:rsidRPr="0038453E">
        <w:t xml:space="preserve">trana poruší </w:t>
      </w:r>
      <w:r w:rsidR="00273572" w:rsidRPr="0038453E">
        <w:t xml:space="preserve">tuto Smlouvu </w:t>
      </w:r>
      <w:r w:rsidRPr="0038453E">
        <w:t>podstatný</w:t>
      </w:r>
      <w:r w:rsidR="0080567B" w:rsidRPr="0038453E">
        <w:t>m</w:t>
      </w:r>
      <w:r w:rsidRPr="0038453E">
        <w:t xml:space="preserve"> způsobem.</w:t>
      </w:r>
      <w:r w:rsidR="008310AB" w:rsidRPr="0038453E">
        <w:t xml:space="preserve"> Účinky odstoupení nastávají doručením písemného oznámení o</w:t>
      </w:r>
      <w:r w:rsidR="007748AF">
        <w:t> </w:t>
      </w:r>
      <w:r w:rsidR="008310AB" w:rsidRPr="0038453E">
        <w:t>odstoupení druhé Straně.</w:t>
      </w:r>
    </w:p>
    <w:p w14:paraId="3D27E849" w14:textId="13BCC798" w:rsidR="001805A9" w:rsidRDefault="001805A9" w:rsidP="00D274E5">
      <w:pPr>
        <w:pStyle w:val="Nadpis1"/>
      </w:pPr>
      <w:r>
        <w:t>ZÁVĚREČNÁ USTANOVENÍ</w:t>
      </w:r>
    </w:p>
    <w:p w14:paraId="3F071189" w14:textId="5D1201AC" w:rsidR="001805A9" w:rsidRDefault="00273572" w:rsidP="00D274E5">
      <w:pPr>
        <w:pStyle w:val="Clanek11"/>
      </w:pPr>
      <w:r>
        <w:t>Tato</w:t>
      </w:r>
      <w:r w:rsidR="001805A9">
        <w:t xml:space="preserve"> </w:t>
      </w:r>
      <w:r>
        <w:t>Smlouva</w:t>
      </w:r>
      <w:r w:rsidR="001805A9">
        <w:t xml:space="preserve"> je vyhotoven</w:t>
      </w:r>
      <w:r>
        <w:t>a</w:t>
      </w:r>
      <w:r w:rsidR="001805A9">
        <w:t xml:space="preserve"> a podepsán</w:t>
      </w:r>
      <w:r>
        <w:t>a</w:t>
      </w:r>
      <w:r w:rsidR="001805A9">
        <w:t xml:space="preserve"> ve dvou (2) vyhotoveních v českém jazyce s platností originálu, z nichž každá Strana obdrží po jednom (1) vyhotovení.</w:t>
      </w:r>
    </w:p>
    <w:p w14:paraId="6E0D5A1F" w14:textId="77777777" w:rsidR="00B64B9B" w:rsidRDefault="00B64B9B" w:rsidP="00B64B9B">
      <w:pPr>
        <w:pStyle w:val="Clanek11"/>
      </w:pPr>
      <w:r>
        <w:t>Tato Smlouva může být měněna pouze písemně, a to dodatky, které musí být podepsány oběma Stranami.</w:t>
      </w:r>
    </w:p>
    <w:p w14:paraId="51DE0F33" w14:textId="0CF224E5" w:rsidR="00773990" w:rsidRPr="000246FA" w:rsidRDefault="00B64B9B" w:rsidP="00D274E5">
      <w:pPr>
        <w:pStyle w:val="Clanek11"/>
      </w:pPr>
      <w:r w:rsidRPr="000246FA">
        <w:t xml:space="preserve">Strany výslovně </w:t>
      </w:r>
      <w:r w:rsidR="00773990" w:rsidRPr="000246FA">
        <w:t>souhlas</w:t>
      </w:r>
      <w:r w:rsidRPr="000246FA">
        <w:t>í s</w:t>
      </w:r>
      <w:r w:rsidR="00773990" w:rsidRPr="000246FA">
        <w:t xml:space="preserve"> možnost</w:t>
      </w:r>
      <w:r w:rsidRPr="000246FA">
        <w:t>í</w:t>
      </w:r>
      <w:r w:rsidR="00773990" w:rsidRPr="000246FA">
        <w:t xml:space="preserve"> uzavření </w:t>
      </w:r>
      <w:r w:rsidRPr="000246FA">
        <w:t>této S</w:t>
      </w:r>
      <w:r w:rsidR="00773990" w:rsidRPr="000246FA">
        <w:t>mlouvy elektronicky</w:t>
      </w:r>
      <w:r w:rsidRPr="000246FA">
        <w:t xml:space="preserve"> za použití</w:t>
      </w:r>
      <w:r w:rsidR="00DF0CB0" w:rsidRPr="000246FA">
        <w:t xml:space="preserve"> elektronického podpisu.</w:t>
      </w:r>
    </w:p>
    <w:p w14:paraId="4C8D564F" w14:textId="4FA43CC8" w:rsidR="001805A9" w:rsidRDefault="00273572" w:rsidP="00D274E5">
      <w:pPr>
        <w:pStyle w:val="Clanek11"/>
      </w:pPr>
      <w:r>
        <w:t xml:space="preserve">Tato Smlouva </w:t>
      </w:r>
      <w:r w:rsidR="001805A9">
        <w:t>se řídí českým právem</w:t>
      </w:r>
      <w:r w:rsidR="0038238E">
        <w:t>.</w:t>
      </w:r>
      <w:r w:rsidR="00040450" w:rsidRPr="00040450">
        <w:t xml:space="preserve"> </w:t>
      </w:r>
      <w:r w:rsidR="00040450">
        <w:t>Ustanovení, která nemají donucující povahu, jakož i ustanovení jiných právních předpisů, mají přednost před obchodními zvyklostmi.</w:t>
      </w:r>
    </w:p>
    <w:p w14:paraId="2286A435" w14:textId="67BB712C" w:rsidR="001805A9" w:rsidRDefault="001805A9" w:rsidP="00D274E5">
      <w:pPr>
        <w:pStyle w:val="Clanek11"/>
      </w:pPr>
      <w:r>
        <w:t xml:space="preserve">Strany se zavazují řešit veškeré spory jednáním a vzájemnou dohodou. Pokud se nepodaří vyřešit spor vzájemnou dohodou Stran, bude spor předložen jednou ze Stran věcně a místně příslušnému </w:t>
      </w:r>
      <w:r>
        <w:lastRenderedPageBreak/>
        <w:t>soudu v České republice.</w:t>
      </w:r>
    </w:p>
    <w:p w14:paraId="25C9418B" w14:textId="775C0684" w:rsidR="00F7154A" w:rsidRDefault="00F7154A" w:rsidP="00D274E5">
      <w:pPr>
        <w:pStyle w:val="Clanek11"/>
      </w:pPr>
      <w:r>
        <w:t xml:space="preserve">Strany jsou oprávněny </w:t>
      </w:r>
      <w:r w:rsidR="001805A9">
        <w:t xml:space="preserve">postoupit </w:t>
      </w:r>
      <w:r w:rsidR="00744077">
        <w:t>tuto Smlouvu</w:t>
      </w:r>
      <w:r w:rsidR="001805A9">
        <w:t xml:space="preserve"> </w:t>
      </w:r>
      <w:r>
        <w:t xml:space="preserve">na třetí osoby pouze s předchozím písemným souhlasem druhé Strany. Tato povinnost se nevztahuje na </w:t>
      </w:r>
      <w:r w:rsidR="001805A9">
        <w:t>jiné osoby ze</w:t>
      </w:r>
      <w:r w:rsidR="00053F6D">
        <w:t> </w:t>
      </w:r>
      <w:r>
        <w:t xml:space="preserve">stejné </w:t>
      </w:r>
      <w:r w:rsidR="001805A9">
        <w:t xml:space="preserve">skupiny </w:t>
      </w:r>
      <w:r>
        <w:t>(koncernu) Stran</w:t>
      </w:r>
      <w:r w:rsidR="001805A9">
        <w:t xml:space="preserve">. </w:t>
      </w:r>
    </w:p>
    <w:p w14:paraId="22565188" w14:textId="5AD08499" w:rsidR="001805A9" w:rsidRDefault="001805A9" w:rsidP="00D274E5">
      <w:pPr>
        <w:pStyle w:val="Clanek11"/>
      </w:pPr>
      <w:r>
        <w:t xml:space="preserve">Poskytovatel </w:t>
      </w:r>
      <w:r w:rsidR="00281EB0">
        <w:t xml:space="preserve">je </w:t>
      </w:r>
      <w:r>
        <w:t>oprávněn jednostrann</w:t>
      </w:r>
      <w:r w:rsidR="00281EB0">
        <w:t xml:space="preserve">ě započíst jakékoliv </w:t>
      </w:r>
      <w:r>
        <w:t>pohledávk</w:t>
      </w:r>
      <w:r w:rsidR="00281EB0">
        <w:t>y</w:t>
      </w:r>
      <w:r>
        <w:t xml:space="preserve"> </w:t>
      </w:r>
      <w:r w:rsidR="00B74231">
        <w:t xml:space="preserve">za </w:t>
      </w:r>
      <w:r>
        <w:t>Objednatele</w:t>
      </w:r>
      <w:r w:rsidR="00B74231">
        <w:t>m</w:t>
      </w:r>
      <w:r>
        <w:t>.</w:t>
      </w:r>
    </w:p>
    <w:p w14:paraId="6482A4CC" w14:textId="6294AEBC" w:rsidR="001805A9" w:rsidRDefault="001805A9" w:rsidP="00D274E5">
      <w:pPr>
        <w:pStyle w:val="Clanek11"/>
      </w:pPr>
      <w:r>
        <w:t xml:space="preserve">Pro uzavírání </w:t>
      </w:r>
      <w:r w:rsidR="00744077">
        <w:t>této Smlouvy</w:t>
      </w:r>
      <w:r>
        <w:t xml:space="preserve"> a </w:t>
      </w:r>
      <w:r w:rsidR="00744077">
        <w:t xml:space="preserve">jejích </w:t>
      </w:r>
      <w:r>
        <w:t xml:space="preserve">dodatků </w:t>
      </w:r>
      <w:r w:rsidR="005A1C26">
        <w:t xml:space="preserve">Strany </w:t>
      </w:r>
      <w:r>
        <w:t>vylučují použití § 1740 odst. 3 Občanského zákoníku, podle něhož smlouva či dodatek mohou být uzavřeny i při nedosažení úplné shody projevů vůle Stran.</w:t>
      </w:r>
    </w:p>
    <w:p w14:paraId="27FB225F" w14:textId="07A22C60" w:rsidR="001805A9" w:rsidRDefault="001805A9" w:rsidP="00D274E5">
      <w:pPr>
        <w:pStyle w:val="Clanek11"/>
      </w:pPr>
      <w:r>
        <w:t xml:space="preserve">Je-li nebo stane-li se jakékoli ustanovení této </w:t>
      </w:r>
      <w:r w:rsidR="00744077">
        <w:t>Smlouvy</w:t>
      </w:r>
      <w:r>
        <w:t xml:space="preserve"> neplatným či nevymahatelným, nebude to mít vliv na platnost a vymahatelnost ostatních ustanovení </w:t>
      </w:r>
      <w:r w:rsidR="00744077">
        <w:t>této Smlouvy</w:t>
      </w:r>
      <w:r>
        <w:t xml:space="preserve">. Strany se zavazují nahradit neplatné nebo nevymahatelné ustanovení novým ustanovením, jehož znění bude odpovídat úmyslu vyjádřenému původním ustanovením a </w:t>
      </w:r>
      <w:r w:rsidR="00744077">
        <w:t>touto Smlouvou</w:t>
      </w:r>
      <w:r>
        <w:t xml:space="preserve"> jako celkem.</w:t>
      </w:r>
    </w:p>
    <w:p w14:paraId="68625381" w14:textId="7D360F0D" w:rsidR="001805A9" w:rsidRDefault="001805A9" w:rsidP="00D274E5">
      <w:pPr>
        <w:pStyle w:val="Clanek11"/>
      </w:pPr>
      <w:r>
        <w:t xml:space="preserve">Následující přílohy tvoří nedílnou součást </w:t>
      </w:r>
      <w:r w:rsidR="00744077">
        <w:t>této Smlouvy</w:t>
      </w:r>
      <w:r>
        <w:t>:</w:t>
      </w:r>
    </w:p>
    <w:p w14:paraId="1F2A672A" w14:textId="5DADFC74" w:rsidR="001805A9" w:rsidRDefault="001805A9" w:rsidP="00D274E5">
      <w:pPr>
        <w:pStyle w:val="Claneka"/>
      </w:pPr>
      <w:r w:rsidRPr="00084FCF">
        <w:rPr>
          <w:u w:val="single"/>
        </w:rPr>
        <w:t>Příloha č. 1</w:t>
      </w:r>
      <w:r w:rsidR="00453D4A">
        <w:t xml:space="preserve"> </w:t>
      </w:r>
      <w:r>
        <w:t xml:space="preserve">– </w:t>
      </w:r>
      <w:r w:rsidR="00961C08">
        <w:t>Specifikace Činností</w:t>
      </w:r>
    </w:p>
    <w:p w14:paraId="2E8205C1" w14:textId="5B750B1C" w:rsidR="00961C08" w:rsidRDefault="00961C08" w:rsidP="00D274E5">
      <w:pPr>
        <w:pStyle w:val="Claneka"/>
      </w:pPr>
      <w:r w:rsidRPr="00084FCF">
        <w:rPr>
          <w:u w:val="single"/>
        </w:rPr>
        <w:t xml:space="preserve">Příloha č. </w:t>
      </w:r>
      <w:r>
        <w:rPr>
          <w:u w:val="single"/>
        </w:rPr>
        <w:t>2</w:t>
      </w:r>
      <w:r>
        <w:t xml:space="preserve"> – </w:t>
      </w:r>
      <w:r w:rsidR="000108A2">
        <w:t>Seznam Zařízení</w:t>
      </w:r>
    </w:p>
    <w:p w14:paraId="08407171" w14:textId="6CD2C06D" w:rsidR="004F51F0" w:rsidRDefault="004F51F0" w:rsidP="007000D5">
      <w:pPr>
        <w:jc w:val="center"/>
      </w:pPr>
      <w:r w:rsidRPr="004F51F0">
        <w:t>[</w:t>
      </w:r>
      <w:r w:rsidRPr="004F51F0">
        <w:rPr>
          <w:i/>
          <w:iCs/>
        </w:rPr>
        <w:t>NÁSLEDUJE PODPISOVÁ STRANA</w:t>
      </w:r>
      <w:r w:rsidRPr="004F51F0">
        <w:t>]</w:t>
      </w:r>
    </w:p>
    <w:p w14:paraId="6C2D0889" w14:textId="77777777" w:rsidR="004F51F0" w:rsidRDefault="004F51F0">
      <w:pPr>
        <w:spacing w:before="0" w:after="0"/>
        <w:jc w:val="left"/>
      </w:pPr>
      <w:r>
        <w:br w:type="page"/>
      </w:r>
    </w:p>
    <w:p w14:paraId="18FE8AD1" w14:textId="7DB74932" w:rsidR="001805A9" w:rsidRPr="000D5A1B" w:rsidRDefault="001805A9" w:rsidP="001805A9">
      <w:pPr>
        <w:rPr>
          <w:b/>
          <w:bCs/>
        </w:rPr>
      </w:pPr>
      <w:r w:rsidRPr="000D5A1B">
        <w:rPr>
          <w:b/>
          <w:bCs/>
        </w:rPr>
        <w:lastRenderedPageBreak/>
        <w:t xml:space="preserve">Strany tímto výslovně prohlašují, že </w:t>
      </w:r>
      <w:r w:rsidR="00744077">
        <w:rPr>
          <w:b/>
          <w:bCs/>
        </w:rPr>
        <w:t>tato Smlouva</w:t>
      </w:r>
      <w:r w:rsidRPr="000D5A1B">
        <w:rPr>
          <w:b/>
          <w:bCs/>
        </w:rPr>
        <w:t xml:space="preserve"> vyjadřuje jejich pravou a svobodnou vůli, na důkaz čehož připojují níže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F59CC" w:rsidRPr="00D274E5" w14:paraId="2C446A81" w14:textId="77777777" w:rsidTr="000D5A1B">
        <w:tc>
          <w:tcPr>
            <w:tcW w:w="4535" w:type="dxa"/>
            <w:vAlign w:val="bottom"/>
          </w:tcPr>
          <w:p w14:paraId="0DA60FEE" w14:textId="0EB010A9" w:rsidR="00CF59CC" w:rsidRPr="001543B4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43B4">
              <w:rPr>
                <w:rFonts w:ascii="Times New Roman" w:hAnsi="Times New Roman"/>
                <w:b/>
                <w:bCs/>
                <w:sz w:val="22"/>
                <w:szCs w:val="22"/>
              </w:rPr>
              <w:t>MIELE, spol. s r.o.</w:t>
            </w:r>
          </w:p>
        </w:tc>
        <w:tc>
          <w:tcPr>
            <w:tcW w:w="4536" w:type="dxa"/>
            <w:vAlign w:val="bottom"/>
          </w:tcPr>
          <w:p w14:paraId="36BDD941" w14:textId="64D97C72" w:rsidR="00CF59CC" w:rsidRPr="001543B4" w:rsidRDefault="001543B4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43B4">
              <w:rPr>
                <w:rFonts w:ascii="Times New Roman" w:hAnsi="Times New Roman"/>
                <w:b/>
                <w:bCs/>
                <w:sz w:val="22"/>
                <w:szCs w:val="22"/>
              </w:rPr>
              <w:t>Psychiatrická nemocnice Jihlava</w:t>
            </w:r>
          </w:p>
        </w:tc>
      </w:tr>
      <w:tr w:rsidR="00CF59CC" w:rsidRPr="00D274E5" w14:paraId="02A72EA4" w14:textId="77777777" w:rsidTr="00D274E5">
        <w:tc>
          <w:tcPr>
            <w:tcW w:w="4535" w:type="dxa"/>
            <w:hideMark/>
          </w:tcPr>
          <w:p w14:paraId="33EE5571" w14:textId="20668646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ísto:</w:t>
            </w:r>
            <w:r w:rsidR="00454435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</w:p>
        </w:tc>
        <w:tc>
          <w:tcPr>
            <w:tcW w:w="4536" w:type="dxa"/>
            <w:hideMark/>
          </w:tcPr>
          <w:p w14:paraId="59508FBD" w14:textId="1D4AD0BF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ísto:</w:t>
            </w:r>
          </w:p>
        </w:tc>
      </w:tr>
      <w:tr w:rsidR="00CF59CC" w:rsidRPr="00D274E5" w14:paraId="417741E5" w14:textId="77777777" w:rsidTr="00D274E5">
        <w:tc>
          <w:tcPr>
            <w:tcW w:w="4535" w:type="dxa"/>
          </w:tcPr>
          <w:p w14:paraId="13744AE3" w14:textId="5A36E615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4536" w:type="dxa"/>
          </w:tcPr>
          <w:p w14:paraId="6F699B49" w14:textId="0725A466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</w:tr>
      <w:tr w:rsidR="00D274E5" w:rsidRPr="00D274E5" w14:paraId="178ACDD5" w14:textId="77777777" w:rsidTr="00D274E5">
        <w:trPr>
          <w:trHeight w:val="352"/>
        </w:trPr>
        <w:tc>
          <w:tcPr>
            <w:tcW w:w="4535" w:type="dxa"/>
            <w:vAlign w:val="bottom"/>
            <w:hideMark/>
          </w:tcPr>
          <w:p w14:paraId="11A1DB87" w14:textId="40F6E91D" w:rsidR="00D274E5" w:rsidRPr="00D274E5" w:rsidRDefault="00D274E5" w:rsidP="00012B94">
            <w:pPr>
              <w:pStyle w:val="Zhlav"/>
              <w:tabs>
                <w:tab w:val="left" w:pos="4500"/>
              </w:tabs>
              <w:spacing w:before="720"/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</w:tc>
        <w:tc>
          <w:tcPr>
            <w:tcW w:w="4536" w:type="dxa"/>
            <w:vAlign w:val="bottom"/>
            <w:hideMark/>
          </w:tcPr>
          <w:p w14:paraId="096F8D42" w14:textId="77777777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D274E5" w:rsidRPr="00D274E5" w14:paraId="2A2D5E3F" w14:textId="77777777" w:rsidTr="00D274E5">
        <w:trPr>
          <w:trHeight w:val="238"/>
        </w:trPr>
        <w:tc>
          <w:tcPr>
            <w:tcW w:w="4535" w:type="dxa"/>
          </w:tcPr>
          <w:p w14:paraId="7309B77C" w14:textId="3EF694B8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  <w:r w:rsidR="00F51408">
              <w:rPr>
                <w:rFonts w:ascii="Times New Roman" w:hAnsi="Times New Roman"/>
                <w:sz w:val="22"/>
                <w:szCs w:val="22"/>
              </w:rPr>
              <w:t>Radim Stolař</w:t>
            </w:r>
          </w:p>
        </w:tc>
        <w:tc>
          <w:tcPr>
            <w:tcW w:w="4536" w:type="dxa"/>
          </w:tcPr>
          <w:p w14:paraId="56D0FAAB" w14:textId="6E1A1E92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  <w:r w:rsidR="001543B4" w:rsidRPr="001543B4">
              <w:rPr>
                <w:rFonts w:ascii="Times New Roman" w:hAnsi="Times New Roman"/>
                <w:sz w:val="22"/>
                <w:szCs w:val="22"/>
              </w:rPr>
              <w:t>MUDr. Dagmar Dvořáková</w:t>
            </w:r>
          </w:p>
        </w:tc>
      </w:tr>
      <w:tr w:rsidR="00D274E5" w:rsidRPr="00D274E5" w14:paraId="54E658E1" w14:textId="77777777" w:rsidTr="00D274E5">
        <w:trPr>
          <w:trHeight w:val="238"/>
        </w:trPr>
        <w:tc>
          <w:tcPr>
            <w:tcW w:w="4535" w:type="dxa"/>
          </w:tcPr>
          <w:p w14:paraId="69C3E8B3" w14:textId="77777777" w:rsidR="00F51408" w:rsidRDefault="00D274E5" w:rsidP="00F51408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 xml:space="preserve">Funkce: </w:t>
            </w:r>
            <w:r w:rsidR="00F51408">
              <w:rPr>
                <w:rFonts w:ascii="Times New Roman" w:hAnsi="Times New Roman"/>
                <w:sz w:val="22"/>
                <w:szCs w:val="22"/>
              </w:rPr>
              <w:t>vedoucí servisního oddělení,</w:t>
            </w:r>
          </w:p>
          <w:p w14:paraId="29854E7C" w14:textId="1BC312D7" w:rsidR="00D274E5" w:rsidRPr="00D274E5" w:rsidRDefault="00F51408" w:rsidP="00F51408">
            <w:pPr>
              <w:pStyle w:val="Zhlav"/>
              <w:tabs>
                <w:tab w:val="left" w:pos="4500"/>
              </w:tabs>
              <w:ind w:right="102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vize professional</w:t>
            </w:r>
          </w:p>
        </w:tc>
        <w:tc>
          <w:tcPr>
            <w:tcW w:w="4536" w:type="dxa"/>
          </w:tcPr>
          <w:p w14:paraId="7A20BC57" w14:textId="0A6CE262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 xml:space="preserve">Funkce: </w:t>
            </w:r>
            <w:r w:rsidR="001543B4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</w:tc>
      </w:tr>
    </w:tbl>
    <w:p w14:paraId="2E3C9088" w14:textId="77777777" w:rsidR="001543B4" w:rsidRDefault="001543B4" w:rsidP="00727BAB">
      <w:pPr>
        <w:pStyle w:val="Nadpis1"/>
        <w:numPr>
          <w:ilvl w:val="0"/>
          <w:numId w:val="0"/>
        </w:numPr>
        <w:jc w:val="center"/>
        <w:rPr>
          <w:caps w:val="0"/>
          <w:u w:val="single"/>
        </w:rPr>
      </w:pPr>
    </w:p>
    <w:p w14:paraId="56FEB61F" w14:textId="77777777" w:rsidR="001543B4" w:rsidRDefault="001543B4">
      <w:pPr>
        <w:spacing w:before="0" w:after="0"/>
        <w:jc w:val="left"/>
        <w:rPr>
          <w:rFonts w:cs="Arial"/>
          <w:b/>
          <w:bCs/>
          <w:kern w:val="32"/>
          <w:szCs w:val="32"/>
          <w:u w:val="single"/>
        </w:rPr>
      </w:pPr>
      <w:r>
        <w:rPr>
          <w:caps/>
          <w:u w:val="single"/>
        </w:rPr>
        <w:br w:type="page"/>
      </w:r>
    </w:p>
    <w:p w14:paraId="1F30EF99" w14:textId="64817F54" w:rsidR="00EB4530" w:rsidRDefault="004D4399" w:rsidP="00727BAB">
      <w:pPr>
        <w:pStyle w:val="Nadpis1"/>
        <w:numPr>
          <w:ilvl w:val="0"/>
          <w:numId w:val="0"/>
        </w:numPr>
        <w:jc w:val="center"/>
        <w:rPr>
          <w:caps w:val="0"/>
        </w:rPr>
      </w:pPr>
      <w:r w:rsidRPr="000D5A1B">
        <w:rPr>
          <w:caps w:val="0"/>
          <w:u w:val="single"/>
        </w:rPr>
        <w:lastRenderedPageBreak/>
        <w:t>PŘÍLOHA Č. 1</w:t>
      </w:r>
      <w:r w:rsidRPr="004064DB">
        <w:rPr>
          <w:caps w:val="0"/>
        </w:rPr>
        <w:t xml:space="preserve"> – </w:t>
      </w:r>
      <w:r>
        <w:rPr>
          <w:caps w:val="0"/>
        </w:rPr>
        <w:t>SPECIFIK</w:t>
      </w:r>
      <w:r w:rsidR="005A28B5">
        <w:rPr>
          <w:caps w:val="0"/>
        </w:rPr>
        <w:t>A</w:t>
      </w:r>
      <w:r>
        <w:rPr>
          <w:caps w:val="0"/>
        </w:rPr>
        <w:t>CE ČINNOSTÍ</w:t>
      </w:r>
    </w:p>
    <w:p w14:paraId="572B87F4" w14:textId="6F3F2D33" w:rsidR="0094326C" w:rsidRDefault="0094326C" w:rsidP="0094326C">
      <w:pPr>
        <w:pStyle w:val="Clanek11"/>
        <w:numPr>
          <w:ilvl w:val="0"/>
          <w:numId w:val="0"/>
        </w:numPr>
        <w:ind w:left="567" w:hanging="567"/>
        <w:rPr>
          <w:lang w:eastAsia="cs-CZ"/>
        </w:rPr>
      </w:pPr>
      <w:r w:rsidRPr="00A10CA2">
        <w:t>Činnosti</w:t>
      </w:r>
      <w:r>
        <w:rPr>
          <w:lang w:eastAsia="cs-CZ"/>
        </w:rPr>
        <w:t xml:space="preserve"> Poskytovatele ve smyslu článku </w:t>
      </w:r>
      <w:r w:rsidR="007D6A75">
        <w:rPr>
          <w:lang w:eastAsia="cs-CZ"/>
        </w:rPr>
        <w:t xml:space="preserve">1.1. (a) </w:t>
      </w:r>
      <w:r>
        <w:rPr>
          <w:lang w:eastAsia="cs-CZ"/>
        </w:rPr>
        <w:t>Smlouvy zahrnují</w:t>
      </w:r>
    </w:p>
    <w:p w14:paraId="3C0B7E79" w14:textId="0D929C52" w:rsidR="0094326C" w:rsidRDefault="0094326C" w:rsidP="00324AC3">
      <w:pPr>
        <w:pStyle w:val="Clanek11"/>
        <w:widowControl/>
        <w:numPr>
          <w:ilvl w:val="2"/>
          <w:numId w:val="8"/>
        </w:numPr>
        <w:tabs>
          <w:tab w:val="clear" w:pos="992"/>
          <w:tab w:val="num" w:pos="2160"/>
        </w:tabs>
        <w:ind w:left="1134" w:hanging="567"/>
        <w:rPr>
          <w:lang w:eastAsia="cs-CZ"/>
        </w:rPr>
      </w:pPr>
      <w:r w:rsidRPr="00D7275F">
        <w:t>servis a oprav</w:t>
      </w:r>
      <w:r>
        <w:t>u</w:t>
      </w:r>
      <w:r w:rsidRPr="00D7275F">
        <w:t xml:space="preserve"> v případě poruchy </w:t>
      </w:r>
      <w:r>
        <w:t>Zařízení v rozsahu</w:t>
      </w:r>
      <w:r w:rsidRPr="00D7275F">
        <w:t xml:space="preserve"> blíže popsané</w:t>
      </w:r>
      <w:r>
        <w:t>m</w:t>
      </w:r>
      <w:r w:rsidRPr="00D7275F">
        <w:t xml:space="preserve"> v</w:t>
      </w:r>
      <w:r>
        <w:t> </w:t>
      </w:r>
      <w:r w:rsidRPr="00D7275F">
        <w:t>článku</w:t>
      </w:r>
      <w:r>
        <w:t xml:space="preserve"> </w:t>
      </w:r>
      <w:r w:rsidR="007D6A75">
        <w:t xml:space="preserve">3 </w:t>
      </w:r>
      <w:r w:rsidRPr="00D7275F">
        <w:t>Smlouvy</w:t>
      </w:r>
      <w:r>
        <w:rPr>
          <w:rFonts w:cs="Times New Roman"/>
        </w:rPr>
        <w:t>;</w:t>
      </w:r>
    </w:p>
    <w:p w14:paraId="1FFFB1D7" w14:textId="7211AEF4" w:rsidR="0094326C" w:rsidRDefault="0094326C" w:rsidP="00324AC3">
      <w:pPr>
        <w:pStyle w:val="Clanek11"/>
        <w:widowControl/>
        <w:numPr>
          <w:ilvl w:val="2"/>
          <w:numId w:val="8"/>
        </w:numPr>
        <w:tabs>
          <w:tab w:val="clear" w:pos="992"/>
          <w:tab w:val="num" w:pos="2160"/>
        </w:tabs>
        <w:ind w:left="1134" w:hanging="567"/>
        <w:rPr>
          <w:lang w:eastAsia="cs-CZ"/>
        </w:rPr>
      </w:pPr>
      <w:r>
        <w:t xml:space="preserve">provádění </w:t>
      </w:r>
      <w:r w:rsidR="00CA511A">
        <w:t xml:space="preserve">preventivní prohlídky </w:t>
      </w:r>
      <w:r>
        <w:t>jednou (1</w:t>
      </w:r>
      <w:r>
        <w:rPr>
          <w:rFonts w:cs="Times New Roman"/>
        </w:rPr>
        <w:t>×</w:t>
      </w:r>
      <w:r>
        <w:t>)</w:t>
      </w:r>
      <w:r w:rsidRPr="00D7275F">
        <w:t xml:space="preserve"> v</w:t>
      </w:r>
      <w:r>
        <w:t xml:space="preserve"> průběhu </w:t>
      </w:r>
      <w:r w:rsidRPr="00D7275F">
        <w:t>každé</w:t>
      </w:r>
      <w:r>
        <w:t>ho kalendářního</w:t>
      </w:r>
      <w:r w:rsidRPr="00D7275F">
        <w:t xml:space="preserve"> ro</w:t>
      </w:r>
      <w:r>
        <w:t>ku</w:t>
      </w:r>
      <w:r w:rsidRPr="00D7275F">
        <w:t xml:space="preserve"> trvání Smlouvy</w:t>
      </w:r>
    </w:p>
    <w:p w14:paraId="1A553756" w14:textId="77777777" w:rsidR="0094326C" w:rsidRPr="00D7275F" w:rsidRDefault="0094326C" w:rsidP="0094326C">
      <w:pPr>
        <w:pStyle w:val="Clanek11"/>
        <w:numPr>
          <w:ilvl w:val="0"/>
          <w:numId w:val="0"/>
        </w:numPr>
        <w:tabs>
          <w:tab w:val="num" w:pos="851"/>
        </w:tabs>
        <w:ind w:left="567"/>
        <w:rPr>
          <w:lang w:eastAsia="cs-CZ"/>
        </w:rPr>
      </w:pPr>
      <w:r>
        <w:rPr>
          <w:lang w:eastAsia="cs-CZ"/>
        </w:rPr>
        <w:t>Pro vyloučení pochybností platí, že Činnosti nezahrnují provádění výměn spotřebního materiálu, jakým jsou například mycí detergenty, filtry sušícího agregátu či výměny regenerované pryskyřice.</w:t>
      </w:r>
    </w:p>
    <w:p w14:paraId="68AD3087" w14:textId="49F5CE95" w:rsidR="00A44E12" w:rsidRDefault="00A44E12">
      <w:pPr>
        <w:spacing w:before="0" w:after="0"/>
        <w:jc w:val="left"/>
        <w:rPr>
          <w:rFonts w:cs="Arial"/>
          <w:bCs/>
          <w:iCs/>
          <w:szCs w:val="28"/>
        </w:rPr>
      </w:pPr>
      <w:r>
        <w:br w:type="page"/>
      </w:r>
    </w:p>
    <w:p w14:paraId="76030444" w14:textId="319F6BC5" w:rsidR="0094326C" w:rsidRDefault="00A44E12" w:rsidP="00324AC3">
      <w:pPr>
        <w:pStyle w:val="Nadpis1"/>
        <w:numPr>
          <w:ilvl w:val="0"/>
          <w:numId w:val="0"/>
        </w:numPr>
        <w:spacing w:after="240"/>
        <w:jc w:val="center"/>
        <w:rPr>
          <w:caps w:val="0"/>
        </w:rPr>
      </w:pPr>
      <w:r w:rsidRPr="00A44E12">
        <w:rPr>
          <w:caps w:val="0"/>
          <w:u w:val="single"/>
        </w:rPr>
        <w:lastRenderedPageBreak/>
        <w:t>PŘÍLOHA Č. 2</w:t>
      </w:r>
      <w:r w:rsidRPr="00A44E12">
        <w:rPr>
          <w:caps w:val="0"/>
        </w:rPr>
        <w:t xml:space="preserve"> – SEZNAM ZAŘÍZENÍ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210"/>
        <w:gridCol w:w="1513"/>
        <w:gridCol w:w="1219"/>
        <w:gridCol w:w="1609"/>
        <w:gridCol w:w="1558"/>
      </w:tblGrid>
      <w:tr w:rsidR="00324AC3" w:rsidRPr="00204482" w14:paraId="480E4075" w14:textId="77777777" w:rsidTr="00324AC3">
        <w:trPr>
          <w:trHeight w:val="570"/>
        </w:trPr>
        <w:tc>
          <w:tcPr>
            <w:tcW w:w="530" w:type="pct"/>
            <w:tcBorders>
              <w:bottom w:val="single" w:sz="4" w:space="0" w:color="auto"/>
            </w:tcBorders>
          </w:tcPr>
          <w:p w14:paraId="3D49CC10" w14:textId="45FCD85C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Položka č.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hideMark/>
          </w:tcPr>
          <w:p w14:paraId="73B649A6" w14:textId="639A9B6F" w:rsidR="00324AC3" w:rsidRPr="00204482" w:rsidRDefault="00324AC3" w:rsidP="005044AB">
            <w:pPr>
              <w:jc w:val="center"/>
              <w:rPr>
                <w:b/>
                <w:bCs/>
              </w:rPr>
            </w:pPr>
            <w:r w:rsidRPr="00204482">
              <w:rPr>
                <w:b/>
                <w:bCs/>
              </w:rPr>
              <w:t>Název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hideMark/>
          </w:tcPr>
          <w:p w14:paraId="33344A62" w14:textId="77777777" w:rsidR="00324AC3" w:rsidRPr="00204482" w:rsidRDefault="00324AC3" w:rsidP="005044AB">
            <w:pPr>
              <w:jc w:val="center"/>
              <w:rPr>
                <w:b/>
                <w:bCs/>
              </w:rPr>
            </w:pPr>
            <w:r w:rsidRPr="00204482">
              <w:rPr>
                <w:b/>
                <w:bCs/>
              </w:rPr>
              <w:t>Typ zařízení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hideMark/>
          </w:tcPr>
          <w:p w14:paraId="78166CC9" w14:textId="77777777" w:rsidR="00324AC3" w:rsidRPr="00204482" w:rsidRDefault="00324AC3" w:rsidP="005044AB">
            <w:pPr>
              <w:jc w:val="center"/>
              <w:rPr>
                <w:b/>
                <w:bCs/>
              </w:rPr>
            </w:pPr>
            <w:r w:rsidRPr="00204482">
              <w:rPr>
                <w:b/>
                <w:bCs/>
              </w:rPr>
              <w:t xml:space="preserve">Inventární </w:t>
            </w:r>
            <w:r w:rsidRPr="00CD4948">
              <w:rPr>
                <w:b/>
                <w:bCs/>
              </w:rPr>
              <w:t>č</w:t>
            </w:r>
            <w:r w:rsidRPr="00204482">
              <w:rPr>
                <w:b/>
                <w:bCs/>
              </w:rPr>
              <w:t>íslo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hideMark/>
          </w:tcPr>
          <w:p w14:paraId="0F585D66" w14:textId="74E19452" w:rsidR="00324AC3" w:rsidRPr="00204482" w:rsidRDefault="00324AC3" w:rsidP="005044AB">
            <w:pPr>
              <w:jc w:val="center"/>
              <w:rPr>
                <w:b/>
                <w:bCs/>
              </w:rPr>
            </w:pPr>
            <w:r w:rsidRPr="00204482">
              <w:rPr>
                <w:b/>
                <w:bCs/>
              </w:rPr>
              <w:t>Umístění</w:t>
            </w:r>
            <w:r>
              <w:rPr>
                <w:b/>
                <w:bCs/>
              </w:rPr>
              <w:t xml:space="preserve"> – oddělení nemocnice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4C03C7A1" w14:textId="77777777" w:rsidR="00324AC3" w:rsidRPr="00204482" w:rsidRDefault="00324AC3" w:rsidP="00324AC3">
            <w:pPr>
              <w:jc w:val="center"/>
              <w:rPr>
                <w:b/>
                <w:bCs/>
              </w:rPr>
            </w:pPr>
            <w:r w:rsidRPr="00204482">
              <w:rPr>
                <w:b/>
                <w:bCs/>
              </w:rPr>
              <w:t>Výrobní číslo</w:t>
            </w:r>
          </w:p>
        </w:tc>
      </w:tr>
      <w:tr w:rsidR="00324AC3" w:rsidRPr="00204482" w14:paraId="3985E14C" w14:textId="77777777" w:rsidTr="00324AC3">
        <w:trPr>
          <w:trHeight w:val="255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1B2A6B" w14:textId="10052814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65CBA197" w14:textId="4288C5DB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50031CEF" w14:textId="77777777" w:rsidR="00324AC3" w:rsidRPr="00204482" w:rsidRDefault="00324AC3" w:rsidP="005044AB">
            <w:r w:rsidRPr="00204482">
              <w:t>PG 8080 WG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2279D910" w14:textId="77777777" w:rsidR="00324AC3" w:rsidRPr="00204482" w:rsidRDefault="00324AC3" w:rsidP="005044AB">
            <w:pPr>
              <w:jc w:val="center"/>
            </w:pPr>
            <w:r w:rsidRPr="00204482">
              <w:t>11196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1E9CD6DB" w14:textId="178293C8" w:rsidR="00324AC3" w:rsidRPr="00204482" w:rsidRDefault="00324AC3" w:rsidP="005044AB">
            <w:r>
              <w:t>5B (pav.5)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01EB436A" w14:textId="77777777" w:rsidR="00324AC3" w:rsidRPr="00204482" w:rsidRDefault="00324AC3" w:rsidP="00324AC3">
            <w:pPr>
              <w:jc w:val="center"/>
            </w:pPr>
            <w:r w:rsidRPr="00204482">
              <w:t>64/147308525</w:t>
            </w:r>
          </w:p>
        </w:tc>
      </w:tr>
      <w:tr w:rsidR="00324AC3" w:rsidRPr="00204482" w14:paraId="7B9D1B1D" w14:textId="77777777" w:rsidTr="00324AC3">
        <w:trPr>
          <w:trHeight w:val="255"/>
        </w:trPr>
        <w:tc>
          <w:tcPr>
            <w:tcW w:w="530" w:type="pct"/>
          </w:tcPr>
          <w:p w14:paraId="11756E2E" w14:textId="30DF34E6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2</w:t>
            </w:r>
          </w:p>
        </w:tc>
        <w:tc>
          <w:tcPr>
            <w:tcW w:w="1218" w:type="pct"/>
            <w:hideMark/>
          </w:tcPr>
          <w:p w14:paraId="6020E565" w14:textId="62813259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690D3ACA" w14:textId="77777777" w:rsidR="00324AC3" w:rsidRPr="00204482" w:rsidRDefault="00324AC3" w:rsidP="005044AB">
            <w:r w:rsidRPr="00204482">
              <w:t>PG 8080 WG</w:t>
            </w:r>
          </w:p>
        </w:tc>
        <w:tc>
          <w:tcPr>
            <w:tcW w:w="672" w:type="pct"/>
            <w:hideMark/>
          </w:tcPr>
          <w:p w14:paraId="3B955530" w14:textId="77777777" w:rsidR="00324AC3" w:rsidRPr="00204482" w:rsidRDefault="00324AC3" w:rsidP="005044AB">
            <w:pPr>
              <w:jc w:val="center"/>
            </w:pPr>
            <w:r w:rsidRPr="00204482">
              <w:t>11228</w:t>
            </w:r>
          </w:p>
        </w:tc>
        <w:tc>
          <w:tcPr>
            <w:tcW w:w="887" w:type="pct"/>
            <w:hideMark/>
          </w:tcPr>
          <w:p w14:paraId="6AF1EB4D" w14:textId="77777777" w:rsidR="00324AC3" w:rsidRPr="00204482" w:rsidRDefault="00324AC3" w:rsidP="005044AB">
            <w:r w:rsidRPr="00204482">
              <w:t>1B</w:t>
            </w:r>
            <w:r>
              <w:t xml:space="preserve"> (pav.3)</w:t>
            </w:r>
          </w:p>
        </w:tc>
        <w:tc>
          <w:tcPr>
            <w:tcW w:w="859" w:type="pct"/>
            <w:hideMark/>
          </w:tcPr>
          <w:p w14:paraId="5DDCD325" w14:textId="77777777" w:rsidR="00324AC3" w:rsidRPr="00204482" w:rsidRDefault="00324AC3" w:rsidP="00324AC3">
            <w:pPr>
              <w:jc w:val="center"/>
            </w:pPr>
            <w:r w:rsidRPr="00204482">
              <w:t>64/147324404</w:t>
            </w:r>
          </w:p>
        </w:tc>
      </w:tr>
      <w:tr w:rsidR="00324AC3" w:rsidRPr="00204482" w14:paraId="4B9B39BB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7DAB4023" w14:textId="7DFD26C7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3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55261E38" w14:textId="2EC60499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32623FC2" w14:textId="77777777" w:rsidR="00324AC3" w:rsidRPr="00204482" w:rsidRDefault="00324AC3" w:rsidP="005044AB">
            <w:r w:rsidRPr="00204482">
              <w:t>PG 8080 WG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7E34C127" w14:textId="77777777" w:rsidR="00324AC3" w:rsidRPr="00204482" w:rsidRDefault="00324AC3" w:rsidP="005044AB">
            <w:pPr>
              <w:jc w:val="center"/>
            </w:pPr>
            <w:r w:rsidRPr="00204482">
              <w:t>11172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48E2E08A" w14:textId="77777777" w:rsidR="00324AC3" w:rsidRPr="00204482" w:rsidRDefault="00324AC3" w:rsidP="005044AB">
            <w:r w:rsidRPr="00204482">
              <w:t>2B</w:t>
            </w:r>
            <w:r>
              <w:t xml:space="preserve"> (pav.2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42CCF336" w14:textId="77777777" w:rsidR="00324AC3" w:rsidRPr="00204482" w:rsidRDefault="00324AC3" w:rsidP="00324AC3">
            <w:pPr>
              <w:jc w:val="center"/>
            </w:pPr>
            <w:r w:rsidRPr="00204482">
              <w:t>61/59407555</w:t>
            </w:r>
          </w:p>
        </w:tc>
      </w:tr>
      <w:tr w:rsidR="00324AC3" w:rsidRPr="00204482" w14:paraId="69045E5F" w14:textId="77777777" w:rsidTr="00324AC3">
        <w:trPr>
          <w:trHeight w:val="255"/>
        </w:trPr>
        <w:tc>
          <w:tcPr>
            <w:tcW w:w="530" w:type="pct"/>
          </w:tcPr>
          <w:p w14:paraId="7163B001" w14:textId="58F6F6FA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4</w:t>
            </w:r>
          </w:p>
        </w:tc>
        <w:tc>
          <w:tcPr>
            <w:tcW w:w="1218" w:type="pct"/>
            <w:hideMark/>
          </w:tcPr>
          <w:p w14:paraId="1D028FFB" w14:textId="6AC0615A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065A49E2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hideMark/>
          </w:tcPr>
          <w:p w14:paraId="50D11155" w14:textId="77777777" w:rsidR="00324AC3" w:rsidRPr="00204482" w:rsidRDefault="00324AC3" w:rsidP="005044AB">
            <w:pPr>
              <w:jc w:val="center"/>
            </w:pPr>
            <w:r w:rsidRPr="00204482">
              <w:t>11268</w:t>
            </w:r>
          </w:p>
        </w:tc>
        <w:tc>
          <w:tcPr>
            <w:tcW w:w="887" w:type="pct"/>
            <w:hideMark/>
          </w:tcPr>
          <w:p w14:paraId="7F92C67D" w14:textId="77777777" w:rsidR="00324AC3" w:rsidRPr="00204482" w:rsidRDefault="00324AC3" w:rsidP="005044AB">
            <w:r w:rsidRPr="00204482">
              <w:t>3A</w:t>
            </w:r>
            <w:r>
              <w:t xml:space="preserve"> (pav.3)</w:t>
            </w:r>
          </w:p>
        </w:tc>
        <w:tc>
          <w:tcPr>
            <w:tcW w:w="859" w:type="pct"/>
            <w:hideMark/>
          </w:tcPr>
          <w:p w14:paraId="3CD596BB" w14:textId="77777777" w:rsidR="00324AC3" w:rsidRPr="00204482" w:rsidRDefault="00324AC3" w:rsidP="00324AC3">
            <w:pPr>
              <w:jc w:val="center"/>
            </w:pPr>
            <w:r w:rsidRPr="00204482">
              <w:t>64/147357934</w:t>
            </w:r>
          </w:p>
        </w:tc>
      </w:tr>
      <w:tr w:rsidR="00324AC3" w:rsidRPr="00204482" w14:paraId="51F7F1C3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0E3DE9AE" w14:textId="156DC5F8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5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67A54591" w14:textId="2BAC5B79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4A6AAA76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791A4216" w14:textId="77777777" w:rsidR="00324AC3" w:rsidRPr="00204482" w:rsidRDefault="00324AC3" w:rsidP="005044AB">
            <w:pPr>
              <w:jc w:val="center"/>
            </w:pPr>
            <w:r w:rsidRPr="00204482">
              <w:t>11283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7F66424B" w14:textId="77777777" w:rsidR="00324AC3" w:rsidRPr="00204482" w:rsidRDefault="00324AC3" w:rsidP="005044AB">
            <w:r w:rsidRPr="00204482">
              <w:t>3B</w:t>
            </w:r>
            <w:r>
              <w:t xml:space="preserve"> (pav.4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110A44A4" w14:textId="77777777" w:rsidR="00324AC3" w:rsidRPr="00204482" w:rsidRDefault="00324AC3" w:rsidP="00324AC3">
            <w:pPr>
              <w:jc w:val="center"/>
            </w:pPr>
            <w:r w:rsidRPr="00204482">
              <w:t>64/147373919</w:t>
            </w:r>
          </w:p>
        </w:tc>
      </w:tr>
      <w:tr w:rsidR="00324AC3" w:rsidRPr="00204482" w14:paraId="213ED976" w14:textId="77777777" w:rsidTr="00324AC3">
        <w:trPr>
          <w:trHeight w:val="255"/>
        </w:trPr>
        <w:tc>
          <w:tcPr>
            <w:tcW w:w="530" w:type="pct"/>
          </w:tcPr>
          <w:p w14:paraId="25223A19" w14:textId="2F5069DA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6</w:t>
            </w:r>
          </w:p>
        </w:tc>
        <w:tc>
          <w:tcPr>
            <w:tcW w:w="1218" w:type="pct"/>
            <w:hideMark/>
          </w:tcPr>
          <w:p w14:paraId="3002A9CC" w14:textId="5A345809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7138B66C" w14:textId="77777777" w:rsidR="00324AC3" w:rsidRPr="00204482" w:rsidRDefault="00324AC3" w:rsidP="005044AB">
            <w:r w:rsidRPr="00204482">
              <w:t>PG 8080 WG</w:t>
            </w:r>
          </w:p>
        </w:tc>
        <w:tc>
          <w:tcPr>
            <w:tcW w:w="672" w:type="pct"/>
            <w:hideMark/>
          </w:tcPr>
          <w:p w14:paraId="27BB39BB" w14:textId="77777777" w:rsidR="00324AC3" w:rsidRPr="00204482" w:rsidRDefault="00324AC3" w:rsidP="005044AB">
            <w:pPr>
              <w:jc w:val="center"/>
            </w:pPr>
            <w:r w:rsidRPr="00204482">
              <w:t>11166</w:t>
            </w:r>
          </w:p>
        </w:tc>
        <w:tc>
          <w:tcPr>
            <w:tcW w:w="887" w:type="pct"/>
            <w:hideMark/>
          </w:tcPr>
          <w:p w14:paraId="54A2955F" w14:textId="77777777" w:rsidR="00324AC3" w:rsidRPr="00204482" w:rsidRDefault="00324AC3" w:rsidP="005044AB">
            <w:r w:rsidRPr="00204482">
              <w:t>4A</w:t>
            </w:r>
            <w:r>
              <w:t xml:space="preserve"> (pav.4)</w:t>
            </w:r>
          </w:p>
        </w:tc>
        <w:tc>
          <w:tcPr>
            <w:tcW w:w="859" w:type="pct"/>
            <w:hideMark/>
          </w:tcPr>
          <w:p w14:paraId="7C494090" w14:textId="77777777" w:rsidR="00324AC3" w:rsidRPr="00204482" w:rsidRDefault="00324AC3" w:rsidP="00324AC3">
            <w:pPr>
              <w:jc w:val="center"/>
            </w:pPr>
            <w:r w:rsidRPr="00204482">
              <w:t>61/95395005</w:t>
            </w:r>
          </w:p>
        </w:tc>
      </w:tr>
      <w:tr w:rsidR="00324AC3" w:rsidRPr="00204482" w14:paraId="5265D2AB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6FBA065B" w14:textId="3AF990DC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7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0329552B" w14:textId="2D389BB4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63B5092B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332D9974" w14:textId="77777777" w:rsidR="00324AC3" w:rsidRPr="00204482" w:rsidRDefault="00324AC3" w:rsidP="005044AB">
            <w:pPr>
              <w:jc w:val="center"/>
            </w:pPr>
            <w:r>
              <w:t>5/3333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7764D805" w14:textId="77777777" w:rsidR="00324AC3" w:rsidRPr="00204482" w:rsidRDefault="00324AC3" w:rsidP="005044AB">
            <w:r w:rsidRPr="00204482">
              <w:t>4B</w:t>
            </w:r>
            <w:r>
              <w:t xml:space="preserve"> (pav.4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72C032B2" w14:textId="77777777" w:rsidR="00324AC3" w:rsidRPr="00204482" w:rsidRDefault="00324AC3" w:rsidP="00324AC3">
            <w:pPr>
              <w:jc w:val="center"/>
            </w:pPr>
            <w:r w:rsidRPr="00204482">
              <w:t>147390351</w:t>
            </w:r>
          </w:p>
        </w:tc>
      </w:tr>
      <w:tr w:rsidR="00324AC3" w:rsidRPr="00204482" w14:paraId="5B8B9E2E" w14:textId="77777777" w:rsidTr="00324AC3">
        <w:trPr>
          <w:trHeight w:val="255"/>
        </w:trPr>
        <w:tc>
          <w:tcPr>
            <w:tcW w:w="530" w:type="pct"/>
          </w:tcPr>
          <w:p w14:paraId="62C3DC87" w14:textId="13371866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8</w:t>
            </w:r>
          </w:p>
        </w:tc>
        <w:tc>
          <w:tcPr>
            <w:tcW w:w="1218" w:type="pct"/>
            <w:hideMark/>
          </w:tcPr>
          <w:p w14:paraId="274FDBA4" w14:textId="1F503311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3DA9DD2C" w14:textId="77777777" w:rsidR="00324AC3" w:rsidRPr="00204482" w:rsidRDefault="00324AC3" w:rsidP="005044AB">
            <w:r w:rsidRPr="00204482">
              <w:t>G 8050</w:t>
            </w:r>
          </w:p>
        </w:tc>
        <w:tc>
          <w:tcPr>
            <w:tcW w:w="672" w:type="pct"/>
            <w:hideMark/>
          </w:tcPr>
          <w:p w14:paraId="3896BC79" w14:textId="77777777" w:rsidR="00324AC3" w:rsidRPr="00204482" w:rsidRDefault="00324AC3" w:rsidP="005044AB">
            <w:pPr>
              <w:jc w:val="center"/>
            </w:pPr>
            <w:r w:rsidRPr="00204482">
              <w:t>11070</w:t>
            </w:r>
          </w:p>
        </w:tc>
        <w:tc>
          <w:tcPr>
            <w:tcW w:w="887" w:type="pct"/>
            <w:hideMark/>
          </w:tcPr>
          <w:p w14:paraId="09C93F7C" w14:textId="77777777" w:rsidR="00324AC3" w:rsidRPr="00204482" w:rsidRDefault="00324AC3" w:rsidP="005044AB">
            <w:r w:rsidRPr="00204482">
              <w:t>5A</w:t>
            </w:r>
            <w:r>
              <w:t xml:space="preserve"> (pav.5)</w:t>
            </w:r>
          </w:p>
        </w:tc>
        <w:tc>
          <w:tcPr>
            <w:tcW w:w="859" w:type="pct"/>
            <w:hideMark/>
          </w:tcPr>
          <w:p w14:paraId="08951D24" w14:textId="77777777" w:rsidR="00324AC3" w:rsidRPr="00204482" w:rsidRDefault="00324AC3" w:rsidP="00324AC3">
            <w:pPr>
              <w:jc w:val="center"/>
            </w:pPr>
            <w:r w:rsidRPr="00204482">
              <w:t>40/80799388</w:t>
            </w:r>
          </w:p>
        </w:tc>
      </w:tr>
      <w:tr w:rsidR="00324AC3" w:rsidRPr="00204482" w14:paraId="03DF27E8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66EC55C8" w14:textId="43AFB7AD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9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16403C15" w14:textId="09E31013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394D9E49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71BE3A3F" w14:textId="77777777" w:rsidR="00324AC3" w:rsidRPr="00204482" w:rsidRDefault="00324AC3" w:rsidP="005044AB">
            <w:pPr>
              <w:jc w:val="center"/>
            </w:pPr>
            <w:r w:rsidRPr="00204482">
              <w:t>11335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29CD7A06" w14:textId="77777777" w:rsidR="00324AC3" w:rsidRPr="00204482" w:rsidRDefault="00324AC3" w:rsidP="005044AB">
            <w:r w:rsidRPr="00204482">
              <w:t>5C</w:t>
            </w:r>
            <w:r>
              <w:t xml:space="preserve"> (pav.5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4ACF0AD3" w14:textId="77777777" w:rsidR="00324AC3" w:rsidRPr="00204482" w:rsidRDefault="00324AC3" w:rsidP="00324AC3">
            <w:pPr>
              <w:jc w:val="center"/>
            </w:pPr>
            <w:r w:rsidRPr="00204482">
              <w:t>168935825</w:t>
            </w:r>
          </w:p>
        </w:tc>
      </w:tr>
      <w:tr w:rsidR="00324AC3" w:rsidRPr="00204482" w14:paraId="7B61C416" w14:textId="77777777" w:rsidTr="00324AC3">
        <w:trPr>
          <w:trHeight w:val="255"/>
        </w:trPr>
        <w:tc>
          <w:tcPr>
            <w:tcW w:w="530" w:type="pct"/>
          </w:tcPr>
          <w:p w14:paraId="4DCCB86B" w14:textId="24171311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0</w:t>
            </w:r>
          </w:p>
        </w:tc>
        <w:tc>
          <w:tcPr>
            <w:tcW w:w="1218" w:type="pct"/>
            <w:hideMark/>
          </w:tcPr>
          <w:p w14:paraId="230AAE4C" w14:textId="0EAE3FA8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6BCD6A3B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hideMark/>
          </w:tcPr>
          <w:p w14:paraId="4271445B" w14:textId="77777777" w:rsidR="00324AC3" w:rsidRPr="00204482" w:rsidRDefault="00324AC3" w:rsidP="005044AB">
            <w:pPr>
              <w:jc w:val="center"/>
            </w:pPr>
            <w:r w:rsidRPr="00204482">
              <w:t>11338</w:t>
            </w:r>
          </w:p>
        </w:tc>
        <w:tc>
          <w:tcPr>
            <w:tcW w:w="887" w:type="pct"/>
            <w:hideMark/>
          </w:tcPr>
          <w:p w14:paraId="0E5838B2" w14:textId="77777777" w:rsidR="00324AC3" w:rsidRPr="00204482" w:rsidRDefault="00324AC3" w:rsidP="005044AB">
            <w:r w:rsidRPr="00204482">
              <w:t>8A</w:t>
            </w:r>
            <w:r>
              <w:t xml:space="preserve"> (pav.8)</w:t>
            </w:r>
          </w:p>
        </w:tc>
        <w:tc>
          <w:tcPr>
            <w:tcW w:w="859" w:type="pct"/>
            <w:hideMark/>
          </w:tcPr>
          <w:p w14:paraId="6983ABC6" w14:textId="77777777" w:rsidR="00324AC3" w:rsidRPr="00204482" w:rsidRDefault="00324AC3" w:rsidP="00324AC3">
            <w:pPr>
              <w:jc w:val="center"/>
            </w:pPr>
            <w:r w:rsidRPr="00204482">
              <w:t>168937786</w:t>
            </w:r>
          </w:p>
        </w:tc>
      </w:tr>
      <w:tr w:rsidR="00324AC3" w:rsidRPr="00204482" w14:paraId="1FC8FFFE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136CB739" w14:textId="3FCCBF3A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1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70AC752D" w14:textId="27F23F22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231842D9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74C95047" w14:textId="77777777" w:rsidR="00324AC3" w:rsidRPr="00204482" w:rsidRDefault="00324AC3" w:rsidP="005044AB">
            <w:pPr>
              <w:jc w:val="center"/>
            </w:pPr>
            <w:r w:rsidRPr="00204482">
              <w:t>11297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6A199EA3" w14:textId="77777777" w:rsidR="00324AC3" w:rsidRPr="00204482" w:rsidRDefault="00324AC3" w:rsidP="005044AB">
            <w:r w:rsidRPr="00204482">
              <w:t>8B</w:t>
            </w:r>
            <w:r>
              <w:t xml:space="preserve"> (pav.8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73E7D450" w14:textId="77777777" w:rsidR="00324AC3" w:rsidRPr="00204482" w:rsidRDefault="00324AC3" w:rsidP="00324AC3">
            <w:pPr>
              <w:jc w:val="center"/>
            </w:pPr>
            <w:r w:rsidRPr="00204482">
              <w:t>147385244</w:t>
            </w:r>
          </w:p>
        </w:tc>
      </w:tr>
      <w:tr w:rsidR="00324AC3" w:rsidRPr="00204482" w14:paraId="5AD3CB7A" w14:textId="77777777" w:rsidTr="00324AC3">
        <w:trPr>
          <w:trHeight w:val="255"/>
        </w:trPr>
        <w:tc>
          <w:tcPr>
            <w:tcW w:w="530" w:type="pct"/>
          </w:tcPr>
          <w:p w14:paraId="41448F1B" w14:textId="66B9B003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2</w:t>
            </w:r>
          </w:p>
        </w:tc>
        <w:tc>
          <w:tcPr>
            <w:tcW w:w="1218" w:type="pct"/>
            <w:hideMark/>
          </w:tcPr>
          <w:p w14:paraId="7D1181B8" w14:textId="1A015C74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23AA76DE" w14:textId="77777777" w:rsidR="00324AC3" w:rsidRPr="00204482" w:rsidRDefault="00324AC3" w:rsidP="005044AB">
            <w:r w:rsidRPr="00204482">
              <w:t>G 8050</w:t>
            </w:r>
          </w:p>
        </w:tc>
        <w:tc>
          <w:tcPr>
            <w:tcW w:w="672" w:type="pct"/>
            <w:hideMark/>
          </w:tcPr>
          <w:p w14:paraId="5D9EE269" w14:textId="77777777" w:rsidR="00324AC3" w:rsidRPr="00204482" w:rsidRDefault="00324AC3" w:rsidP="005044AB">
            <w:pPr>
              <w:jc w:val="center"/>
            </w:pPr>
            <w:r w:rsidRPr="00204482">
              <w:t>11022</w:t>
            </w:r>
          </w:p>
        </w:tc>
        <w:tc>
          <w:tcPr>
            <w:tcW w:w="887" w:type="pct"/>
            <w:hideMark/>
          </w:tcPr>
          <w:p w14:paraId="3360C617" w14:textId="77777777" w:rsidR="00324AC3" w:rsidRPr="00204482" w:rsidRDefault="00324AC3" w:rsidP="005044AB">
            <w:r w:rsidRPr="00204482">
              <w:t>8C</w:t>
            </w:r>
            <w:r>
              <w:t xml:space="preserve"> (pav.8)</w:t>
            </w:r>
          </w:p>
        </w:tc>
        <w:tc>
          <w:tcPr>
            <w:tcW w:w="859" w:type="pct"/>
            <w:hideMark/>
          </w:tcPr>
          <w:p w14:paraId="229C2212" w14:textId="77777777" w:rsidR="00324AC3" w:rsidRPr="00204482" w:rsidRDefault="00324AC3" w:rsidP="00324AC3">
            <w:pPr>
              <w:jc w:val="center"/>
            </w:pPr>
            <w:r w:rsidRPr="00204482">
              <w:t>00/18249743</w:t>
            </w:r>
          </w:p>
        </w:tc>
      </w:tr>
      <w:tr w:rsidR="00324AC3" w:rsidRPr="00204482" w14:paraId="17FEE045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7543010D" w14:textId="7A63C176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3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0A31F757" w14:textId="30A99843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39EA8D49" w14:textId="77777777" w:rsidR="00324AC3" w:rsidRPr="00204482" w:rsidRDefault="00324AC3" w:rsidP="005044AB">
            <w:r w:rsidRPr="00204482">
              <w:t>PG 8080 WG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763B0AB3" w14:textId="77777777" w:rsidR="00324AC3" w:rsidRPr="00204482" w:rsidRDefault="00324AC3" w:rsidP="005044AB">
            <w:pPr>
              <w:jc w:val="center"/>
            </w:pPr>
            <w:r w:rsidRPr="00204482">
              <w:t>11171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5216656B" w14:textId="77777777" w:rsidR="00324AC3" w:rsidRPr="00204482" w:rsidRDefault="00324AC3" w:rsidP="005044AB">
            <w:r w:rsidRPr="00204482">
              <w:t>9A</w:t>
            </w:r>
            <w:r>
              <w:t xml:space="preserve"> (pav.9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403DA565" w14:textId="77777777" w:rsidR="00324AC3" w:rsidRPr="00204482" w:rsidRDefault="00324AC3" w:rsidP="00324AC3">
            <w:pPr>
              <w:jc w:val="center"/>
            </w:pPr>
            <w:r w:rsidRPr="00204482">
              <w:t>61/95407554</w:t>
            </w:r>
          </w:p>
        </w:tc>
      </w:tr>
      <w:tr w:rsidR="00324AC3" w:rsidRPr="00204482" w14:paraId="5305DF30" w14:textId="77777777" w:rsidTr="00324AC3">
        <w:trPr>
          <w:trHeight w:val="255"/>
        </w:trPr>
        <w:tc>
          <w:tcPr>
            <w:tcW w:w="530" w:type="pct"/>
          </w:tcPr>
          <w:p w14:paraId="69C446D3" w14:textId="3F40E8D2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4</w:t>
            </w:r>
          </w:p>
        </w:tc>
        <w:tc>
          <w:tcPr>
            <w:tcW w:w="1218" w:type="pct"/>
            <w:hideMark/>
          </w:tcPr>
          <w:p w14:paraId="27EE82F8" w14:textId="46814F19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hideMark/>
          </w:tcPr>
          <w:p w14:paraId="04233E03" w14:textId="77777777" w:rsidR="00324AC3" w:rsidRPr="00204482" w:rsidRDefault="00324AC3" w:rsidP="005044AB">
            <w:r w:rsidRPr="00204482">
              <w:t>PG 8130</w:t>
            </w:r>
          </w:p>
        </w:tc>
        <w:tc>
          <w:tcPr>
            <w:tcW w:w="672" w:type="pct"/>
            <w:hideMark/>
          </w:tcPr>
          <w:p w14:paraId="570EAB5E" w14:textId="77777777" w:rsidR="00324AC3" w:rsidRPr="00204482" w:rsidRDefault="00324AC3" w:rsidP="005044AB">
            <w:pPr>
              <w:jc w:val="center"/>
            </w:pPr>
            <w:r w:rsidRPr="00204482">
              <w:t>11269</w:t>
            </w:r>
          </w:p>
        </w:tc>
        <w:tc>
          <w:tcPr>
            <w:tcW w:w="887" w:type="pct"/>
            <w:hideMark/>
          </w:tcPr>
          <w:p w14:paraId="68D10A6A" w14:textId="77777777" w:rsidR="00324AC3" w:rsidRPr="00204482" w:rsidRDefault="00324AC3" w:rsidP="005044AB">
            <w:r w:rsidRPr="00204482">
              <w:t>9D</w:t>
            </w:r>
            <w:r>
              <w:t xml:space="preserve"> (pav.9)</w:t>
            </w:r>
          </w:p>
        </w:tc>
        <w:tc>
          <w:tcPr>
            <w:tcW w:w="859" w:type="pct"/>
            <w:hideMark/>
          </w:tcPr>
          <w:p w14:paraId="36897979" w14:textId="77777777" w:rsidR="00324AC3" w:rsidRPr="00204482" w:rsidRDefault="00324AC3" w:rsidP="00324AC3">
            <w:pPr>
              <w:jc w:val="center"/>
            </w:pPr>
            <w:r w:rsidRPr="00204482">
              <w:t>64/147357935</w:t>
            </w:r>
          </w:p>
        </w:tc>
      </w:tr>
      <w:tr w:rsidR="00324AC3" w:rsidRPr="00204482" w14:paraId="48FCE7DF" w14:textId="77777777" w:rsidTr="00324AC3">
        <w:trPr>
          <w:trHeight w:val="255"/>
        </w:trPr>
        <w:tc>
          <w:tcPr>
            <w:tcW w:w="530" w:type="pct"/>
            <w:shd w:val="clear" w:color="auto" w:fill="F2F2F2" w:themeFill="background1" w:themeFillShade="F2"/>
          </w:tcPr>
          <w:p w14:paraId="44E90947" w14:textId="3D140476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5</w:t>
            </w:r>
          </w:p>
        </w:tc>
        <w:tc>
          <w:tcPr>
            <w:tcW w:w="1218" w:type="pct"/>
            <w:shd w:val="clear" w:color="auto" w:fill="F2F2F2" w:themeFill="background1" w:themeFillShade="F2"/>
            <w:hideMark/>
          </w:tcPr>
          <w:p w14:paraId="2350122D" w14:textId="0591C96D" w:rsidR="00324AC3" w:rsidRPr="00204482" w:rsidRDefault="00324AC3" w:rsidP="005044AB">
            <w:r w:rsidRPr="00204482">
              <w:t>Myčka nádobí MIELE</w:t>
            </w:r>
          </w:p>
        </w:tc>
        <w:tc>
          <w:tcPr>
            <w:tcW w:w="834" w:type="pct"/>
            <w:shd w:val="clear" w:color="auto" w:fill="F2F2F2" w:themeFill="background1" w:themeFillShade="F2"/>
            <w:hideMark/>
          </w:tcPr>
          <w:p w14:paraId="51D604BD" w14:textId="77777777" w:rsidR="00324AC3" w:rsidRPr="00204482" w:rsidRDefault="00324AC3" w:rsidP="005044AB">
            <w:r w:rsidRPr="00204482">
              <w:t>PG 8080 WG</w:t>
            </w:r>
          </w:p>
        </w:tc>
        <w:tc>
          <w:tcPr>
            <w:tcW w:w="672" w:type="pct"/>
            <w:shd w:val="clear" w:color="auto" w:fill="F2F2F2" w:themeFill="background1" w:themeFillShade="F2"/>
            <w:hideMark/>
          </w:tcPr>
          <w:p w14:paraId="1A80AFF0" w14:textId="77777777" w:rsidR="00324AC3" w:rsidRPr="00204482" w:rsidRDefault="00324AC3" w:rsidP="005044AB">
            <w:pPr>
              <w:jc w:val="center"/>
            </w:pPr>
            <w:r w:rsidRPr="00204482">
              <w:t>11162</w:t>
            </w:r>
          </w:p>
        </w:tc>
        <w:tc>
          <w:tcPr>
            <w:tcW w:w="887" w:type="pct"/>
            <w:shd w:val="clear" w:color="auto" w:fill="F2F2F2" w:themeFill="background1" w:themeFillShade="F2"/>
            <w:hideMark/>
          </w:tcPr>
          <w:p w14:paraId="55EA4588" w14:textId="77777777" w:rsidR="00324AC3" w:rsidRPr="00204482" w:rsidRDefault="00324AC3" w:rsidP="005044AB">
            <w:r w:rsidRPr="00204482">
              <w:t>Interna</w:t>
            </w:r>
            <w:r>
              <w:t xml:space="preserve"> (pav.2)</w:t>
            </w:r>
          </w:p>
        </w:tc>
        <w:tc>
          <w:tcPr>
            <w:tcW w:w="859" w:type="pct"/>
            <w:shd w:val="clear" w:color="auto" w:fill="F2F2F2" w:themeFill="background1" w:themeFillShade="F2"/>
            <w:hideMark/>
          </w:tcPr>
          <w:p w14:paraId="177A46DA" w14:textId="77777777" w:rsidR="00324AC3" w:rsidRPr="00204482" w:rsidRDefault="00324AC3" w:rsidP="00324AC3">
            <w:pPr>
              <w:jc w:val="center"/>
            </w:pPr>
            <w:r w:rsidRPr="00204482">
              <w:t>61/95379067</w:t>
            </w:r>
          </w:p>
        </w:tc>
      </w:tr>
      <w:tr w:rsidR="00324AC3" w:rsidRPr="00204482" w14:paraId="1E973D1D" w14:textId="77777777" w:rsidTr="00324AC3">
        <w:trPr>
          <w:trHeight w:val="255"/>
        </w:trPr>
        <w:tc>
          <w:tcPr>
            <w:tcW w:w="530" w:type="pct"/>
          </w:tcPr>
          <w:p w14:paraId="12EC9999" w14:textId="3362B137" w:rsidR="00324AC3" w:rsidRPr="00324AC3" w:rsidRDefault="00324AC3" w:rsidP="00324AC3">
            <w:pPr>
              <w:jc w:val="center"/>
              <w:rPr>
                <w:b/>
                <w:bCs/>
              </w:rPr>
            </w:pPr>
            <w:r w:rsidRPr="00324AC3">
              <w:rPr>
                <w:b/>
                <w:bCs/>
              </w:rPr>
              <w:t>16</w:t>
            </w:r>
          </w:p>
        </w:tc>
        <w:tc>
          <w:tcPr>
            <w:tcW w:w="1218" w:type="pct"/>
            <w:hideMark/>
          </w:tcPr>
          <w:p w14:paraId="29582536" w14:textId="6C4E4CFE" w:rsidR="00324AC3" w:rsidRPr="00204482" w:rsidRDefault="00324AC3" w:rsidP="005044AB">
            <w:r w:rsidRPr="00204482">
              <w:t>Pračka MIELE</w:t>
            </w:r>
          </w:p>
        </w:tc>
        <w:tc>
          <w:tcPr>
            <w:tcW w:w="834" w:type="pct"/>
            <w:hideMark/>
          </w:tcPr>
          <w:p w14:paraId="3598623B" w14:textId="77777777" w:rsidR="00324AC3" w:rsidRPr="00204482" w:rsidRDefault="00324AC3" w:rsidP="005044AB">
            <w:r w:rsidRPr="00204482">
              <w:t>PWM 508 DW LW MOP Star</w:t>
            </w:r>
          </w:p>
        </w:tc>
        <w:tc>
          <w:tcPr>
            <w:tcW w:w="672" w:type="pct"/>
            <w:hideMark/>
          </w:tcPr>
          <w:p w14:paraId="31FD5491" w14:textId="77777777" w:rsidR="00324AC3" w:rsidRPr="00204482" w:rsidRDefault="00324AC3" w:rsidP="005044AB">
            <w:pPr>
              <w:jc w:val="center"/>
            </w:pPr>
            <w:r w:rsidRPr="00204482">
              <w:t>11351</w:t>
            </w:r>
          </w:p>
        </w:tc>
        <w:tc>
          <w:tcPr>
            <w:tcW w:w="887" w:type="pct"/>
            <w:hideMark/>
          </w:tcPr>
          <w:p w14:paraId="5EA1FE10" w14:textId="77777777" w:rsidR="00324AC3" w:rsidRPr="00204482" w:rsidRDefault="00324AC3" w:rsidP="005044AB">
            <w:r w:rsidRPr="00204482">
              <w:t>Úklid</w:t>
            </w:r>
            <w:r>
              <w:t xml:space="preserve"> (naproti vilce)</w:t>
            </w:r>
          </w:p>
        </w:tc>
        <w:tc>
          <w:tcPr>
            <w:tcW w:w="859" w:type="pct"/>
            <w:hideMark/>
          </w:tcPr>
          <w:p w14:paraId="079C9F48" w14:textId="77777777" w:rsidR="00324AC3" w:rsidRPr="00204482" w:rsidRDefault="00324AC3" w:rsidP="00324AC3">
            <w:pPr>
              <w:jc w:val="center"/>
            </w:pPr>
            <w:r w:rsidRPr="00204482">
              <w:t>177478206</w:t>
            </w:r>
          </w:p>
        </w:tc>
      </w:tr>
    </w:tbl>
    <w:p w14:paraId="4120E951" w14:textId="77777777" w:rsidR="00A44E12" w:rsidRPr="00A44E12" w:rsidRDefault="00A44E12" w:rsidP="00A44E12">
      <w:pPr>
        <w:pStyle w:val="Clanek11"/>
        <w:numPr>
          <w:ilvl w:val="0"/>
          <w:numId w:val="0"/>
        </w:numPr>
        <w:ind w:left="567"/>
      </w:pPr>
    </w:p>
    <w:sectPr w:rsidR="00A44E12" w:rsidRPr="00A44E12" w:rsidSect="000D6F14">
      <w:footerReference w:type="default" r:id="rId15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D451" w14:textId="77777777" w:rsidR="00D4016F" w:rsidRDefault="00D4016F">
      <w:r>
        <w:separator/>
      </w:r>
    </w:p>
  </w:endnote>
  <w:endnote w:type="continuationSeparator" w:id="0">
    <w:p w14:paraId="358B56FC" w14:textId="77777777" w:rsidR="00D4016F" w:rsidRDefault="00D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3CFF" w14:textId="1EBB7BD3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3FAF" w14:textId="77777777" w:rsidR="00D4016F" w:rsidRDefault="00D4016F">
      <w:r>
        <w:separator/>
      </w:r>
    </w:p>
  </w:footnote>
  <w:footnote w:type="continuationSeparator" w:id="0">
    <w:p w14:paraId="02AC559C" w14:textId="77777777" w:rsidR="00D4016F" w:rsidRDefault="00D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0DF06B8"/>
    <w:multiLevelType w:val="hybridMultilevel"/>
    <w:tmpl w:val="A1CE058A"/>
    <w:lvl w:ilvl="0" w:tplc="C01A36E2">
      <w:start w:val="1"/>
      <w:numFmt w:val="decimal"/>
      <w:pStyle w:val="Strany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-199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EF5C3B8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073411">
    <w:abstractNumId w:val="3"/>
  </w:num>
  <w:num w:numId="2" w16cid:durableId="1469854925">
    <w:abstractNumId w:val="6"/>
  </w:num>
  <w:num w:numId="3" w16cid:durableId="1880512811">
    <w:abstractNumId w:val="5"/>
  </w:num>
  <w:num w:numId="4" w16cid:durableId="868689499">
    <w:abstractNumId w:val="0"/>
  </w:num>
  <w:num w:numId="5" w16cid:durableId="733242054">
    <w:abstractNumId w:val="4"/>
  </w:num>
  <w:num w:numId="6" w16cid:durableId="1186209911">
    <w:abstractNumId w:val="1"/>
  </w:num>
  <w:num w:numId="7" w16cid:durableId="1063256539">
    <w:abstractNumId w:val="2"/>
  </w:num>
  <w:num w:numId="8" w16cid:durableId="1697806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CC"/>
    <w:rsid w:val="000005BD"/>
    <w:rsid w:val="00001723"/>
    <w:rsid w:val="00001F09"/>
    <w:rsid w:val="00005976"/>
    <w:rsid w:val="00005E16"/>
    <w:rsid w:val="0000715D"/>
    <w:rsid w:val="000100EE"/>
    <w:rsid w:val="000108A2"/>
    <w:rsid w:val="00012D76"/>
    <w:rsid w:val="000138F4"/>
    <w:rsid w:val="0001501E"/>
    <w:rsid w:val="000246FA"/>
    <w:rsid w:val="00024A82"/>
    <w:rsid w:val="0002653F"/>
    <w:rsid w:val="0003219A"/>
    <w:rsid w:val="00032B5E"/>
    <w:rsid w:val="00033FD2"/>
    <w:rsid w:val="00037263"/>
    <w:rsid w:val="000372A7"/>
    <w:rsid w:val="00040450"/>
    <w:rsid w:val="000408B8"/>
    <w:rsid w:val="000413C8"/>
    <w:rsid w:val="000417BB"/>
    <w:rsid w:val="000425AC"/>
    <w:rsid w:val="00045B0C"/>
    <w:rsid w:val="00046085"/>
    <w:rsid w:val="0005108D"/>
    <w:rsid w:val="0005185C"/>
    <w:rsid w:val="00051D3E"/>
    <w:rsid w:val="00053232"/>
    <w:rsid w:val="00053F6D"/>
    <w:rsid w:val="00056F32"/>
    <w:rsid w:val="00057082"/>
    <w:rsid w:val="000635BF"/>
    <w:rsid w:val="0006384D"/>
    <w:rsid w:val="000674DD"/>
    <w:rsid w:val="000708BF"/>
    <w:rsid w:val="0007164C"/>
    <w:rsid w:val="00071B1E"/>
    <w:rsid w:val="000731E4"/>
    <w:rsid w:val="00074296"/>
    <w:rsid w:val="000753C9"/>
    <w:rsid w:val="00077952"/>
    <w:rsid w:val="0008443C"/>
    <w:rsid w:val="00084858"/>
    <w:rsid w:val="00084FCF"/>
    <w:rsid w:val="0008653F"/>
    <w:rsid w:val="00086958"/>
    <w:rsid w:val="00086C30"/>
    <w:rsid w:val="00093B8B"/>
    <w:rsid w:val="000950E0"/>
    <w:rsid w:val="000978DC"/>
    <w:rsid w:val="000A3CEE"/>
    <w:rsid w:val="000A42BE"/>
    <w:rsid w:val="000A492D"/>
    <w:rsid w:val="000A4DEE"/>
    <w:rsid w:val="000A6733"/>
    <w:rsid w:val="000B0D3F"/>
    <w:rsid w:val="000B2224"/>
    <w:rsid w:val="000B2722"/>
    <w:rsid w:val="000B2C2D"/>
    <w:rsid w:val="000B4996"/>
    <w:rsid w:val="000B5A47"/>
    <w:rsid w:val="000C15A9"/>
    <w:rsid w:val="000C4143"/>
    <w:rsid w:val="000C52D4"/>
    <w:rsid w:val="000D196C"/>
    <w:rsid w:val="000D2DFE"/>
    <w:rsid w:val="000D328D"/>
    <w:rsid w:val="000D3CAA"/>
    <w:rsid w:val="000D3DD4"/>
    <w:rsid w:val="000D4BB6"/>
    <w:rsid w:val="000D5A1B"/>
    <w:rsid w:val="000D6F14"/>
    <w:rsid w:val="000D7CC9"/>
    <w:rsid w:val="000E0181"/>
    <w:rsid w:val="000E1A47"/>
    <w:rsid w:val="000E1B6E"/>
    <w:rsid w:val="000E5744"/>
    <w:rsid w:val="000F1DF5"/>
    <w:rsid w:val="000F2833"/>
    <w:rsid w:val="000F4520"/>
    <w:rsid w:val="000F5F97"/>
    <w:rsid w:val="000F70A3"/>
    <w:rsid w:val="00104098"/>
    <w:rsid w:val="00104B87"/>
    <w:rsid w:val="00105303"/>
    <w:rsid w:val="00107845"/>
    <w:rsid w:val="00107BCC"/>
    <w:rsid w:val="00112DF0"/>
    <w:rsid w:val="00113DB9"/>
    <w:rsid w:val="00114F4A"/>
    <w:rsid w:val="001150C2"/>
    <w:rsid w:val="00115C64"/>
    <w:rsid w:val="0011742F"/>
    <w:rsid w:val="00117472"/>
    <w:rsid w:val="00117781"/>
    <w:rsid w:val="00121EA7"/>
    <w:rsid w:val="001229AC"/>
    <w:rsid w:val="00132F54"/>
    <w:rsid w:val="001340E2"/>
    <w:rsid w:val="0013535E"/>
    <w:rsid w:val="00135763"/>
    <w:rsid w:val="00136386"/>
    <w:rsid w:val="00136447"/>
    <w:rsid w:val="0014214C"/>
    <w:rsid w:val="00143AEA"/>
    <w:rsid w:val="00146230"/>
    <w:rsid w:val="00151FC6"/>
    <w:rsid w:val="00153E70"/>
    <w:rsid w:val="001540EE"/>
    <w:rsid w:val="001543B4"/>
    <w:rsid w:val="001552C3"/>
    <w:rsid w:val="00155EEA"/>
    <w:rsid w:val="0015743D"/>
    <w:rsid w:val="00162628"/>
    <w:rsid w:val="00165105"/>
    <w:rsid w:val="00166AA3"/>
    <w:rsid w:val="00166F77"/>
    <w:rsid w:val="00167129"/>
    <w:rsid w:val="00173935"/>
    <w:rsid w:val="0017439E"/>
    <w:rsid w:val="00174A9C"/>
    <w:rsid w:val="00175AA0"/>
    <w:rsid w:val="001805A9"/>
    <w:rsid w:val="0018748C"/>
    <w:rsid w:val="001874E1"/>
    <w:rsid w:val="00191570"/>
    <w:rsid w:val="00192A9D"/>
    <w:rsid w:val="00197048"/>
    <w:rsid w:val="001A0302"/>
    <w:rsid w:val="001A3E5B"/>
    <w:rsid w:val="001B05C7"/>
    <w:rsid w:val="001B2F84"/>
    <w:rsid w:val="001B4D36"/>
    <w:rsid w:val="001B740D"/>
    <w:rsid w:val="001B794C"/>
    <w:rsid w:val="001C1D21"/>
    <w:rsid w:val="001C2AEE"/>
    <w:rsid w:val="001C559F"/>
    <w:rsid w:val="001D1A89"/>
    <w:rsid w:val="001D50DD"/>
    <w:rsid w:val="001D58E9"/>
    <w:rsid w:val="001D7206"/>
    <w:rsid w:val="001E2A84"/>
    <w:rsid w:val="001E3185"/>
    <w:rsid w:val="001E6188"/>
    <w:rsid w:val="001E62B8"/>
    <w:rsid w:val="001E7007"/>
    <w:rsid w:val="001F2595"/>
    <w:rsid w:val="00204189"/>
    <w:rsid w:val="00204B63"/>
    <w:rsid w:val="00204E27"/>
    <w:rsid w:val="00214BC4"/>
    <w:rsid w:val="00214F33"/>
    <w:rsid w:val="00217FA8"/>
    <w:rsid w:val="0022137A"/>
    <w:rsid w:val="002224E5"/>
    <w:rsid w:val="00223811"/>
    <w:rsid w:val="00224F31"/>
    <w:rsid w:val="00226569"/>
    <w:rsid w:val="002267DF"/>
    <w:rsid w:val="00231007"/>
    <w:rsid w:val="0023301E"/>
    <w:rsid w:val="00234017"/>
    <w:rsid w:val="00234A53"/>
    <w:rsid w:val="0023715F"/>
    <w:rsid w:val="00237177"/>
    <w:rsid w:val="0024037A"/>
    <w:rsid w:val="00240D7E"/>
    <w:rsid w:val="00242147"/>
    <w:rsid w:val="00243E7E"/>
    <w:rsid w:val="00252038"/>
    <w:rsid w:val="00254961"/>
    <w:rsid w:val="00261137"/>
    <w:rsid w:val="00261846"/>
    <w:rsid w:val="002646C1"/>
    <w:rsid w:val="00265DE1"/>
    <w:rsid w:val="00266358"/>
    <w:rsid w:val="00272346"/>
    <w:rsid w:val="00273572"/>
    <w:rsid w:val="0027461D"/>
    <w:rsid w:val="002808EB"/>
    <w:rsid w:val="00280D90"/>
    <w:rsid w:val="00281EB0"/>
    <w:rsid w:val="002827F4"/>
    <w:rsid w:val="00291E32"/>
    <w:rsid w:val="0029395D"/>
    <w:rsid w:val="00295B3B"/>
    <w:rsid w:val="002963AA"/>
    <w:rsid w:val="002979B4"/>
    <w:rsid w:val="002A2C28"/>
    <w:rsid w:val="002A7970"/>
    <w:rsid w:val="002B0CF9"/>
    <w:rsid w:val="002B2549"/>
    <w:rsid w:val="002B2FD0"/>
    <w:rsid w:val="002B6347"/>
    <w:rsid w:val="002B63EF"/>
    <w:rsid w:val="002B65C9"/>
    <w:rsid w:val="002C09EE"/>
    <w:rsid w:val="002C0CAC"/>
    <w:rsid w:val="002C1002"/>
    <w:rsid w:val="002C1565"/>
    <w:rsid w:val="002C2157"/>
    <w:rsid w:val="002C3525"/>
    <w:rsid w:val="002C7277"/>
    <w:rsid w:val="002D191A"/>
    <w:rsid w:val="002D64CA"/>
    <w:rsid w:val="002E107B"/>
    <w:rsid w:val="002E1679"/>
    <w:rsid w:val="002E2512"/>
    <w:rsid w:val="002E3573"/>
    <w:rsid w:val="002F0A12"/>
    <w:rsid w:val="002F3819"/>
    <w:rsid w:val="00302DF2"/>
    <w:rsid w:val="00305F0E"/>
    <w:rsid w:val="00320EE2"/>
    <w:rsid w:val="003220A3"/>
    <w:rsid w:val="00323702"/>
    <w:rsid w:val="003248D8"/>
    <w:rsid w:val="00324AC3"/>
    <w:rsid w:val="00324C63"/>
    <w:rsid w:val="00326A98"/>
    <w:rsid w:val="003270C9"/>
    <w:rsid w:val="00327835"/>
    <w:rsid w:val="0033404B"/>
    <w:rsid w:val="00335D25"/>
    <w:rsid w:val="003423EF"/>
    <w:rsid w:val="00343893"/>
    <w:rsid w:val="00344BFB"/>
    <w:rsid w:val="00346462"/>
    <w:rsid w:val="003472B0"/>
    <w:rsid w:val="00350EEF"/>
    <w:rsid w:val="0035132B"/>
    <w:rsid w:val="00351739"/>
    <w:rsid w:val="00351EF1"/>
    <w:rsid w:val="00352EA0"/>
    <w:rsid w:val="00353D14"/>
    <w:rsid w:val="00355FBC"/>
    <w:rsid w:val="0036305C"/>
    <w:rsid w:val="00364FF4"/>
    <w:rsid w:val="00365818"/>
    <w:rsid w:val="00365FA4"/>
    <w:rsid w:val="00370542"/>
    <w:rsid w:val="00370E86"/>
    <w:rsid w:val="003730FE"/>
    <w:rsid w:val="003734A1"/>
    <w:rsid w:val="0037434F"/>
    <w:rsid w:val="00380486"/>
    <w:rsid w:val="0038048E"/>
    <w:rsid w:val="0038064E"/>
    <w:rsid w:val="00381D96"/>
    <w:rsid w:val="0038238E"/>
    <w:rsid w:val="00383AB2"/>
    <w:rsid w:val="00384476"/>
    <w:rsid w:val="0038453E"/>
    <w:rsid w:val="00385C4C"/>
    <w:rsid w:val="003910BD"/>
    <w:rsid w:val="003933A7"/>
    <w:rsid w:val="00397647"/>
    <w:rsid w:val="003A1CB7"/>
    <w:rsid w:val="003A1E49"/>
    <w:rsid w:val="003A2578"/>
    <w:rsid w:val="003A26B7"/>
    <w:rsid w:val="003A5D09"/>
    <w:rsid w:val="003A5DF0"/>
    <w:rsid w:val="003B4A74"/>
    <w:rsid w:val="003B586F"/>
    <w:rsid w:val="003C0F2E"/>
    <w:rsid w:val="003C4B47"/>
    <w:rsid w:val="003C74CA"/>
    <w:rsid w:val="003C7F06"/>
    <w:rsid w:val="003D0521"/>
    <w:rsid w:val="003D5390"/>
    <w:rsid w:val="003D6B77"/>
    <w:rsid w:val="003D710F"/>
    <w:rsid w:val="003E18A6"/>
    <w:rsid w:val="003E2632"/>
    <w:rsid w:val="003E5631"/>
    <w:rsid w:val="003E66C3"/>
    <w:rsid w:val="003F0C39"/>
    <w:rsid w:val="003F2C32"/>
    <w:rsid w:val="003F6930"/>
    <w:rsid w:val="00400CE4"/>
    <w:rsid w:val="00402D10"/>
    <w:rsid w:val="00403B47"/>
    <w:rsid w:val="004064DB"/>
    <w:rsid w:val="00407F89"/>
    <w:rsid w:val="00411B69"/>
    <w:rsid w:val="0041521F"/>
    <w:rsid w:val="00415E57"/>
    <w:rsid w:val="00417D03"/>
    <w:rsid w:val="00420173"/>
    <w:rsid w:val="00424B61"/>
    <w:rsid w:val="00431538"/>
    <w:rsid w:val="00432E42"/>
    <w:rsid w:val="00433879"/>
    <w:rsid w:val="00434DAB"/>
    <w:rsid w:val="00436394"/>
    <w:rsid w:val="00437F72"/>
    <w:rsid w:val="0044081F"/>
    <w:rsid w:val="00445D22"/>
    <w:rsid w:val="00452864"/>
    <w:rsid w:val="0045388B"/>
    <w:rsid w:val="00453D4A"/>
    <w:rsid w:val="00454435"/>
    <w:rsid w:val="00454E49"/>
    <w:rsid w:val="00457A2A"/>
    <w:rsid w:val="004607F9"/>
    <w:rsid w:val="004641EA"/>
    <w:rsid w:val="004706E0"/>
    <w:rsid w:val="00474E41"/>
    <w:rsid w:val="00474F2E"/>
    <w:rsid w:val="004757E5"/>
    <w:rsid w:val="00477372"/>
    <w:rsid w:val="00477AEF"/>
    <w:rsid w:val="004811D1"/>
    <w:rsid w:val="00481F1B"/>
    <w:rsid w:val="00484228"/>
    <w:rsid w:val="00484916"/>
    <w:rsid w:val="004909C2"/>
    <w:rsid w:val="0049359C"/>
    <w:rsid w:val="0049747C"/>
    <w:rsid w:val="004A2A32"/>
    <w:rsid w:val="004A627B"/>
    <w:rsid w:val="004A7409"/>
    <w:rsid w:val="004B6EFF"/>
    <w:rsid w:val="004B6F72"/>
    <w:rsid w:val="004B730C"/>
    <w:rsid w:val="004C0660"/>
    <w:rsid w:val="004C3706"/>
    <w:rsid w:val="004C3F3A"/>
    <w:rsid w:val="004C7445"/>
    <w:rsid w:val="004C7454"/>
    <w:rsid w:val="004D0A5A"/>
    <w:rsid w:val="004D4399"/>
    <w:rsid w:val="004D48FC"/>
    <w:rsid w:val="004D61F1"/>
    <w:rsid w:val="004E0F6A"/>
    <w:rsid w:val="004E209F"/>
    <w:rsid w:val="004E251B"/>
    <w:rsid w:val="004E2572"/>
    <w:rsid w:val="004E2842"/>
    <w:rsid w:val="004E6E5F"/>
    <w:rsid w:val="004F4073"/>
    <w:rsid w:val="004F4207"/>
    <w:rsid w:val="004F4342"/>
    <w:rsid w:val="004F4622"/>
    <w:rsid w:val="004F51F0"/>
    <w:rsid w:val="004F60C8"/>
    <w:rsid w:val="0050649F"/>
    <w:rsid w:val="005074A4"/>
    <w:rsid w:val="00507558"/>
    <w:rsid w:val="00510F14"/>
    <w:rsid w:val="005110F7"/>
    <w:rsid w:val="00512652"/>
    <w:rsid w:val="00513C1F"/>
    <w:rsid w:val="00514466"/>
    <w:rsid w:val="00514F2C"/>
    <w:rsid w:val="00515F3D"/>
    <w:rsid w:val="00517A06"/>
    <w:rsid w:val="005211FC"/>
    <w:rsid w:val="005239C1"/>
    <w:rsid w:val="00524C9B"/>
    <w:rsid w:val="00531207"/>
    <w:rsid w:val="00533891"/>
    <w:rsid w:val="0053609B"/>
    <w:rsid w:val="00540787"/>
    <w:rsid w:val="00540925"/>
    <w:rsid w:val="0054142A"/>
    <w:rsid w:val="0054169E"/>
    <w:rsid w:val="00542364"/>
    <w:rsid w:val="00542EAC"/>
    <w:rsid w:val="005438C2"/>
    <w:rsid w:val="00546151"/>
    <w:rsid w:val="005463D3"/>
    <w:rsid w:val="00551C5D"/>
    <w:rsid w:val="005566E9"/>
    <w:rsid w:val="00556739"/>
    <w:rsid w:val="00561314"/>
    <w:rsid w:val="0056189A"/>
    <w:rsid w:val="00561CC5"/>
    <w:rsid w:val="00565072"/>
    <w:rsid w:val="00566638"/>
    <w:rsid w:val="005728CA"/>
    <w:rsid w:val="00572A5D"/>
    <w:rsid w:val="005744C1"/>
    <w:rsid w:val="00575FC8"/>
    <w:rsid w:val="00576608"/>
    <w:rsid w:val="00576C25"/>
    <w:rsid w:val="00577ECA"/>
    <w:rsid w:val="00580155"/>
    <w:rsid w:val="00582EFC"/>
    <w:rsid w:val="0058561A"/>
    <w:rsid w:val="005876B6"/>
    <w:rsid w:val="005905F6"/>
    <w:rsid w:val="0059187F"/>
    <w:rsid w:val="00591D01"/>
    <w:rsid w:val="0059214A"/>
    <w:rsid w:val="00593C85"/>
    <w:rsid w:val="00594AFF"/>
    <w:rsid w:val="00595347"/>
    <w:rsid w:val="005A1C26"/>
    <w:rsid w:val="005A28B5"/>
    <w:rsid w:val="005B0CDC"/>
    <w:rsid w:val="005B12BB"/>
    <w:rsid w:val="005B1CB1"/>
    <w:rsid w:val="005B2581"/>
    <w:rsid w:val="005B3CE2"/>
    <w:rsid w:val="005B579E"/>
    <w:rsid w:val="005B6123"/>
    <w:rsid w:val="005C2C5F"/>
    <w:rsid w:val="005C4F4E"/>
    <w:rsid w:val="005E0BF9"/>
    <w:rsid w:val="005E0FFE"/>
    <w:rsid w:val="005E1920"/>
    <w:rsid w:val="005E1B5D"/>
    <w:rsid w:val="005E1E38"/>
    <w:rsid w:val="005E24DB"/>
    <w:rsid w:val="005E301A"/>
    <w:rsid w:val="005E6329"/>
    <w:rsid w:val="005E6CE6"/>
    <w:rsid w:val="005E7247"/>
    <w:rsid w:val="005F78CC"/>
    <w:rsid w:val="00601449"/>
    <w:rsid w:val="006044DC"/>
    <w:rsid w:val="006102E4"/>
    <w:rsid w:val="00610356"/>
    <w:rsid w:val="00610AF3"/>
    <w:rsid w:val="00612873"/>
    <w:rsid w:val="00620684"/>
    <w:rsid w:val="00621F4D"/>
    <w:rsid w:val="006226BE"/>
    <w:rsid w:val="00625107"/>
    <w:rsid w:val="00626BC7"/>
    <w:rsid w:val="00626F68"/>
    <w:rsid w:val="0063375C"/>
    <w:rsid w:val="00635FEC"/>
    <w:rsid w:val="00636AA0"/>
    <w:rsid w:val="00636AF6"/>
    <w:rsid w:val="00641156"/>
    <w:rsid w:val="006411D2"/>
    <w:rsid w:val="006427C1"/>
    <w:rsid w:val="00642865"/>
    <w:rsid w:val="006445BB"/>
    <w:rsid w:val="00645977"/>
    <w:rsid w:val="00650252"/>
    <w:rsid w:val="00652033"/>
    <w:rsid w:val="006550EA"/>
    <w:rsid w:val="006575D5"/>
    <w:rsid w:val="00661884"/>
    <w:rsid w:val="00661CDA"/>
    <w:rsid w:val="00670174"/>
    <w:rsid w:val="006701B3"/>
    <w:rsid w:val="00670F77"/>
    <w:rsid w:val="00673805"/>
    <w:rsid w:val="00681752"/>
    <w:rsid w:val="00681C3F"/>
    <w:rsid w:val="00682B83"/>
    <w:rsid w:val="0068486C"/>
    <w:rsid w:val="00687000"/>
    <w:rsid w:val="006913F0"/>
    <w:rsid w:val="00691494"/>
    <w:rsid w:val="00693500"/>
    <w:rsid w:val="00694320"/>
    <w:rsid w:val="00694DBA"/>
    <w:rsid w:val="00695F1F"/>
    <w:rsid w:val="00695F29"/>
    <w:rsid w:val="006962CD"/>
    <w:rsid w:val="0069720C"/>
    <w:rsid w:val="00697949"/>
    <w:rsid w:val="006A25E0"/>
    <w:rsid w:val="006A2B7A"/>
    <w:rsid w:val="006A50E7"/>
    <w:rsid w:val="006A5908"/>
    <w:rsid w:val="006A654E"/>
    <w:rsid w:val="006B085A"/>
    <w:rsid w:val="006B2383"/>
    <w:rsid w:val="006B3CE0"/>
    <w:rsid w:val="006B40D9"/>
    <w:rsid w:val="006B5FA0"/>
    <w:rsid w:val="006C229E"/>
    <w:rsid w:val="006C26EE"/>
    <w:rsid w:val="006C32AD"/>
    <w:rsid w:val="006C4956"/>
    <w:rsid w:val="006C4B8A"/>
    <w:rsid w:val="006D5B18"/>
    <w:rsid w:val="006E1DB0"/>
    <w:rsid w:val="006E4462"/>
    <w:rsid w:val="006F2A75"/>
    <w:rsid w:val="006F2FC6"/>
    <w:rsid w:val="006F3ACA"/>
    <w:rsid w:val="006F4101"/>
    <w:rsid w:val="006F7E96"/>
    <w:rsid w:val="007000D5"/>
    <w:rsid w:val="00700B22"/>
    <w:rsid w:val="00700E89"/>
    <w:rsid w:val="00703327"/>
    <w:rsid w:val="00703D9A"/>
    <w:rsid w:val="00707EEF"/>
    <w:rsid w:val="00712734"/>
    <w:rsid w:val="00716CF9"/>
    <w:rsid w:val="00720069"/>
    <w:rsid w:val="007228B6"/>
    <w:rsid w:val="007234C0"/>
    <w:rsid w:val="00724F55"/>
    <w:rsid w:val="00727BAB"/>
    <w:rsid w:val="007305E5"/>
    <w:rsid w:val="007307CC"/>
    <w:rsid w:val="00733811"/>
    <w:rsid w:val="00742B76"/>
    <w:rsid w:val="00742EA3"/>
    <w:rsid w:val="00744077"/>
    <w:rsid w:val="00745B3D"/>
    <w:rsid w:val="00745C62"/>
    <w:rsid w:val="00750249"/>
    <w:rsid w:val="00750AD9"/>
    <w:rsid w:val="00751891"/>
    <w:rsid w:val="00754E84"/>
    <w:rsid w:val="0076021A"/>
    <w:rsid w:val="00762F85"/>
    <w:rsid w:val="00765E46"/>
    <w:rsid w:val="007665F5"/>
    <w:rsid w:val="00766FAB"/>
    <w:rsid w:val="00771B8E"/>
    <w:rsid w:val="0077244F"/>
    <w:rsid w:val="00773990"/>
    <w:rsid w:val="0077430E"/>
    <w:rsid w:val="007748AF"/>
    <w:rsid w:val="0077614B"/>
    <w:rsid w:val="0077698D"/>
    <w:rsid w:val="007805AD"/>
    <w:rsid w:val="007812A1"/>
    <w:rsid w:val="007821F8"/>
    <w:rsid w:val="007835D2"/>
    <w:rsid w:val="007868B8"/>
    <w:rsid w:val="00794395"/>
    <w:rsid w:val="00794CAC"/>
    <w:rsid w:val="00795C02"/>
    <w:rsid w:val="00797195"/>
    <w:rsid w:val="007971C3"/>
    <w:rsid w:val="0079761E"/>
    <w:rsid w:val="00797DD8"/>
    <w:rsid w:val="007A0DFD"/>
    <w:rsid w:val="007A1512"/>
    <w:rsid w:val="007A21CE"/>
    <w:rsid w:val="007A2DE5"/>
    <w:rsid w:val="007A2F96"/>
    <w:rsid w:val="007A5AC7"/>
    <w:rsid w:val="007A6ED3"/>
    <w:rsid w:val="007B02A3"/>
    <w:rsid w:val="007B3F6D"/>
    <w:rsid w:val="007B5CC1"/>
    <w:rsid w:val="007C22CC"/>
    <w:rsid w:val="007C34A9"/>
    <w:rsid w:val="007C40B6"/>
    <w:rsid w:val="007C5C7D"/>
    <w:rsid w:val="007C614F"/>
    <w:rsid w:val="007C7B55"/>
    <w:rsid w:val="007D04CE"/>
    <w:rsid w:val="007D4063"/>
    <w:rsid w:val="007D5ECC"/>
    <w:rsid w:val="007D5F5C"/>
    <w:rsid w:val="007D6A75"/>
    <w:rsid w:val="007D789D"/>
    <w:rsid w:val="007E1044"/>
    <w:rsid w:val="007E1463"/>
    <w:rsid w:val="007E146E"/>
    <w:rsid w:val="007E2853"/>
    <w:rsid w:val="007E6D54"/>
    <w:rsid w:val="007F2154"/>
    <w:rsid w:val="007F32F3"/>
    <w:rsid w:val="007F525F"/>
    <w:rsid w:val="00803BBA"/>
    <w:rsid w:val="008050D4"/>
    <w:rsid w:val="00805162"/>
    <w:rsid w:val="0080567B"/>
    <w:rsid w:val="00812081"/>
    <w:rsid w:val="00812847"/>
    <w:rsid w:val="00815729"/>
    <w:rsid w:val="00820460"/>
    <w:rsid w:val="00820EBC"/>
    <w:rsid w:val="008218FD"/>
    <w:rsid w:val="00823B72"/>
    <w:rsid w:val="00826769"/>
    <w:rsid w:val="00827EB0"/>
    <w:rsid w:val="008309CA"/>
    <w:rsid w:val="008310AB"/>
    <w:rsid w:val="008312AC"/>
    <w:rsid w:val="0083176D"/>
    <w:rsid w:val="00836987"/>
    <w:rsid w:val="00837F32"/>
    <w:rsid w:val="00840164"/>
    <w:rsid w:val="00840B24"/>
    <w:rsid w:val="008412BD"/>
    <w:rsid w:val="00841743"/>
    <w:rsid w:val="00850963"/>
    <w:rsid w:val="008513B5"/>
    <w:rsid w:val="00851E28"/>
    <w:rsid w:val="00854A09"/>
    <w:rsid w:val="008564B0"/>
    <w:rsid w:val="00862C87"/>
    <w:rsid w:val="008667C5"/>
    <w:rsid w:val="008719A9"/>
    <w:rsid w:val="0088300D"/>
    <w:rsid w:val="008834B9"/>
    <w:rsid w:val="008838FA"/>
    <w:rsid w:val="008A12A6"/>
    <w:rsid w:val="008A3E68"/>
    <w:rsid w:val="008A6310"/>
    <w:rsid w:val="008A6798"/>
    <w:rsid w:val="008A6C98"/>
    <w:rsid w:val="008A7A78"/>
    <w:rsid w:val="008B012E"/>
    <w:rsid w:val="008B4057"/>
    <w:rsid w:val="008B5F3D"/>
    <w:rsid w:val="008B60BA"/>
    <w:rsid w:val="008C2470"/>
    <w:rsid w:val="008C51C4"/>
    <w:rsid w:val="008C674F"/>
    <w:rsid w:val="008C764B"/>
    <w:rsid w:val="008C7DEA"/>
    <w:rsid w:val="008D2653"/>
    <w:rsid w:val="008D50AF"/>
    <w:rsid w:val="008D5BBB"/>
    <w:rsid w:val="008E25F9"/>
    <w:rsid w:val="008E432D"/>
    <w:rsid w:val="008E679B"/>
    <w:rsid w:val="008E7EA9"/>
    <w:rsid w:val="008F04D5"/>
    <w:rsid w:val="008F280D"/>
    <w:rsid w:val="008F2EE9"/>
    <w:rsid w:val="008F3569"/>
    <w:rsid w:val="008F6868"/>
    <w:rsid w:val="009001D1"/>
    <w:rsid w:val="00900C5C"/>
    <w:rsid w:val="00902BC9"/>
    <w:rsid w:val="00905069"/>
    <w:rsid w:val="00905620"/>
    <w:rsid w:val="00907090"/>
    <w:rsid w:val="009108FF"/>
    <w:rsid w:val="00910B71"/>
    <w:rsid w:val="009134BE"/>
    <w:rsid w:val="00913A2B"/>
    <w:rsid w:val="00914E8A"/>
    <w:rsid w:val="00914F6B"/>
    <w:rsid w:val="009157C7"/>
    <w:rsid w:val="00915ADB"/>
    <w:rsid w:val="009170CD"/>
    <w:rsid w:val="00917FD4"/>
    <w:rsid w:val="00921E31"/>
    <w:rsid w:val="00923153"/>
    <w:rsid w:val="009238B5"/>
    <w:rsid w:val="00924F9B"/>
    <w:rsid w:val="00925BDF"/>
    <w:rsid w:val="00925F59"/>
    <w:rsid w:val="00926EDC"/>
    <w:rsid w:val="009276DF"/>
    <w:rsid w:val="00931661"/>
    <w:rsid w:val="00931D88"/>
    <w:rsid w:val="009329A9"/>
    <w:rsid w:val="00934436"/>
    <w:rsid w:val="00934B89"/>
    <w:rsid w:val="0093654E"/>
    <w:rsid w:val="009367F8"/>
    <w:rsid w:val="00937DF1"/>
    <w:rsid w:val="0094326C"/>
    <w:rsid w:val="00946CD8"/>
    <w:rsid w:val="00947A65"/>
    <w:rsid w:val="00950322"/>
    <w:rsid w:val="009520EF"/>
    <w:rsid w:val="00952285"/>
    <w:rsid w:val="009536AC"/>
    <w:rsid w:val="009577A8"/>
    <w:rsid w:val="0096009A"/>
    <w:rsid w:val="00961C08"/>
    <w:rsid w:val="00962CFB"/>
    <w:rsid w:val="009653CC"/>
    <w:rsid w:val="009663F9"/>
    <w:rsid w:val="00975CC4"/>
    <w:rsid w:val="00975E67"/>
    <w:rsid w:val="00975F85"/>
    <w:rsid w:val="009840E5"/>
    <w:rsid w:val="0099034E"/>
    <w:rsid w:val="00996FEA"/>
    <w:rsid w:val="009A3899"/>
    <w:rsid w:val="009A58FC"/>
    <w:rsid w:val="009B059B"/>
    <w:rsid w:val="009B4B08"/>
    <w:rsid w:val="009B5AC2"/>
    <w:rsid w:val="009B7BD2"/>
    <w:rsid w:val="009C6323"/>
    <w:rsid w:val="009C6400"/>
    <w:rsid w:val="009C7837"/>
    <w:rsid w:val="009D2A7B"/>
    <w:rsid w:val="009D2C7A"/>
    <w:rsid w:val="009D4120"/>
    <w:rsid w:val="009D5CA4"/>
    <w:rsid w:val="009E5535"/>
    <w:rsid w:val="009E5B65"/>
    <w:rsid w:val="009E743F"/>
    <w:rsid w:val="009F1821"/>
    <w:rsid w:val="009F2D16"/>
    <w:rsid w:val="009F3C95"/>
    <w:rsid w:val="009F518A"/>
    <w:rsid w:val="009F5267"/>
    <w:rsid w:val="009F5527"/>
    <w:rsid w:val="009F5742"/>
    <w:rsid w:val="009F7CA1"/>
    <w:rsid w:val="00A01591"/>
    <w:rsid w:val="00A021AD"/>
    <w:rsid w:val="00A02763"/>
    <w:rsid w:val="00A032F6"/>
    <w:rsid w:val="00A0354D"/>
    <w:rsid w:val="00A03D69"/>
    <w:rsid w:val="00A045F5"/>
    <w:rsid w:val="00A04AB7"/>
    <w:rsid w:val="00A06DA2"/>
    <w:rsid w:val="00A06FF1"/>
    <w:rsid w:val="00A13CC7"/>
    <w:rsid w:val="00A147D7"/>
    <w:rsid w:val="00A1737C"/>
    <w:rsid w:val="00A20385"/>
    <w:rsid w:val="00A23109"/>
    <w:rsid w:val="00A23C10"/>
    <w:rsid w:val="00A2592E"/>
    <w:rsid w:val="00A25E65"/>
    <w:rsid w:val="00A30E4C"/>
    <w:rsid w:val="00A3363A"/>
    <w:rsid w:val="00A33904"/>
    <w:rsid w:val="00A374A2"/>
    <w:rsid w:val="00A4403D"/>
    <w:rsid w:val="00A446FF"/>
    <w:rsid w:val="00A44E12"/>
    <w:rsid w:val="00A47926"/>
    <w:rsid w:val="00A52355"/>
    <w:rsid w:val="00A60A3E"/>
    <w:rsid w:val="00A60D80"/>
    <w:rsid w:val="00A6248B"/>
    <w:rsid w:val="00A636FA"/>
    <w:rsid w:val="00A66199"/>
    <w:rsid w:val="00A74CED"/>
    <w:rsid w:val="00A761E0"/>
    <w:rsid w:val="00A76E95"/>
    <w:rsid w:val="00A8169A"/>
    <w:rsid w:val="00A8230A"/>
    <w:rsid w:val="00A8284C"/>
    <w:rsid w:val="00A85596"/>
    <w:rsid w:val="00A9147F"/>
    <w:rsid w:val="00AA6CCF"/>
    <w:rsid w:val="00AB031A"/>
    <w:rsid w:val="00AB3F4A"/>
    <w:rsid w:val="00AB447C"/>
    <w:rsid w:val="00AB79E1"/>
    <w:rsid w:val="00AC1DF4"/>
    <w:rsid w:val="00AC2329"/>
    <w:rsid w:val="00AC2E60"/>
    <w:rsid w:val="00AC5E17"/>
    <w:rsid w:val="00AC7CC2"/>
    <w:rsid w:val="00AD0649"/>
    <w:rsid w:val="00AD13D8"/>
    <w:rsid w:val="00AD1771"/>
    <w:rsid w:val="00AD2A9C"/>
    <w:rsid w:val="00AD3112"/>
    <w:rsid w:val="00AD423D"/>
    <w:rsid w:val="00AD60FF"/>
    <w:rsid w:val="00AD7059"/>
    <w:rsid w:val="00AE0032"/>
    <w:rsid w:val="00AE090E"/>
    <w:rsid w:val="00AE0B66"/>
    <w:rsid w:val="00AE0BE6"/>
    <w:rsid w:val="00AE2B7A"/>
    <w:rsid w:val="00AE5212"/>
    <w:rsid w:val="00AF010E"/>
    <w:rsid w:val="00AF1BD5"/>
    <w:rsid w:val="00AF2562"/>
    <w:rsid w:val="00AF26A5"/>
    <w:rsid w:val="00AF2E2C"/>
    <w:rsid w:val="00B04666"/>
    <w:rsid w:val="00B061D5"/>
    <w:rsid w:val="00B0634E"/>
    <w:rsid w:val="00B073DB"/>
    <w:rsid w:val="00B0747E"/>
    <w:rsid w:val="00B079F5"/>
    <w:rsid w:val="00B10381"/>
    <w:rsid w:val="00B118FD"/>
    <w:rsid w:val="00B122D6"/>
    <w:rsid w:val="00B146C8"/>
    <w:rsid w:val="00B1543C"/>
    <w:rsid w:val="00B16D91"/>
    <w:rsid w:val="00B174DA"/>
    <w:rsid w:val="00B17BAF"/>
    <w:rsid w:val="00B20EDB"/>
    <w:rsid w:val="00B20F4D"/>
    <w:rsid w:val="00B20FE7"/>
    <w:rsid w:val="00B3030E"/>
    <w:rsid w:val="00B31DC6"/>
    <w:rsid w:val="00B33992"/>
    <w:rsid w:val="00B3784E"/>
    <w:rsid w:val="00B400AD"/>
    <w:rsid w:val="00B515CB"/>
    <w:rsid w:val="00B51D50"/>
    <w:rsid w:val="00B522DD"/>
    <w:rsid w:val="00B54694"/>
    <w:rsid w:val="00B5621F"/>
    <w:rsid w:val="00B56AA6"/>
    <w:rsid w:val="00B608DD"/>
    <w:rsid w:val="00B62C10"/>
    <w:rsid w:val="00B64845"/>
    <w:rsid w:val="00B64B9B"/>
    <w:rsid w:val="00B71F29"/>
    <w:rsid w:val="00B7219B"/>
    <w:rsid w:val="00B730DB"/>
    <w:rsid w:val="00B7397E"/>
    <w:rsid w:val="00B74231"/>
    <w:rsid w:val="00B760D2"/>
    <w:rsid w:val="00B77798"/>
    <w:rsid w:val="00B81D33"/>
    <w:rsid w:val="00B822BF"/>
    <w:rsid w:val="00B84AE9"/>
    <w:rsid w:val="00B8624F"/>
    <w:rsid w:val="00B86E82"/>
    <w:rsid w:val="00B87353"/>
    <w:rsid w:val="00B91587"/>
    <w:rsid w:val="00B933FC"/>
    <w:rsid w:val="00BA27E6"/>
    <w:rsid w:val="00BA5A04"/>
    <w:rsid w:val="00BA5FFF"/>
    <w:rsid w:val="00BB04E6"/>
    <w:rsid w:val="00BB0A09"/>
    <w:rsid w:val="00BB758B"/>
    <w:rsid w:val="00BB7AE8"/>
    <w:rsid w:val="00BC26F8"/>
    <w:rsid w:val="00BC5BD3"/>
    <w:rsid w:val="00BD1CA2"/>
    <w:rsid w:val="00BD2811"/>
    <w:rsid w:val="00BD359E"/>
    <w:rsid w:val="00BD4F00"/>
    <w:rsid w:val="00BD6EA0"/>
    <w:rsid w:val="00BE0C27"/>
    <w:rsid w:val="00BE0D5C"/>
    <w:rsid w:val="00BE2CD2"/>
    <w:rsid w:val="00BE33F0"/>
    <w:rsid w:val="00BF043A"/>
    <w:rsid w:val="00BF5260"/>
    <w:rsid w:val="00BF72D4"/>
    <w:rsid w:val="00BF7743"/>
    <w:rsid w:val="00C010B4"/>
    <w:rsid w:val="00C0116D"/>
    <w:rsid w:val="00C0446A"/>
    <w:rsid w:val="00C063B9"/>
    <w:rsid w:val="00C07942"/>
    <w:rsid w:val="00C07AD4"/>
    <w:rsid w:val="00C117C2"/>
    <w:rsid w:val="00C14B71"/>
    <w:rsid w:val="00C15420"/>
    <w:rsid w:val="00C20427"/>
    <w:rsid w:val="00C20B10"/>
    <w:rsid w:val="00C20C00"/>
    <w:rsid w:val="00C23A8F"/>
    <w:rsid w:val="00C248E4"/>
    <w:rsid w:val="00C25EA6"/>
    <w:rsid w:val="00C3397C"/>
    <w:rsid w:val="00C34DB7"/>
    <w:rsid w:val="00C36CB9"/>
    <w:rsid w:val="00C40309"/>
    <w:rsid w:val="00C4062F"/>
    <w:rsid w:val="00C4181E"/>
    <w:rsid w:val="00C43A64"/>
    <w:rsid w:val="00C53302"/>
    <w:rsid w:val="00C53856"/>
    <w:rsid w:val="00C543EF"/>
    <w:rsid w:val="00C54BEE"/>
    <w:rsid w:val="00C550AA"/>
    <w:rsid w:val="00C550E8"/>
    <w:rsid w:val="00C57669"/>
    <w:rsid w:val="00C71758"/>
    <w:rsid w:val="00C71ECF"/>
    <w:rsid w:val="00C73903"/>
    <w:rsid w:val="00C74568"/>
    <w:rsid w:val="00C77960"/>
    <w:rsid w:val="00C779FD"/>
    <w:rsid w:val="00C819A6"/>
    <w:rsid w:val="00C82CD0"/>
    <w:rsid w:val="00C83373"/>
    <w:rsid w:val="00C8541C"/>
    <w:rsid w:val="00C85CB7"/>
    <w:rsid w:val="00C86888"/>
    <w:rsid w:val="00C86BEE"/>
    <w:rsid w:val="00C86E14"/>
    <w:rsid w:val="00C900C5"/>
    <w:rsid w:val="00C90654"/>
    <w:rsid w:val="00C914CB"/>
    <w:rsid w:val="00C9202F"/>
    <w:rsid w:val="00C93545"/>
    <w:rsid w:val="00C93B89"/>
    <w:rsid w:val="00C941A3"/>
    <w:rsid w:val="00C94952"/>
    <w:rsid w:val="00C96716"/>
    <w:rsid w:val="00C96A38"/>
    <w:rsid w:val="00CA0642"/>
    <w:rsid w:val="00CA0F2B"/>
    <w:rsid w:val="00CA34F4"/>
    <w:rsid w:val="00CA40CF"/>
    <w:rsid w:val="00CA4B5A"/>
    <w:rsid w:val="00CA511A"/>
    <w:rsid w:val="00CB25C5"/>
    <w:rsid w:val="00CB4615"/>
    <w:rsid w:val="00CB5934"/>
    <w:rsid w:val="00CB5B20"/>
    <w:rsid w:val="00CB6F5B"/>
    <w:rsid w:val="00CC1EBF"/>
    <w:rsid w:val="00CC2CAC"/>
    <w:rsid w:val="00CC4248"/>
    <w:rsid w:val="00CC46D2"/>
    <w:rsid w:val="00CC58CA"/>
    <w:rsid w:val="00CC72F5"/>
    <w:rsid w:val="00CD1148"/>
    <w:rsid w:val="00CD1EFB"/>
    <w:rsid w:val="00CD2892"/>
    <w:rsid w:val="00CD776D"/>
    <w:rsid w:val="00CE3738"/>
    <w:rsid w:val="00CE5E82"/>
    <w:rsid w:val="00CE6AD2"/>
    <w:rsid w:val="00CF1EE6"/>
    <w:rsid w:val="00CF279B"/>
    <w:rsid w:val="00CF59CC"/>
    <w:rsid w:val="00CF7B10"/>
    <w:rsid w:val="00D03D0E"/>
    <w:rsid w:val="00D06E15"/>
    <w:rsid w:val="00D1097D"/>
    <w:rsid w:val="00D115EA"/>
    <w:rsid w:val="00D11CC9"/>
    <w:rsid w:val="00D127A6"/>
    <w:rsid w:val="00D15EFA"/>
    <w:rsid w:val="00D23299"/>
    <w:rsid w:val="00D260A7"/>
    <w:rsid w:val="00D26885"/>
    <w:rsid w:val="00D274E5"/>
    <w:rsid w:val="00D2785E"/>
    <w:rsid w:val="00D30799"/>
    <w:rsid w:val="00D328DE"/>
    <w:rsid w:val="00D34E00"/>
    <w:rsid w:val="00D35E8D"/>
    <w:rsid w:val="00D36E75"/>
    <w:rsid w:val="00D37DE0"/>
    <w:rsid w:val="00D4016F"/>
    <w:rsid w:val="00D42FDC"/>
    <w:rsid w:val="00D43AFD"/>
    <w:rsid w:val="00D47523"/>
    <w:rsid w:val="00D512C1"/>
    <w:rsid w:val="00D5502F"/>
    <w:rsid w:val="00D6062C"/>
    <w:rsid w:val="00D63353"/>
    <w:rsid w:val="00D644A4"/>
    <w:rsid w:val="00D700C9"/>
    <w:rsid w:val="00D71EFB"/>
    <w:rsid w:val="00D73F0B"/>
    <w:rsid w:val="00D73F75"/>
    <w:rsid w:val="00D756DF"/>
    <w:rsid w:val="00D8525D"/>
    <w:rsid w:val="00D87028"/>
    <w:rsid w:val="00D8772B"/>
    <w:rsid w:val="00D87BF9"/>
    <w:rsid w:val="00D9015E"/>
    <w:rsid w:val="00D953A2"/>
    <w:rsid w:val="00D9693A"/>
    <w:rsid w:val="00D97B6C"/>
    <w:rsid w:val="00DA0DEB"/>
    <w:rsid w:val="00DA19E7"/>
    <w:rsid w:val="00DA7A1C"/>
    <w:rsid w:val="00DB050C"/>
    <w:rsid w:val="00DB13F3"/>
    <w:rsid w:val="00DB2D21"/>
    <w:rsid w:val="00DB3776"/>
    <w:rsid w:val="00DC024C"/>
    <w:rsid w:val="00DC0410"/>
    <w:rsid w:val="00DC1E3F"/>
    <w:rsid w:val="00DC4F7A"/>
    <w:rsid w:val="00DC7C11"/>
    <w:rsid w:val="00DC7EBA"/>
    <w:rsid w:val="00DD3B65"/>
    <w:rsid w:val="00DD4523"/>
    <w:rsid w:val="00DD6632"/>
    <w:rsid w:val="00DE1BEF"/>
    <w:rsid w:val="00DE56C8"/>
    <w:rsid w:val="00DE7BFE"/>
    <w:rsid w:val="00DE7D64"/>
    <w:rsid w:val="00DF0CB0"/>
    <w:rsid w:val="00DF7D57"/>
    <w:rsid w:val="00E00344"/>
    <w:rsid w:val="00E048E7"/>
    <w:rsid w:val="00E04D66"/>
    <w:rsid w:val="00E06EC2"/>
    <w:rsid w:val="00E07E67"/>
    <w:rsid w:val="00E101EB"/>
    <w:rsid w:val="00E14182"/>
    <w:rsid w:val="00E16AD9"/>
    <w:rsid w:val="00E17B1D"/>
    <w:rsid w:val="00E20038"/>
    <w:rsid w:val="00E2532A"/>
    <w:rsid w:val="00E33CC8"/>
    <w:rsid w:val="00E34D32"/>
    <w:rsid w:val="00E352FC"/>
    <w:rsid w:val="00E37F60"/>
    <w:rsid w:val="00E423D3"/>
    <w:rsid w:val="00E42D1A"/>
    <w:rsid w:val="00E45ABC"/>
    <w:rsid w:val="00E464D7"/>
    <w:rsid w:val="00E47028"/>
    <w:rsid w:val="00E50900"/>
    <w:rsid w:val="00E52530"/>
    <w:rsid w:val="00E62684"/>
    <w:rsid w:val="00E646A1"/>
    <w:rsid w:val="00E73D47"/>
    <w:rsid w:val="00E75843"/>
    <w:rsid w:val="00E7618E"/>
    <w:rsid w:val="00E809AC"/>
    <w:rsid w:val="00E812A1"/>
    <w:rsid w:val="00E86B8E"/>
    <w:rsid w:val="00E93926"/>
    <w:rsid w:val="00E94CD7"/>
    <w:rsid w:val="00E959E6"/>
    <w:rsid w:val="00E95BC4"/>
    <w:rsid w:val="00E9724F"/>
    <w:rsid w:val="00E976FF"/>
    <w:rsid w:val="00EA1A9C"/>
    <w:rsid w:val="00EA241B"/>
    <w:rsid w:val="00EA31D8"/>
    <w:rsid w:val="00EA5EF6"/>
    <w:rsid w:val="00EA734A"/>
    <w:rsid w:val="00EB2681"/>
    <w:rsid w:val="00EB2D4F"/>
    <w:rsid w:val="00EB33B9"/>
    <w:rsid w:val="00EB4530"/>
    <w:rsid w:val="00EC2260"/>
    <w:rsid w:val="00EC32E0"/>
    <w:rsid w:val="00EC4025"/>
    <w:rsid w:val="00EC61C8"/>
    <w:rsid w:val="00ED45B9"/>
    <w:rsid w:val="00ED70B6"/>
    <w:rsid w:val="00ED7945"/>
    <w:rsid w:val="00ED7DE1"/>
    <w:rsid w:val="00EE1DAD"/>
    <w:rsid w:val="00EE2FB6"/>
    <w:rsid w:val="00EE486B"/>
    <w:rsid w:val="00EE62C3"/>
    <w:rsid w:val="00EF15E0"/>
    <w:rsid w:val="00EF2848"/>
    <w:rsid w:val="00EF4542"/>
    <w:rsid w:val="00EF4594"/>
    <w:rsid w:val="00EF60F9"/>
    <w:rsid w:val="00EF7306"/>
    <w:rsid w:val="00F002F8"/>
    <w:rsid w:val="00F00B1C"/>
    <w:rsid w:val="00F01BA1"/>
    <w:rsid w:val="00F0248F"/>
    <w:rsid w:val="00F02978"/>
    <w:rsid w:val="00F03D87"/>
    <w:rsid w:val="00F05864"/>
    <w:rsid w:val="00F12359"/>
    <w:rsid w:val="00F1284C"/>
    <w:rsid w:val="00F17523"/>
    <w:rsid w:val="00F17ECC"/>
    <w:rsid w:val="00F2029C"/>
    <w:rsid w:val="00F2243F"/>
    <w:rsid w:val="00F25264"/>
    <w:rsid w:val="00F30FB0"/>
    <w:rsid w:val="00F34389"/>
    <w:rsid w:val="00F3612C"/>
    <w:rsid w:val="00F3658C"/>
    <w:rsid w:val="00F36C98"/>
    <w:rsid w:val="00F37471"/>
    <w:rsid w:val="00F40606"/>
    <w:rsid w:val="00F432DF"/>
    <w:rsid w:val="00F43B2E"/>
    <w:rsid w:val="00F454E4"/>
    <w:rsid w:val="00F46207"/>
    <w:rsid w:val="00F46DDA"/>
    <w:rsid w:val="00F51408"/>
    <w:rsid w:val="00F53B4C"/>
    <w:rsid w:val="00F67787"/>
    <w:rsid w:val="00F7124F"/>
    <w:rsid w:val="00F7154A"/>
    <w:rsid w:val="00F71F66"/>
    <w:rsid w:val="00F766A4"/>
    <w:rsid w:val="00F80FC2"/>
    <w:rsid w:val="00F81417"/>
    <w:rsid w:val="00F81DBF"/>
    <w:rsid w:val="00F876E0"/>
    <w:rsid w:val="00F90780"/>
    <w:rsid w:val="00F93C6A"/>
    <w:rsid w:val="00F946EF"/>
    <w:rsid w:val="00F94B3F"/>
    <w:rsid w:val="00F95109"/>
    <w:rsid w:val="00F97B55"/>
    <w:rsid w:val="00FA3260"/>
    <w:rsid w:val="00FA3446"/>
    <w:rsid w:val="00FA36A7"/>
    <w:rsid w:val="00FA41BE"/>
    <w:rsid w:val="00FA5210"/>
    <w:rsid w:val="00FA5281"/>
    <w:rsid w:val="00FB02D9"/>
    <w:rsid w:val="00FC047D"/>
    <w:rsid w:val="00FC490A"/>
    <w:rsid w:val="00FC4DB1"/>
    <w:rsid w:val="00FD0419"/>
    <w:rsid w:val="00FD13AD"/>
    <w:rsid w:val="00FD2DAC"/>
    <w:rsid w:val="00FD3065"/>
    <w:rsid w:val="00FD5084"/>
    <w:rsid w:val="00FD5105"/>
    <w:rsid w:val="00FD528D"/>
    <w:rsid w:val="00FE351F"/>
    <w:rsid w:val="00FE397A"/>
    <w:rsid w:val="00FE5C6A"/>
    <w:rsid w:val="00FE791C"/>
    <w:rsid w:val="00FE7B14"/>
    <w:rsid w:val="00FF031F"/>
    <w:rsid w:val="00FF135A"/>
    <w:rsid w:val="00FF1414"/>
    <w:rsid w:val="00FF4EC3"/>
    <w:rsid w:val="00FF5872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07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1805A9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1805A9"/>
    <w:pPr>
      <w:keepLines/>
      <w:widowControl w:val="0"/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Nadpis0">
    <w:name w:val="Nadpis 0"/>
    <w:basedOn w:val="Normln"/>
    <w:link w:val="Nadpis0Char"/>
    <w:qFormat/>
    <w:rsid w:val="001805A9"/>
    <w:pPr>
      <w:spacing w:before="480" w:after="240"/>
    </w:pPr>
    <w:rPr>
      <w:b/>
      <w:bCs/>
      <w:caps/>
    </w:rPr>
  </w:style>
  <w:style w:type="paragraph" w:styleId="Odstavecseseznamem">
    <w:name w:val="List Paragraph"/>
    <w:basedOn w:val="Normln"/>
    <w:link w:val="OdstavecseseznamemChar"/>
    <w:uiPriority w:val="34"/>
    <w:qFormat/>
    <w:rsid w:val="001805A9"/>
    <w:pPr>
      <w:ind w:left="720"/>
      <w:contextualSpacing/>
    </w:pPr>
  </w:style>
  <w:style w:type="character" w:customStyle="1" w:styleId="Nadpis0Char">
    <w:name w:val="Nadpis 0 Char"/>
    <w:basedOn w:val="Standardnpsmoodstavce"/>
    <w:link w:val="Nadpis0"/>
    <w:rsid w:val="001805A9"/>
    <w:rPr>
      <w:b/>
      <w:bCs/>
      <w:caps/>
      <w:sz w:val="22"/>
      <w:szCs w:val="24"/>
      <w:lang w:eastAsia="en-US"/>
    </w:rPr>
  </w:style>
  <w:style w:type="paragraph" w:customStyle="1" w:styleId="Strany">
    <w:name w:val="Strany"/>
    <w:basedOn w:val="Odstavecseseznamem"/>
    <w:link w:val="StranyChar"/>
    <w:qFormat/>
    <w:rsid w:val="001805A9"/>
    <w:pPr>
      <w:numPr>
        <w:numId w:val="7"/>
      </w:numPr>
      <w:ind w:left="567" w:hanging="567"/>
    </w:pPr>
    <w:rPr>
      <w:b/>
      <w:bCs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274E5"/>
    <w:rPr>
      <w:rFonts w:ascii="Arial" w:hAnsi="Arial"/>
      <w:sz w:val="16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805A9"/>
    <w:rPr>
      <w:sz w:val="22"/>
      <w:szCs w:val="24"/>
      <w:lang w:eastAsia="en-US"/>
    </w:rPr>
  </w:style>
  <w:style w:type="character" w:customStyle="1" w:styleId="StranyChar">
    <w:name w:val="Strany Char"/>
    <w:basedOn w:val="OdstavecseseznamemChar"/>
    <w:link w:val="Strany"/>
    <w:rsid w:val="001805A9"/>
    <w:rPr>
      <w:b/>
      <w:bCs/>
      <w:sz w:val="22"/>
      <w:szCs w:val="24"/>
      <w:lang w:eastAsia="en-US"/>
    </w:rPr>
  </w:style>
  <w:style w:type="table" w:styleId="Mkatabulky">
    <w:name w:val="Table Grid"/>
    <w:basedOn w:val="Normlntabulka"/>
    <w:uiPriority w:val="39"/>
    <w:rsid w:val="00D2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274E5"/>
    <w:pPr>
      <w:numPr>
        <w:ilvl w:val="12"/>
      </w:numPr>
      <w:spacing w:before="0" w:after="0"/>
      <w:jc w:val="left"/>
    </w:pPr>
    <w:rPr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74E5"/>
    <w:rPr>
      <w:sz w:val="24"/>
    </w:rPr>
  </w:style>
  <w:style w:type="paragraph" w:styleId="Bezmezer">
    <w:name w:val="No Spacing"/>
    <w:uiPriority w:val="1"/>
    <w:qFormat/>
    <w:rsid w:val="008F280D"/>
    <w:pPr>
      <w:jc w:val="both"/>
    </w:pPr>
    <w:rPr>
      <w:sz w:val="22"/>
      <w:szCs w:val="24"/>
      <w:lang w:eastAsia="en-US"/>
    </w:rPr>
  </w:style>
  <w:style w:type="character" w:styleId="Odkaznakoment">
    <w:name w:val="annotation reference"/>
    <w:rsid w:val="008F28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280D"/>
    <w:pPr>
      <w:tabs>
        <w:tab w:val="num" w:pos="1418"/>
      </w:tabs>
      <w:autoSpaceDE w:val="0"/>
      <w:autoSpaceDN w:val="0"/>
      <w:ind w:left="1418" w:hanging="426"/>
      <w:jc w:val="left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8F280D"/>
    <w:rPr>
      <w:lang w:val="en-GB" w:eastAsia="en-US"/>
    </w:rPr>
  </w:style>
  <w:style w:type="paragraph" w:styleId="Zkladntext3">
    <w:name w:val="Body Text 3"/>
    <w:basedOn w:val="Normln"/>
    <w:link w:val="Zkladntext3Char"/>
    <w:rsid w:val="008F280D"/>
    <w:pPr>
      <w:spacing w:before="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F280D"/>
    <w:rPr>
      <w:sz w:val="16"/>
      <w:szCs w:val="16"/>
    </w:rPr>
  </w:style>
  <w:style w:type="paragraph" w:styleId="Zkladntext">
    <w:name w:val="Body Text"/>
    <w:basedOn w:val="Normln"/>
    <w:link w:val="ZkladntextChar"/>
    <w:rsid w:val="008F280D"/>
    <w:pPr>
      <w:spacing w:before="0"/>
      <w:jc w:val="left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280D"/>
    <w:rPr>
      <w:sz w:val="24"/>
      <w:szCs w:val="24"/>
    </w:rPr>
  </w:style>
  <w:style w:type="character" w:customStyle="1" w:styleId="dn">
    <w:name w:val="Žádný"/>
    <w:rsid w:val="008F280D"/>
  </w:style>
  <w:style w:type="table" w:customStyle="1" w:styleId="TableNormal1">
    <w:name w:val="Table Normal1"/>
    <w:rsid w:val="008F28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2652"/>
    <w:pPr>
      <w:tabs>
        <w:tab w:val="clear" w:pos="1418"/>
      </w:tabs>
      <w:autoSpaceDE/>
      <w:autoSpaceDN/>
      <w:ind w:left="0" w:firstLine="0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512652"/>
    <w:rPr>
      <w:b/>
      <w:bCs/>
      <w:lang w:val="en-GB" w:eastAsia="en-US"/>
    </w:rPr>
  </w:style>
  <w:style w:type="paragraph" w:styleId="Revize">
    <w:name w:val="Revision"/>
    <w:hidden/>
    <w:uiPriority w:val="99"/>
    <w:semiHidden/>
    <w:rsid w:val="00407F89"/>
    <w:rPr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D04CE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454435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ele.cz/p/oprava-3324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miele.com/ex/professional/cz/servis/Cenik-servisnich-sluzeb-PRO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rovoz@pn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rofessional.service@miel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D0B3D4C4EA04D9318D6C272252AB4" ma:contentTypeVersion="6" ma:contentTypeDescription="Vytvoří nový dokument" ma:contentTypeScope="" ma:versionID="2510acecab1bb3b5cc9ee3e2a364c5ec">
  <xsd:schema xmlns:xsd="http://www.w3.org/2001/XMLSchema" xmlns:xs="http://www.w3.org/2001/XMLSchema" xmlns:p="http://schemas.microsoft.com/office/2006/metadata/properties" xmlns:ns2="dd861a2e-f39e-4132-b90d-951753ecaf45" xmlns:ns3="22fc9f27-f761-4140-ab53-ba8d1d6674ce" targetNamespace="http://schemas.microsoft.com/office/2006/metadata/properties" ma:root="true" ma:fieldsID="97189a944a7ddd05efbbf04273243feb" ns2:_="" ns3:_="">
    <xsd:import namespace="dd861a2e-f39e-4132-b90d-951753ecaf45"/>
    <xsd:import namespace="22fc9f27-f761-4140-ab53-ba8d1d66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1a2e-f39e-4132-b90d-951753ec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9f27-f761-4140-ab53-ba8d1d667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86A7-DEF2-4518-AEAB-E2C586525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269D1-E214-4A59-AAA5-6684BE06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55A1E-6C00-4A92-8265-B98152B82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61a2e-f39e-4132-b90d-951753ecaf45"/>
    <ds:schemaRef ds:uri="22fc9f27-f761-4140-ab53-ba8d1d66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6166-A4BB-41E9-A91C-BE03652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11:34:00Z</dcterms:created>
  <dcterms:modified xsi:type="dcterms:W3CDTF">2024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3-08-31T11:23:39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3ff15782-e242-4db1-a2c0-61d42f12a177</vt:lpwstr>
  </property>
  <property fmtid="{D5CDD505-2E9C-101B-9397-08002B2CF9AE}" pid="8" name="MSIP_Label_eef16b98-c9e0-42fa-917d-c446735d6f1c_ContentBits">
    <vt:lpwstr>0</vt:lpwstr>
  </property>
  <property fmtid="{D5CDD505-2E9C-101B-9397-08002B2CF9AE}" pid="9" name="ContentTypeId">
    <vt:lpwstr>0x0101007C0D0B3D4C4EA04D9318D6C272252AB4</vt:lpwstr>
  </property>
</Properties>
</file>